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C7B1" w14:textId="0FAA608A" w:rsidR="00CF47C4" w:rsidRPr="00FE3556" w:rsidRDefault="00CF47C4" w:rsidP="00CF47C4">
      <w:pPr>
        <w:jc w:val="center"/>
        <w:rPr>
          <w:rFonts w:eastAsia="ＭＳ ゴシック"/>
          <w:sz w:val="36"/>
        </w:rPr>
      </w:pPr>
      <w:r w:rsidRPr="00FE355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0E9F845" wp14:editId="16464848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66850" cy="685800"/>
                <wp:effectExtent l="0" t="0" r="1905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F005" w14:textId="09D32F68" w:rsidR="00CF47C4" w:rsidRDefault="00CF47C4" w:rsidP="00CF47C4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5E33B7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F845" id="Rectangle 5" o:spid="_x0000_s1026" style="position:absolute;left:0;text-align:left;margin-left:64.3pt;margin-top:.2pt;width:115.5pt;height:54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" o:allowincell="f">
                <v:textbox>
                  <w:txbxContent>
                    <w:p w14:paraId="3E9CF005" w14:textId="09D32F68" w:rsidR="00CF47C4" w:rsidRDefault="00CF47C4" w:rsidP="00CF47C4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5E33B7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E7E7B" w14:textId="7D4AFED6" w:rsidR="00CF47C4" w:rsidRPr="00FE3556" w:rsidRDefault="00CF47C4" w:rsidP="00CF47C4">
      <w:pPr>
        <w:ind w:left="3600"/>
        <w:rPr>
          <w:rFonts w:eastAsia="ＭＳ ゴシック"/>
          <w:sz w:val="36"/>
        </w:rPr>
      </w:pPr>
      <w:r w:rsidRPr="00FE3556">
        <w:rPr>
          <w:rFonts w:eastAsia="ＭＳ ゴシック" w:hint="eastAsia"/>
          <w:sz w:val="36"/>
        </w:rPr>
        <w:t>推　薦　書</w:t>
      </w:r>
    </w:p>
    <w:p w14:paraId="5CA72E54" w14:textId="017ACB33" w:rsidR="00CF47C4" w:rsidRPr="00FE3556" w:rsidRDefault="00CF47C4" w:rsidP="00CF47C4">
      <w:pPr>
        <w:jc w:val="center"/>
        <w:rPr>
          <w:rFonts w:eastAsia="ＭＳ ゴシック"/>
        </w:rPr>
      </w:pPr>
    </w:p>
    <w:p w14:paraId="14A9357E" w14:textId="06D5832F" w:rsidR="00CF47C4" w:rsidRPr="00AB3560" w:rsidRDefault="00CF47C4" w:rsidP="00CF47C4">
      <w:pPr>
        <w:pStyle w:val="a6"/>
        <w:rPr>
          <w:rFonts w:eastAsia="ＭＳ ゴシック"/>
        </w:rPr>
      </w:pPr>
    </w:p>
    <w:p w14:paraId="3A75E89B" w14:textId="43363171" w:rsidR="00CF47C4" w:rsidRPr="00FE3556" w:rsidRDefault="00CF47C4" w:rsidP="00CF47C4">
      <w:pPr>
        <w:pStyle w:val="a8"/>
      </w:pPr>
    </w:p>
    <w:p w14:paraId="5869673C" w14:textId="13AF14AE" w:rsidR="00CF47C4" w:rsidRPr="00FE3556" w:rsidRDefault="00CF47C4" w:rsidP="00CF47C4"/>
    <w:p w14:paraId="5EAA5C56" w14:textId="040E4003" w:rsidR="00CF47C4" w:rsidRPr="00FE3556" w:rsidRDefault="00CF47C4" w:rsidP="00CF47C4">
      <w:pPr>
        <w:pStyle w:val="a8"/>
      </w:pPr>
      <w:r w:rsidRPr="00FE3556">
        <w:rPr>
          <w:rFonts w:hint="eastAsia"/>
        </w:rPr>
        <w:t>令和　　　年　　　月　　　日</w:t>
      </w:r>
    </w:p>
    <w:p w14:paraId="48A52C87" w14:textId="51512A59" w:rsidR="00CF47C4" w:rsidRPr="00FE3556" w:rsidRDefault="00CF47C4" w:rsidP="00CF47C4"/>
    <w:p w14:paraId="03AA165B" w14:textId="234BE061" w:rsidR="00CF47C4" w:rsidRPr="00FE3556" w:rsidRDefault="00CF47C4" w:rsidP="00CF47C4">
      <w:pPr>
        <w:rPr>
          <w:sz w:val="24"/>
        </w:rPr>
      </w:pPr>
      <w:r w:rsidRPr="00FE3556">
        <w:rPr>
          <w:rFonts w:hint="eastAsia"/>
          <w:sz w:val="28"/>
        </w:rPr>
        <w:t>産業医科大学長</w:t>
      </w:r>
      <w:r w:rsidRPr="00FE3556">
        <w:rPr>
          <w:rFonts w:hint="eastAsia"/>
          <w:sz w:val="24"/>
        </w:rPr>
        <w:t xml:space="preserve">　殿</w:t>
      </w:r>
    </w:p>
    <w:p w14:paraId="2F285655" w14:textId="666F5B34" w:rsidR="00CF47C4" w:rsidRPr="00FE3556" w:rsidRDefault="00CF47C4" w:rsidP="00CF47C4">
      <w:pPr>
        <w:spacing w:line="480" w:lineRule="auto"/>
        <w:ind w:left="2880"/>
        <w:rPr>
          <w:sz w:val="24"/>
        </w:rPr>
      </w:pPr>
      <w:r w:rsidRPr="00FE3556">
        <w:rPr>
          <w:rFonts w:hint="eastAsia"/>
          <w:sz w:val="24"/>
        </w:rPr>
        <w:t xml:space="preserve">　　推薦者（所属）</w:t>
      </w:r>
      <w:r w:rsidRPr="00FE3556">
        <w:rPr>
          <w:rFonts w:hint="eastAsia"/>
          <w:sz w:val="24"/>
          <w:u w:val="single"/>
        </w:rPr>
        <w:t xml:space="preserve">　　　　　　　　　　　　　　　　　　</w:t>
      </w:r>
    </w:p>
    <w:p w14:paraId="3984DA57" w14:textId="5AC176AA" w:rsidR="00CF47C4" w:rsidRPr="00FE3556" w:rsidRDefault="00CF47C4" w:rsidP="00CF47C4">
      <w:pPr>
        <w:spacing w:line="480" w:lineRule="auto"/>
        <w:ind w:left="2880"/>
        <w:rPr>
          <w:sz w:val="24"/>
        </w:rPr>
      </w:pPr>
      <w:r w:rsidRPr="00FE3556">
        <w:rPr>
          <w:rFonts w:hint="eastAsia"/>
          <w:sz w:val="24"/>
        </w:rPr>
        <w:t xml:space="preserve">　　　　　（職名）</w:t>
      </w:r>
      <w:r w:rsidRPr="00FE3556">
        <w:rPr>
          <w:rFonts w:hint="eastAsia"/>
          <w:sz w:val="24"/>
          <w:u w:val="single"/>
        </w:rPr>
        <w:t xml:space="preserve">　　　　　　　　　　　　　　　　　　</w:t>
      </w:r>
    </w:p>
    <w:p w14:paraId="38B8FED1" w14:textId="33F50E5D" w:rsidR="00CF47C4" w:rsidRPr="00FE3556" w:rsidRDefault="00CF47C4" w:rsidP="00CF47C4">
      <w:pPr>
        <w:spacing w:line="480" w:lineRule="auto"/>
        <w:ind w:left="1440"/>
        <w:jc w:val="right"/>
        <w:rPr>
          <w:sz w:val="24"/>
          <w:u w:val="single"/>
        </w:rPr>
      </w:pPr>
      <w:r w:rsidRPr="00FE3556">
        <w:rPr>
          <w:rFonts w:hint="eastAsia"/>
          <w:sz w:val="24"/>
        </w:rPr>
        <w:t>（氏名）</w:t>
      </w:r>
      <w:r w:rsidRPr="00FE3556">
        <w:rPr>
          <w:rFonts w:hint="eastAsia"/>
          <w:sz w:val="24"/>
          <w:u w:val="single"/>
        </w:rPr>
        <w:t xml:space="preserve">　　　　　　　　　　　　　</w:t>
      </w:r>
      <w:r w:rsidR="004D5DA0">
        <w:rPr>
          <w:rFonts w:hint="eastAsia"/>
          <w:sz w:val="24"/>
          <w:u w:val="single"/>
        </w:rPr>
        <w:t>（自署）</w:t>
      </w:r>
    </w:p>
    <w:p w14:paraId="2C146F25" w14:textId="04868390" w:rsidR="00CF47C4" w:rsidRPr="00FE3556" w:rsidRDefault="00CF47C4" w:rsidP="00CF47C4">
      <w:pPr>
        <w:spacing w:line="480" w:lineRule="auto"/>
        <w:ind w:left="2880"/>
        <w:rPr>
          <w:sz w:val="24"/>
          <w:u w:val="single"/>
        </w:rPr>
      </w:pPr>
    </w:p>
    <w:p w14:paraId="26F8A267" w14:textId="3849135C" w:rsidR="00CF47C4" w:rsidRPr="00FE3556" w:rsidRDefault="00CF47C4" w:rsidP="00CF47C4">
      <w:pPr>
        <w:numPr>
          <w:ilvl w:val="0"/>
          <w:numId w:val="7"/>
        </w:numPr>
        <w:spacing w:line="480" w:lineRule="auto"/>
        <w:jc w:val="left"/>
        <w:rPr>
          <w:sz w:val="24"/>
        </w:rPr>
      </w:pPr>
      <w:r w:rsidRPr="00FE3556">
        <w:rPr>
          <w:rFonts w:hint="eastAsia"/>
          <w:sz w:val="24"/>
        </w:rPr>
        <w:t>○○○君（氏、先生）は、……………</w:t>
      </w:r>
    </w:p>
    <w:p w14:paraId="2B7B1998" w14:textId="07554D60" w:rsidR="00CF47C4" w:rsidRPr="00FE3556" w:rsidRDefault="00CF47C4" w:rsidP="00CF47C4">
      <w:pPr>
        <w:pStyle w:val="a3"/>
      </w:pPr>
    </w:p>
    <w:p w14:paraId="2C919D55" w14:textId="78508667" w:rsidR="00CF47C4" w:rsidRPr="00FE3556" w:rsidRDefault="00CF47C4" w:rsidP="00CF47C4">
      <w:pPr>
        <w:pStyle w:val="a3"/>
      </w:pPr>
      <w:r w:rsidRPr="00FE3556">
        <w:rPr>
          <w:rFonts w:hint="eastAsia"/>
        </w:rPr>
        <w:t xml:space="preserve">　　　　　　</w:t>
      </w:r>
    </w:p>
    <w:p w14:paraId="694D99CC" w14:textId="2B97EFDE" w:rsidR="00CF47C4" w:rsidRPr="00FE3556" w:rsidRDefault="00CF47C4" w:rsidP="00CF47C4">
      <w:pPr>
        <w:pStyle w:val="a3"/>
      </w:pPr>
      <w:r w:rsidRPr="00FE3556">
        <w:rPr>
          <w:rFonts w:hint="eastAsia"/>
        </w:rPr>
        <w:t xml:space="preserve">　　　　　　</w:t>
      </w:r>
    </w:p>
    <w:p w14:paraId="611211BB" w14:textId="77777777" w:rsidR="00CF47C4" w:rsidRPr="00FE3556" w:rsidRDefault="00CF47C4" w:rsidP="00CF47C4">
      <w:pPr>
        <w:pStyle w:val="a3"/>
      </w:pPr>
    </w:p>
    <w:p w14:paraId="0D3F1EFC" w14:textId="77777777" w:rsidR="00CF47C4" w:rsidRPr="00FE3556" w:rsidRDefault="00CF47C4" w:rsidP="00CF47C4">
      <w:pPr>
        <w:pStyle w:val="a3"/>
      </w:pPr>
    </w:p>
    <w:p w14:paraId="49945A2D" w14:textId="77777777" w:rsidR="00CF47C4" w:rsidRPr="00FE3556" w:rsidRDefault="00CF47C4" w:rsidP="00CF47C4">
      <w:pPr>
        <w:pStyle w:val="a3"/>
      </w:pPr>
    </w:p>
    <w:p w14:paraId="5B5445C4" w14:textId="77777777" w:rsidR="00CF47C4" w:rsidRPr="00FE3556" w:rsidRDefault="00CF47C4" w:rsidP="00CF47C4">
      <w:pPr>
        <w:pStyle w:val="a3"/>
      </w:pPr>
    </w:p>
    <w:p w14:paraId="4B054CBD" w14:textId="77777777" w:rsidR="00CF47C4" w:rsidRPr="00FE3556" w:rsidRDefault="00CF47C4" w:rsidP="00CF47C4">
      <w:pPr>
        <w:pStyle w:val="a3"/>
      </w:pPr>
    </w:p>
    <w:p w14:paraId="255DD504" w14:textId="77777777" w:rsidR="00CF47C4" w:rsidRPr="00FE3556" w:rsidRDefault="00CF47C4" w:rsidP="00CF47C4">
      <w:pPr>
        <w:pStyle w:val="a3"/>
      </w:pPr>
    </w:p>
    <w:p w14:paraId="1BC1B294" w14:textId="77777777" w:rsidR="00CF47C4" w:rsidRPr="00FE3556" w:rsidRDefault="00CF47C4" w:rsidP="00CF47C4">
      <w:pPr>
        <w:pStyle w:val="a3"/>
      </w:pPr>
    </w:p>
    <w:p w14:paraId="70EC8D1D" w14:textId="77777777" w:rsidR="00CF47C4" w:rsidRDefault="00CF47C4" w:rsidP="00CF47C4">
      <w:pPr>
        <w:pStyle w:val="a3"/>
      </w:pPr>
    </w:p>
    <w:p w14:paraId="3DEE77F6" w14:textId="77777777" w:rsidR="00CF47C4" w:rsidRDefault="00CF47C4" w:rsidP="00CF47C4">
      <w:pPr>
        <w:pStyle w:val="a3"/>
      </w:pPr>
    </w:p>
    <w:p w14:paraId="007CFDE6" w14:textId="77777777" w:rsidR="00CF47C4" w:rsidRPr="00FE3556" w:rsidRDefault="00CF47C4" w:rsidP="00CF47C4">
      <w:pPr>
        <w:pStyle w:val="a3"/>
      </w:pPr>
    </w:p>
    <w:p w14:paraId="562518C0" w14:textId="77777777" w:rsidR="00CF47C4" w:rsidRPr="00FE3556" w:rsidRDefault="00CF47C4" w:rsidP="00CF47C4">
      <w:pPr>
        <w:pStyle w:val="a3"/>
      </w:pPr>
    </w:p>
    <w:p w14:paraId="6833606E" w14:textId="4C61736D" w:rsidR="00CF47C4" w:rsidRPr="00FE3556" w:rsidRDefault="005E33B7" w:rsidP="00CF47C4">
      <w:pPr>
        <w:pStyle w:val="a3"/>
      </w:pPr>
      <w:r w:rsidRPr="006E7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DCBCCB8" wp14:editId="5195FE3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66850" cy="68580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57F6" w14:textId="77777777" w:rsidR="00CF47C4" w:rsidRDefault="00CF47C4" w:rsidP="00CF47C4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BCCB8" id="Rectangle 4" o:spid="_x0000_s1027" style="position:absolute;left:0;text-align:left;margin-left:64.3pt;margin-top:0;width:115.5pt;height:54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" o:allowincell="f">
                <v:textbox>
                  <w:txbxContent>
                    <w:p w14:paraId="024857F6" w14:textId="77777777" w:rsidR="00CF47C4" w:rsidRDefault="00CF47C4" w:rsidP="00CF47C4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AADF5D2" wp14:editId="71A4FB22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266825" cy="868045"/>
                <wp:effectExtent l="0" t="0" r="28575" b="273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5282" w14:textId="77777777" w:rsidR="00CF47C4" w:rsidRDefault="00CF47C4" w:rsidP="00CF47C4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7970ED3C" w14:textId="77777777" w:rsidR="00CF47C4" w:rsidRDefault="00CF47C4" w:rsidP="00CF47C4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7C4A16D9" w14:textId="77777777" w:rsidR="00CF47C4" w:rsidRDefault="00CF47C4" w:rsidP="00CF47C4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415B6D01" w14:textId="77777777" w:rsidR="00CF47C4" w:rsidRDefault="00CF47C4" w:rsidP="00CF47C4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DF5D2" id="Rectangle 3" o:spid="_x0000_s1028" style="position:absolute;left:0;text-align:left;margin-left:0;margin-top:-.75pt;width:99.75pt;height:68.3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" o:allowincell="f">
                <v:textbox>
                  <w:txbxContent>
                    <w:p w14:paraId="0BB35282" w14:textId="77777777" w:rsidR="00CF47C4" w:rsidRDefault="00CF47C4" w:rsidP="00CF47C4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7970ED3C" w14:textId="77777777" w:rsidR="00CF47C4" w:rsidRDefault="00CF47C4" w:rsidP="00CF47C4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7C4A16D9" w14:textId="77777777" w:rsidR="00CF47C4" w:rsidRDefault="00CF47C4" w:rsidP="00CF47C4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415B6D01" w14:textId="77777777" w:rsidR="00CF47C4" w:rsidRDefault="00CF47C4" w:rsidP="00CF47C4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0749BC" w14:textId="4EB13B14" w:rsidR="00CF47C4" w:rsidRPr="006E79CB" w:rsidRDefault="00CF47C4" w:rsidP="00CF47C4">
      <w:pPr>
        <w:rPr>
          <w:sz w:val="48"/>
        </w:rPr>
      </w:pPr>
    </w:p>
    <w:p w14:paraId="30A468BF" w14:textId="7C1F0075" w:rsidR="00CF47C4" w:rsidRPr="006E79CB" w:rsidRDefault="00CF47C4" w:rsidP="00CF47C4">
      <w:pPr>
        <w:rPr>
          <w:sz w:val="48"/>
        </w:rPr>
      </w:pPr>
    </w:p>
    <w:p w14:paraId="2E532AC0" w14:textId="77777777" w:rsidR="00CF47C4" w:rsidRPr="006E79CB" w:rsidRDefault="00CF47C4" w:rsidP="00CF47C4">
      <w:pPr>
        <w:rPr>
          <w:sz w:val="48"/>
        </w:rPr>
      </w:pPr>
    </w:p>
    <w:p w14:paraId="479BC68A" w14:textId="77777777" w:rsidR="00CF47C4" w:rsidRPr="006E79CB" w:rsidRDefault="00CF47C4" w:rsidP="00CF47C4">
      <w:pPr>
        <w:rPr>
          <w:sz w:val="48"/>
        </w:rPr>
      </w:pPr>
    </w:p>
    <w:p w14:paraId="3E1C7E37" w14:textId="77777777" w:rsidR="00CF47C4" w:rsidRPr="006E79CB" w:rsidRDefault="00CF47C4" w:rsidP="00CF47C4">
      <w:pPr>
        <w:rPr>
          <w:sz w:val="48"/>
        </w:rPr>
      </w:pPr>
    </w:p>
    <w:p w14:paraId="6622D4E7" w14:textId="77777777" w:rsidR="00CF47C4" w:rsidRPr="006E79CB" w:rsidRDefault="00CF47C4" w:rsidP="00CF47C4">
      <w:pPr>
        <w:jc w:val="center"/>
        <w:rPr>
          <w:rFonts w:eastAsia="ＭＳ ゴシック"/>
          <w:sz w:val="48"/>
        </w:rPr>
      </w:pPr>
      <w:r w:rsidRPr="006E79CB">
        <w:rPr>
          <w:rFonts w:eastAsia="ＭＳ ゴシック" w:hint="eastAsia"/>
          <w:sz w:val="48"/>
        </w:rPr>
        <w:t>教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員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個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人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調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書</w:t>
      </w:r>
    </w:p>
    <w:p w14:paraId="614E8259" w14:textId="77777777" w:rsidR="00CF47C4" w:rsidRPr="006E79CB" w:rsidRDefault="00CF47C4" w:rsidP="00CF47C4"/>
    <w:p w14:paraId="1BEB87C5" w14:textId="77777777" w:rsidR="00CF47C4" w:rsidRPr="006E79CB" w:rsidRDefault="00CF47C4" w:rsidP="00CF47C4">
      <w:pPr>
        <w:rPr>
          <w:sz w:val="28"/>
        </w:rPr>
      </w:pPr>
      <w:r w:rsidRPr="006E79CB">
        <w:rPr>
          <w:rFonts w:hint="eastAsia"/>
          <w:sz w:val="28"/>
        </w:rPr>
        <w:t xml:space="preserve">　　　　　　　　　（１）　履歴書</w:t>
      </w:r>
    </w:p>
    <w:p w14:paraId="35C45893" w14:textId="77777777" w:rsidR="00CF47C4" w:rsidRPr="006E79CB" w:rsidRDefault="00CF47C4" w:rsidP="00CF47C4">
      <w:pPr>
        <w:rPr>
          <w:sz w:val="28"/>
        </w:rPr>
      </w:pPr>
      <w:r w:rsidRPr="006E79CB">
        <w:rPr>
          <w:rFonts w:hint="eastAsia"/>
          <w:sz w:val="28"/>
        </w:rPr>
        <w:t xml:space="preserve">　　　　　　　　　（２）　教育研究業績書</w:t>
      </w:r>
    </w:p>
    <w:p w14:paraId="4886C83C" w14:textId="77777777" w:rsidR="00CF47C4" w:rsidRPr="006E79CB" w:rsidRDefault="00CF47C4" w:rsidP="00CF47C4">
      <w:pPr>
        <w:rPr>
          <w:sz w:val="28"/>
        </w:rPr>
      </w:pPr>
    </w:p>
    <w:p w14:paraId="75BC6E8D" w14:textId="77777777" w:rsidR="00CF47C4" w:rsidRPr="006E79CB" w:rsidRDefault="00CF47C4" w:rsidP="00CF47C4">
      <w:pPr>
        <w:rPr>
          <w:sz w:val="28"/>
        </w:rPr>
      </w:pPr>
    </w:p>
    <w:p w14:paraId="58E9FF5F" w14:textId="77777777" w:rsidR="00CF47C4" w:rsidRPr="006E79CB" w:rsidRDefault="00CF47C4" w:rsidP="00CF47C4">
      <w:pPr>
        <w:rPr>
          <w:sz w:val="28"/>
        </w:rPr>
      </w:pPr>
    </w:p>
    <w:p w14:paraId="23F6CBEF" w14:textId="77777777" w:rsidR="00CF47C4" w:rsidRPr="006E79CB" w:rsidRDefault="00CF47C4" w:rsidP="00CF47C4">
      <w:pPr>
        <w:rPr>
          <w:sz w:val="28"/>
        </w:rPr>
      </w:pPr>
    </w:p>
    <w:p w14:paraId="4DFA634B" w14:textId="77777777" w:rsidR="00CF47C4" w:rsidRPr="006E79CB" w:rsidRDefault="00CF47C4" w:rsidP="00CF47C4"/>
    <w:p w14:paraId="19C01B6D" w14:textId="77777777" w:rsidR="00CF47C4" w:rsidRPr="006E79CB" w:rsidRDefault="00CF47C4" w:rsidP="00CF47C4"/>
    <w:p w14:paraId="79E8DCA4" w14:textId="77777777" w:rsidR="00CF47C4" w:rsidRPr="006E79CB" w:rsidRDefault="00CF47C4" w:rsidP="00CF47C4"/>
    <w:p w14:paraId="75657AAF" w14:textId="77777777" w:rsidR="00CF47C4" w:rsidRPr="006E79CB" w:rsidRDefault="00CF47C4" w:rsidP="00CF47C4"/>
    <w:p w14:paraId="51207632" w14:textId="77777777" w:rsidR="00CF47C4" w:rsidRPr="006E79CB" w:rsidRDefault="00CF47C4" w:rsidP="00CF47C4"/>
    <w:p w14:paraId="65634849" w14:textId="77777777" w:rsidR="00CF47C4" w:rsidRPr="006E79CB" w:rsidRDefault="00CF47C4" w:rsidP="00CF47C4">
      <w:pPr>
        <w:jc w:val="center"/>
        <w:rPr>
          <w:sz w:val="36"/>
          <w:u w:val="single"/>
        </w:rPr>
      </w:pPr>
      <w:r>
        <w:rPr>
          <w:rFonts w:hint="eastAsia"/>
          <w:sz w:val="36"/>
          <w:u w:val="single"/>
        </w:rPr>
        <w:t>氏　名　　　産　業　　花　子</w:t>
      </w:r>
    </w:p>
    <w:p w14:paraId="2CD8F67B" w14:textId="77777777" w:rsidR="00CF47C4" w:rsidRPr="006E79CB" w:rsidRDefault="00CF47C4" w:rsidP="00CF47C4">
      <w:pPr>
        <w:rPr>
          <w:sz w:val="22"/>
          <w:u w:val="single"/>
        </w:rPr>
      </w:pPr>
    </w:p>
    <w:p w14:paraId="1A749DFC" w14:textId="77777777" w:rsidR="00CF47C4" w:rsidRPr="006E79CB" w:rsidRDefault="00CF47C4" w:rsidP="00CF47C4">
      <w:pPr>
        <w:rPr>
          <w:sz w:val="22"/>
          <w:u w:val="single"/>
        </w:rPr>
      </w:pPr>
    </w:p>
    <w:p w14:paraId="06DD8319" w14:textId="77777777" w:rsidR="00CF47C4" w:rsidRPr="006E79CB" w:rsidRDefault="00CF47C4" w:rsidP="00CF47C4">
      <w:pPr>
        <w:rPr>
          <w:sz w:val="22"/>
          <w:u w:val="single"/>
        </w:rPr>
      </w:pPr>
    </w:p>
    <w:p w14:paraId="7AFB128C" w14:textId="77777777" w:rsidR="00CF47C4" w:rsidRPr="006E79CB" w:rsidRDefault="00CF47C4" w:rsidP="00CF47C4">
      <w:pPr>
        <w:rPr>
          <w:sz w:val="22"/>
          <w:u w:val="single"/>
        </w:rPr>
      </w:pPr>
    </w:p>
    <w:p w14:paraId="0D03751B" w14:textId="77777777" w:rsidR="00CF47C4" w:rsidRPr="006E79CB" w:rsidRDefault="00CF47C4" w:rsidP="00CF47C4">
      <w:pPr>
        <w:rPr>
          <w:sz w:val="22"/>
          <w:u w:val="single"/>
        </w:rPr>
      </w:pPr>
    </w:p>
    <w:p w14:paraId="58B0442E" w14:textId="77777777" w:rsidR="00CF47C4" w:rsidRPr="006E79CB" w:rsidRDefault="00CF47C4" w:rsidP="00CF47C4">
      <w:pPr>
        <w:rPr>
          <w:sz w:val="22"/>
          <w:u w:val="single"/>
        </w:rPr>
      </w:pPr>
    </w:p>
    <w:p w14:paraId="7D347B77" w14:textId="77777777" w:rsidR="00CF47C4" w:rsidRPr="006E79CB" w:rsidRDefault="00CF47C4" w:rsidP="00CF47C4">
      <w:pPr>
        <w:rPr>
          <w:sz w:val="22"/>
          <w:u w:val="single"/>
        </w:rPr>
      </w:pPr>
    </w:p>
    <w:p w14:paraId="61716D81" w14:textId="77777777" w:rsidR="00CF47C4" w:rsidRPr="006E79CB" w:rsidRDefault="00CF47C4" w:rsidP="00CF47C4">
      <w:pPr>
        <w:rPr>
          <w:sz w:val="22"/>
          <w:u w:val="single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C9C3859" wp14:editId="402A8F4A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6400800" cy="0"/>
                <wp:effectExtent l="13335" t="8890" r="5715" b="1016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3E3A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9pt" to="483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" o:allowincell="f"/>
            </w:pict>
          </mc:Fallback>
        </mc:AlternateContent>
      </w:r>
    </w:p>
    <w:p w14:paraId="5782CFA5" w14:textId="77777777" w:rsidR="00CF47C4" w:rsidRPr="006E79CB" w:rsidRDefault="00CF47C4" w:rsidP="00CF47C4">
      <w:pPr>
        <w:spacing w:line="360" w:lineRule="auto"/>
        <w:rPr>
          <w:sz w:val="22"/>
        </w:rPr>
      </w:pPr>
      <w:r w:rsidRPr="006E79CB">
        <w:rPr>
          <w:rFonts w:hint="eastAsia"/>
          <w:sz w:val="22"/>
        </w:rPr>
        <w:t>注）上記のとおり、教員個人調書の表紙を必ず作成のこと。</w:t>
      </w:r>
    </w:p>
    <w:p w14:paraId="5064C85A" w14:textId="77777777" w:rsidR="00CF47C4" w:rsidRPr="006E79CB" w:rsidRDefault="00CF47C4" w:rsidP="00CF47C4">
      <w:pPr>
        <w:numPr>
          <w:ilvl w:val="0"/>
          <w:numId w:val="2"/>
        </w:numPr>
        <w:ind w:right="-1156"/>
        <w:rPr>
          <w:sz w:val="22"/>
        </w:rPr>
      </w:pPr>
      <w:r w:rsidRPr="006E79CB">
        <w:rPr>
          <w:rFonts w:hint="eastAsia"/>
          <w:sz w:val="22"/>
        </w:rPr>
        <w:t>表紙、②履歴書、③教育研究業績書を作成のうえ、左上端をクリップで綴じること。</w:t>
      </w:r>
    </w:p>
    <w:p w14:paraId="4567159D" w14:textId="7F3A1090" w:rsidR="00BB5412" w:rsidRDefault="00CF47C4" w:rsidP="00CF47C4">
      <w:pPr>
        <w:ind w:left="450" w:right="-1156"/>
        <w:rPr>
          <w:sz w:val="22"/>
        </w:rPr>
      </w:pPr>
      <w:r w:rsidRPr="006E79CB">
        <w:rPr>
          <w:rFonts w:hint="eastAsia"/>
          <w:sz w:val="22"/>
        </w:rPr>
        <w:t>ホッチキスは不可。</w:t>
      </w:r>
    </w:p>
    <w:p w14:paraId="140FBC91" w14:textId="77777777" w:rsidR="00BB5412" w:rsidRDefault="00BB5412" w:rsidP="00CF47C4">
      <w:pPr>
        <w:ind w:left="450" w:right="-1156"/>
        <w:rPr>
          <w:sz w:val="22"/>
        </w:rPr>
        <w:sectPr w:rsidR="00BB5412" w:rsidSect="00BD7CAB">
          <w:pgSz w:w="11906" w:h="16838" w:code="9"/>
          <w:pgMar w:top="851" w:right="1418" w:bottom="567" w:left="1418" w:header="851" w:footer="992" w:gutter="0"/>
          <w:cols w:space="425"/>
          <w:docGrid w:type="lines" w:linePitch="287"/>
        </w:sectPr>
      </w:pPr>
    </w:p>
    <w:p w14:paraId="56C6BABA" w14:textId="77777777" w:rsidR="00B32AC8" w:rsidRPr="00CF47C4" w:rsidRDefault="00CF47C4" w:rsidP="00B32AC8">
      <w:pPr>
        <w:ind w:right="84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36"/>
        </w:rPr>
        <w:lastRenderedPageBreak/>
        <w:t>履歴書の記載</w:t>
      </w:r>
      <w:r w:rsidR="00B32AC8" w:rsidRPr="00CF47C4">
        <w:rPr>
          <w:rFonts w:ascii="ＭＳ 明朝" w:hAnsi="ＭＳ 明朝" w:hint="eastAsia"/>
          <w:sz w:val="36"/>
        </w:rPr>
        <w:t>要領</w:t>
      </w:r>
    </w:p>
    <w:p w14:paraId="20F65933" w14:textId="77777777" w:rsidR="00B32AC8" w:rsidRDefault="00B32AC8" w:rsidP="00B32AC8">
      <w:pPr>
        <w:ind w:right="3"/>
        <w:rPr>
          <w:rFonts w:ascii="ＭＳ 明朝"/>
        </w:rPr>
      </w:pPr>
    </w:p>
    <w:p w14:paraId="3859CA3F" w14:textId="49759896" w:rsidR="00EB4D44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別紙の記載</w:t>
      </w:r>
      <w:r w:rsidR="00D90EE2">
        <w:rPr>
          <w:rFonts w:ascii="ＭＳ 明朝" w:hAnsi="ＭＳ 明朝" w:hint="eastAsia"/>
        </w:rPr>
        <w:t>例に従って、</w:t>
      </w:r>
      <w:r w:rsidRPr="00FE3556">
        <w:rPr>
          <w:rFonts w:ascii="ＭＳ 明朝"/>
        </w:rPr>
        <w:t>MS</w:t>
      </w:r>
      <w:r w:rsidRPr="00FE3556">
        <w:rPr>
          <w:rFonts w:ascii="ＭＳ 明朝" w:hint="eastAsia"/>
        </w:rPr>
        <w:t>ワード</w:t>
      </w:r>
      <w:r w:rsidR="00D9234D" w:rsidRPr="0060276B">
        <w:rPr>
          <w:rFonts w:ascii="ＭＳ 明朝" w:hAnsi="ＭＳ 明朝" w:hint="eastAsia"/>
        </w:rPr>
        <w:t>を使って作成してください</w:t>
      </w:r>
      <w:r w:rsidR="00D90EE2">
        <w:rPr>
          <w:rFonts w:ascii="ＭＳ 明朝" w:hAnsi="ＭＳ 明朝" w:hint="eastAsia"/>
        </w:rPr>
        <w:t>（氏名の自署部分を除く）</w:t>
      </w:r>
      <w:r w:rsidR="00B32AC8" w:rsidRPr="0060276B">
        <w:rPr>
          <w:rFonts w:ascii="ＭＳ 明朝" w:hAnsi="ＭＳ 明朝" w:hint="eastAsia"/>
        </w:rPr>
        <w:t>。</w:t>
      </w:r>
    </w:p>
    <w:p w14:paraId="25C8B506" w14:textId="6311AE54" w:rsidR="00B32AC8" w:rsidRPr="0060276B" w:rsidRDefault="00B32AC8" w:rsidP="00B32AC8">
      <w:p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用紙の規格は、次のとおりとします。</w:t>
      </w:r>
    </w:p>
    <w:tbl>
      <w:tblPr>
        <w:tblW w:w="881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CF47C4" w:rsidRPr="0060276B" w14:paraId="082E0DE0" w14:textId="77777777" w:rsidTr="00CF47C4">
        <w:trPr>
          <w:cantSplit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333" w14:textId="77777777" w:rsidR="00CF47C4" w:rsidRPr="00FE3556" w:rsidRDefault="00CF47C4" w:rsidP="00CF47C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Ａ４版</w:t>
            </w:r>
          </w:p>
          <w:p w14:paraId="584B61F5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FE3556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A50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>上余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7FF" w14:textId="77777777" w:rsidR="00CF47C4" w:rsidRPr="00FE3556" w:rsidRDefault="00CF47C4" w:rsidP="00CF47C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1EB" w14:textId="77777777" w:rsidR="00CF47C4" w:rsidRPr="0060276B" w:rsidRDefault="00CF47C4" w:rsidP="00CF47C4">
            <w:pPr>
              <w:ind w:right="3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 xml:space="preserve">　</w:t>
            </w:r>
            <w:r w:rsidRPr="00FE3556">
              <w:rPr>
                <w:rFonts w:ascii="ＭＳ 明朝" w:hint="eastAsia"/>
              </w:rPr>
              <w:t>フォントサイズは、１０</w:t>
            </w:r>
            <w:r w:rsidRPr="00FE3556">
              <w:rPr>
                <w:rFonts w:ascii="ＭＳ 明朝"/>
              </w:rPr>
              <w:t>.</w:t>
            </w:r>
            <w:r w:rsidRPr="00FE3556">
              <w:rPr>
                <w:rFonts w:ascii="ＭＳ 明朝" w:hint="eastAsia"/>
              </w:rPr>
              <w:t>５ポイント</w:t>
            </w:r>
          </w:p>
        </w:tc>
      </w:tr>
      <w:tr w:rsidR="00CF47C4" w:rsidRPr="0060276B" w14:paraId="50D37450" w14:textId="77777777" w:rsidTr="00CF47C4">
        <w:trPr>
          <w:cantSplit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442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66B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>下余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D09" w14:textId="77777777" w:rsidR="00CF47C4" w:rsidRPr="00FE3556" w:rsidRDefault="00CF47C4" w:rsidP="00CF47C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１０ｍｍ程度</w:t>
            </w: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66FB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F47C4" w:rsidRPr="0060276B" w14:paraId="65DE3B6C" w14:textId="77777777" w:rsidTr="00CF47C4">
        <w:trPr>
          <w:cantSplit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5B1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EF8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>左余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780" w14:textId="3F6B9207" w:rsidR="00CF47C4" w:rsidRPr="00FE3556" w:rsidRDefault="005E33B7" w:rsidP="00CF47C4">
            <w:pPr>
              <w:ind w:right="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５</w:t>
            </w:r>
            <w:r w:rsidR="00CF47C4" w:rsidRPr="00FE3556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B750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F47C4" w:rsidRPr="0060276B" w14:paraId="6A7F0400" w14:textId="77777777" w:rsidTr="00CF47C4">
        <w:trPr>
          <w:cantSplit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364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F0B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>右余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047" w14:textId="1CCDE0B9" w:rsidR="00CF47C4" w:rsidRPr="00FE3556" w:rsidRDefault="005E33B7" w:rsidP="00CF47C4">
            <w:pPr>
              <w:ind w:right="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５</w:t>
            </w:r>
            <w:r w:rsidR="00CF47C4" w:rsidRPr="00FE3556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A97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25C96957" w14:textId="35048D48" w:rsidR="00B32AC8" w:rsidRPr="0060276B" w:rsidRDefault="00B32AC8" w:rsidP="00B32AC8">
      <w:pPr>
        <w:ind w:right="3"/>
        <w:rPr>
          <w:rFonts w:ascii="ＭＳ 明朝" w:hAnsi="ＭＳ 明朝"/>
        </w:rPr>
      </w:pPr>
    </w:p>
    <w:p w14:paraId="3ADAF351" w14:textId="77777777" w:rsidR="0076758E" w:rsidRPr="0060276B" w:rsidRDefault="0076758E" w:rsidP="00B32AC8">
      <w:pPr>
        <w:ind w:right="3"/>
        <w:rPr>
          <w:rFonts w:ascii="ＭＳ 明朝" w:hAnsi="ＭＳ 明朝"/>
        </w:rPr>
      </w:pPr>
    </w:p>
    <w:p w14:paraId="7CB5338D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記載</w:t>
      </w:r>
      <w:r w:rsidR="00B32AC8" w:rsidRPr="0060276B">
        <w:rPr>
          <w:rFonts w:ascii="ＭＳ 明朝" w:hAnsi="ＭＳ 明朝" w:hint="eastAsia"/>
        </w:rPr>
        <w:t>にあたっての注意事項は次のとおりです。</w:t>
      </w:r>
    </w:p>
    <w:p w14:paraId="4E87B337" w14:textId="77777777" w:rsidR="006777A7" w:rsidRPr="0060276B" w:rsidRDefault="006777A7" w:rsidP="00B32AC8">
      <w:pPr>
        <w:ind w:right="3"/>
        <w:rPr>
          <w:rFonts w:ascii="ＭＳ 明朝" w:hAnsi="ＭＳ 明朝"/>
        </w:rPr>
      </w:pPr>
    </w:p>
    <w:p w14:paraId="46F31CB9" w14:textId="77777777" w:rsidR="00B32AC8" w:rsidRPr="0060276B" w:rsidRDefault="00B32AC8" w:rsidP="00ED1C1C">
      <w:pPr>
        <w:numPr>
          <w:ilvl w:val="0"/>
          <w:numId w:val="11"/>
        </w:num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氏名等について</w:t>
      </w:r>
    </w:p>
    <w:p w14:paraId="6BB97172" w14:textId="2DB254AC" w:rsidR="009A2E1A" w:rsidRPr="007D08A7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7D08A7">
        <w:rPr>
          <w:rFonts w:ascii="ＭＳ 明朝" w:hAnsi="ＭＳ 明朝" w:hint="eastAsia"/>
        </w:rPr>
        <w:t>・</w:t>
      </w:r>
      <w:r w:rsidR="00C73405" w:rsidRPr="00C73405">
        <w:rPr>
          <w:rFonts w:ascii="ＭＳ 明朝" w:hAnsi="ＭＳ 明朝" w:hint="eastAsia"/>
        </w:rPr>
        <w:t>住民票記載事項証明書、在留カードのとおりに氏名を記載し、ふりがなを記載すること。</w:t>
      </w:r>
    </w:p>
    <w:p w14:paraId="77A1B394" w14:textId="06F2DFF5" w:rsidR="00B32AC8" w:rsidRPr="007D08A7" w:rsidRDefault="009A2E1A" w:rsidP="009A2E1A">
      <w:pPr>
        <w:ind w:right="3" w:firstLineChars="200" w:firstLine="420"/>
        <w:rPr>
          <w:rFonts w:ascii="ＭＳ 明朝" w:hAnsi="ＭＳ 明朝"/>
        </w:rPr>
      </w:pPr>
      <w:r w:rsidRPr="007D08A7">
        <w:rPr>
          <w:rFonts w:ascii="ＭＳ 明朝" w:hAnsi="ＭＳ 明朝" w:hint="eastAsia"/>
        </w:rPr>
        <w:t>・</w:t>
      </w:r>
      <w:r w:rsidR="00EB4D44" w:rsidRPr="007D08A7">
        <w:rPr>
          <w:rFonts w:ascii="ＭＳ 明朝" w:hAnsi="ＭＳ 明朝" w:hint="eastAsia"/>
        </w:rPr>
        <w:t>性別の記載については任意とする。</w:t>
      </w:r>
    </w:p>
    <w:p w14:paraId="117334D2" w14:textId="77777777" w:rsidR="00115676" w:rsidRPr="0060276B" w:rsidRDefault="00D16C35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記入時現在における年齢を記載する。</w:t>
      </w:r>
    </w:p>
    <w:p w14:paraId="0BBE201A" w14:textId="77777777" w:rsidR="00115676" w:rsidRPr="0060276B" w:rsidRDefault="00115676" w:rsidP="00B32AC8">
      <w:p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 xml:space="preserve">　　・電話番号は日中連絡がとれるものも記入のこと。</w:t>
      </w:r>
    </w:p>
    <w:p w14:paraId="17E247AF" w14:textId="77777777" w:rsidR="006777A7" w:rsidRPr="0060276B" w:rsidRDefault="006202F9" w:rsidP="006202F9">
      <w:p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 xml:space="preserve">　　・</w:t>
      </w:r>
      <w:r w:rsidRPr="0060276B">
        <w:rPr>
          <w:rFonts w:ascii="ＭＳ 明朝" w:hAnsi="ＭＳ 明朝"/>
        </w:rPr>
        <w:t>E</w:t>
      </w:r>
      <w:r w:rsidR="00D9234D" w:rsidRPr="0060276B">
        <w:rPr>
          <w:rFonts w:ascii="ＭＳ 明朝" w:hAnsi="ＭＳ 明朝" w:hint="eastAsia"/>
        </w:rPr>
        <w:t>-</w:t>
      </w:r>
      <w:r w:rsidRPr="0060276B">
        <w:rPr>
          <w:rFonts w:ascii="ＭＳ 明朝" w:hAnsi="ＭＳ 明朝"/>
        </w:rPr>
        <w:t>mail</w:t>
      </w:r>
      <w:r w:rsidR="00115676" w:rsidRPr="0060276B">
        <w:rPr>
          <w:rFonts w:ascii="ＭＳ 明朝" w:hAnsi="ＭＳ 明朝" w:hint="eastAsia"/>
        </w:rPr>
        <w:t>アドレスは文書添付が可能なものを記入のこと。（携帯不可）</w:t>
      </w:r>
    </w:p>
    <w:p w14:paraId="5EE4CDED" w14:textId="77777777" w:rsidR="006202F9" w:rsidRPr="0060276B" w:rsidRDefault="006202F9" w:rsidP="006202F9">
      <w:pPr>
        <w:ind w:right="3"/>
        <w:rPr>
          <w:rFonts w:ascii="ＭＳ 明朝" w:hAnsi="ＭＳ 明朝"/>
        </w:rPr>
      </w:pPr>
    </w:p>
    <w:p w14:paraId="0ABCF6A3" w14:textId="77777777" w:rsidR="00B32AC8" w:rsidRPr="0060276B" w:rsidRDefault="00B32AC8" w:rsidP="00ED1C1C">
      <w:pPr>
        <w:numPr>
          <w:ilvl w:val="0"/>
          <w:numId w:val="8"/>
        </w:numPr>
        <w:tabs>
          <w:tab w:val="clear" w:pos="720"/>
          <w:tab w:val="num" w:pos="567"/>
        </w:tabs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学歴について</w:t>
      </w:r>
    </w:p>
    <w:p w14:paraId="0E4E7028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高等学校入学から記載する</w:t>
      </w:r>
      <w:r w:rsidR="00B32AC8" w:rsidRPr="0060276B">
        <w:rPr>
          <w:rFonts w:ascii="ＭＳ 明朝" w:hAnsi="ＭＳ 明朝" w:hint="eastAsia"/>
        </w:rPr>
        <w:t>。</w:t>
      </w:r>
    </w:p>
    <w:p w14:paraId="7231770F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大学は、学部名、学科名を記載する</w:t>
      </w:r>
      <w:r w:rsidR="00B32AC8" w:rsidRPr="0060276B">
        <w:rPr>
          <w:rFonts w:ascii="ＭＳ 明朝" w:hAnsi="ＭＳ 明朝" w:hint="eastAsia"/>
        </w:rPr>
        <w:t>。</w:t>
      </w:r>
    </w:p>
    <w:p w14:paraId="6EB1740E" w14:textId="77777777" w:rsidR="00B32AC8" w:rsidRPr="0060276B" w:rsidRDefault="0087627B" w:rsidP="0087627B">
      <w:pPr>
        <w:ind w:left="420"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・</w:t>
      </w:r>
      <w:r w:rsidR="00CF47C4">
        <w:rPr>
          <w:rFonts w:ascii="ＭＳ 明朝" w:hAnsi="ＭＳ 明朝" w:hint="eastAsia"/>
        </w:rPr>
        <w:t>大学院は、研究科名、専攻名、課程名を記載する</w:t>
      </w:r>
      <w:r w:rsidR="00B32AC8" w:rsidRPr="0060276B">
        <w:rPr>
          <w:rFonts w:ascii="ＭＳ 明朝" w:hAnsi="ＭＳ 明朝" w:hint="eastAsia"/>
        </w:rPr>
        <w:t>。</w:t>
      </w:r>
    </w:p>
    <w:p w14:paraId="28BE35CC" w14:textId="77777777" w:rsidR="0087627B" w:rsidRPr="0060276B" w:rsidRDefault="0087627B" w:rsidP="0087627B">
      <w:pPr>
        <w:ind w:left="420"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・</w:t>
      </w:r>
      <w:r w:rsidR="00CF47C4">
        <w:rPr>
          <w:rFonts w:ascii="ＭＳ 明朝" w:hAnsi="ＭＳ 明朝" w:hint="eastAsia"/>
        </w:rPr>
        <w:t>研究生等の研究歴を記載する</w:t>
      </w:r>
      <w:r w:rsidR="00CC071A" w:rsidRPr="0060276B">
        <w:rPr>
          <w:rFonts w:ascii="ＭＳ 明朝" w:hAnsi="ＭＳ 明朝" w:hint="eastAsia"/>
        </w:rPr>
        <w:t>。</w:t>
      </w:r>
    </w:p>
    <w:p w14:paraId="24229E90" w14:textId="77777777" w:rsidR="006777A7" w:rsidRPr="0060276B" w:rsidRDefault="006777A7" w:rsidP="0087627B">
      <w:pPr>
        <w:ind w:left="420" w:right="3"/>
        <w:rPr>
          <w:rFonts w:ascii="ＭＳ 明朝" w:hAnsi="ＭＳ 明朝"/>
        </w:rPr>
      </w:pPr>
    </w:p>
    <w:p w14:paraId="5F29D0C7" w14:textId="77777777" w:rsidR="00B32AC8" w:rsidRPr="0060276B" w:rsidRDefault="00B32AC8" w:rsidP="00ED1C1C">
      <w:pPr>
        <w:numPr>
          <w:ilvl w:val="0"/>
          <w:numId w:val="8"/>
        </w:numPr>
        <w:tabs>
          <w:tab w:val="clear" w:pos="720"/>
          <w:tab w:val="num" w:pos="567"/>
        </w:tabs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免許・資格について</w:t>
      </w:r>
      <w:r w:rsidR="006777A7" w:rsidRPr="0060276B">
        <w:rPr>
          <w:rFonts w:ascii="ＭＳ 明朝" w:hAnsi="ＭＳ 明朝" w:hint="eastAsia"/>
        </w:rPr>
        <w:t>（</w:t>
      </w:r>
      <w:r w:rsidR="00CF47C4">
        <w:rPr>
          <w:rFonts w:ascii="ＭＳ 明朝" w:hAnsi="ＭＳ 明朝" w:hint="eastAsia"/>
        </w:rPr>
        <w:t>免許証の写しを添付する</w:t>
      </w:r>
      <w:r w:rsidR="003C5CC7" w:rsidRPr="0060276B">
        <w:rPr>
          <w:rFonts w:ascii="ＭＳ 明朝" w:hAnsi="ＭＳ 明朝" w:hint="eastAsia"/>
        </w:rPr>
        <w:t>。）</w:t>
      </w:r>
    </w:p>
    <w:p w14:paraId="623B53A8" w14:textId="77777777" w:rsidR="00B32AC8" w:rsidRPr="0060276B" w:rsidRDefault="00B32AC8" w:rsidP="00B32AC8">
      <w:p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 xml:space="preserve">　　・関連する専門分野に関する資格(認定番号)</w:t>
      </w:r>
      <w:r w:rsidR="00CF47C4">
        <w:rPr>
          <w:rFonts w:ascii="ＭＳ 明朝" w:hAnsi="ＭＳ 明朝" w:hint="eastAsia"/>
        </w:rPr>
        <w:t>についても記載する</w:t>
      </w:r>
      <w:r w:rsidRPr="0060276B">
        <w:rPr>
          <w:rFonts w:ascii="ＭＳ 明朝" w:hAnsi="ＭＳ 明朝" w:hint="eastAsia"/>
        </w:rPr>
        <w:t>。</w:t>
      </w:r>
    </w:p>
    <w:p w14:paraId="19054D6B" w14:textId="77777777" w:rsidR="006777A7" w:rsidRPr="0060276B" w:rsidRDefault="006777A7" w:rsidP="00B32AC8">
      <w:pPr>
        <w:ind w:right="3"/>
        <w:rPr>
          <w:rFonts w:ascii="ＭＳ 明朝" w:hAnsi="ＭＳ 明朝"/>
        </w:rPr>
      </w:pPr>
    </w:p>
    <w:p w14:paraId="7B77BF3C" w14:textId="77777777" w:rsidR="00B32AC8" w:rsidRPr="0060276B" w:rsidRDefault="00B32AC8" w:rsidP="00ED1C1C">
      <w:pPr>
        <w:numPr>
          <w:ilvl w:val="0"/>
          <w:numId w:val="8"/>
        </w:numPr>
        <w:tabs>
          <w:tab w:val="clear" w:pos="720"/>
          <w:tab w:val="num" w:pos="567"/>
        </w:tabs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学位について</w:t>
      </w:r>
      <w:r w:rsidR="00CF47C4">
        <w:rPr>
          <w:rFonts w:ascii="ＭＳ 明朝" w:hAnsi="ＭＳ 明朝" w:hint="eastAsia"/>
        </w:rPr>
        <w:t>（学位記の写しを添付する</w:t>
      </w:r>
      <w:r w:rsidR="003C5CC7" w:rsidRPr="0060276B">
        <w:rPr>
          <w:rFonts w:ascii="ＭＳ 明朝" w:hAnsi="ＭＳ 明朝" w:hint="eastAsia"/>
        </w:rPr>
        <w:t>。）</w:t>
      </w:r>
    </w:p>
    <w:p w14:paraId="3BF057EF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修士以上の学位について、記載する</w:t>
      </w:r>
      <w:r w:rsidR="00B32AC8" w:rsidRPr="0060276B">
        <w:rPr>
          <w:rFonts w:ascii="ＭＳ 明朝" w:hAnsi="ＭＳ 明朝" w:hint="eastAsia"/>
        </w:rPr>
        <w:t>。</w:t>
      </w:r>
    </w:p>
    <w:p w14:paraId="0E6A3E79" w14:textId="77777777" w:rsidR="00B32AC8" w:rsidRPr="0060276B" w:rsidRDefault="006777A7" w:rsidP="00B32AC8">
      <w:pPr>
        <w:numPr>
          <w:ilvl w:val="0"/>
          <w:numId w:val="9"/>
        </w:num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授与された大学名、授与年月日及び</w:t>
      </w:r>
      <w:r w:rsidR="00CF47C4">
        <w:rPr>
          <w:rFonts w:ascii="ＭＳ 明朝" w:hAnsi="ＭＳ 明朝" w:hint="eastAsia"/>
        </w:rPr>
        <w:t>学位記番号を記載する</w:t>
      </w:r>
      <w:r w:rsidR="00B32AC8" w:rsidRPr="0060276B">
        <w:rPr>
          <w:rFonts w:ascii="ＭＳ 明朝" w:hAnsi="ＭＳ 明朝" w:hint="eastAsia"/>
        </w:rPr>
        <w:t>。</w:t>
      </w:r>
    </w:p>
    <w:p w14:paraId="1CEB68D9" w14:textId="77777777" w:rsidR="006777A7" w:rsidRPr="0060276B" w:rsidRDefault="006777A7" w:rsidP="00ED1C1C">
      <w:pPr>
        <w:ind w:right="3"/>
        <w:rPr>
          <w:rFonts w:ascii="ＭＳ 明朝" w:hAnsi="ＭＳ 明朝"/>
        </w:rPr>
      </w:pPr>
    </w:p>
    <w:p w14:paraId="0E220BDA" w14:textId="77777777" w:rsidR="00B32AC8" w:rsidRPr="0060276B" w:rsidRDefault="00B32AC8" w:rsidP="00ED1C1C">
      <w:pPr>
        <w:numPr>
          <w:ilvl w:val="0"/>
          <w:numId w:val="8"/>
        </w:numPr>
        <w:tabs>
          <w:tab w:val="clear" w:pos="720"/>
          <w:tab w:val="num" w:pos="567"/>
        </w:tabs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職歴について</w:t>
      </w:r>
    </w:p>
    <w:p w14:paraId="4B2D5474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海外留学（外国の大学等で研究に従事）は、職歴欄に記載する</w:t>
      </w:r>
      <w:r w:rsidR="00B32AC8" w:rsidRPr="0060276B">
        <w:rPr>
          <w:rFonts w:ascii="ＭＳ 明朝" w:hAnsi="ＭＳ 明朝" w:hint="eastAsia"/>
        </w:rPr>
        <w:t>。</w:t>
      </w:r>
    </w:p>
    <w:p w14:paraId="250DD111" w14:textId="77777777" w:rsidR="00B32AC8" w:rsidRPr="0060276B" w:rsidRDefault="00B32AC8" w:rsidP="00B32AC8">
      <w:pPr>
        <w:pStyle w:val="a5"/>
        <w:rPr>
          <w:rFonts w:hAnsi="ＭＳ 明朝"/>
          <w:sz w:val="21"/>
        </w:rPr>
      </w:pPr>
      <w:r w:rsidRPr="0060276B">
        <w:rPr>
          <w:rFonts w:hAnsi="ＭＳ 明朝" w:hint="eastAsia"/>
          <w:sz w:val="21"/>
        </w:rPr>
        <w:t xml:space="preserve">　　　なお、外国の大</w:t>
      </w:r>
      <w:r w:rsidR="00302044">
        <w:rPr>
          <w:rFonts w:hAnsi="ＭＳ 明朝" w:hint="eastAsia"/>
          <w:sz w:val="21"/>
        </w:rPr>
        <w:t>学院等に在学し、博士等の学位を取得した場合は、学歴欄に記載する</w:t>
      </w:r>
      <w:r w:rsidRPr="0060276B">
        <w:rPr>
          <w:rFonts w:hAnsi="ＭＳ 明朝" w:hint="eastAsia"/>
          <w:sz w:val="21"/>
        </w:rPr>
        <w:t>。</w:t>
      </w:r>
    </w:p>
    <w:p w14:paraId="1E1A345F" w14:textId="77777777" w:rsidR="00B32AC8" w:rsidRPr="0060276B" w:rsidRDefault="00B32AC8" w:rsidP="00B32AC8">
      <w:pPr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 xml:space="preserve">　　</w:t>
      </w:r>
    </w:p>
    <w:p w14:paraId="6E57E704" w14:textId="77777777" w:rsidR="00B32AC8" w:rsidRPr="0060276B" w:rsidRDefault="00B32AC8" w:rsidP="00B32AC8">
      <w:pPr>
        <w:spacing w:line="280" w:lineRule="exact"/>
        <w:ind w:right="3"/>
        <w:rPr>
          <w:rFonts w:ascii="ＭＳ 明朝" w:hAnsi="ＭＳ 明朝"/>
        </w:rPr>
      </w:pPr>
    </w:p>
    <w:p w14:paraId="3D4681BC" w14:textId="77777777" w:rsidR="00B32AC8" w:rsidRPr="0060276B" w:rsidRDefault="005419E7" w:rsidP="00B32AC8">
      <w:pPr>
        <w:spacing w:line="280" w:lineRule="exact"/>
        <w:jc w:val="center"/>
        <w:rPr>
          <w:rFonts w:eastAsia="ＭＳ ゴシック"/>
          <w:sz w:val="28"/>
        </w:rPr>
      </w:pPr>
      <w:r w:rsidRPr="0060276B">
        <w:rPr>
          <w:rFonts w:ascii="ＭＳ 明朝" w:hAnsi="ＭＳ 明朝"/>
          <w:sz w:val="28"/>
        </w:rPr>
        <w:br w:type="page"/>
      </w:r>
      <w:r w:rsidR="00B32AC8" w:rsidRPr="0060276B">
        <w:rPr>
          <w:rFonts w:eastAsia="ＭＳ ゴシック" w:hint="eastAsia"/>
          <w:sz w:val="28"/>
        </w:rPr>
        <w:lastRenderedPageBreak/>
        <w:t>履　歴　書</w:t>
      </w:r>
    </w:p>
    <w:p w14:paraId="54EBD7BF" w14:textId="77777777" w:rsidR="00B32AC8" w:rsidRDefault="007F225A" w:rsidP="00B32AC8">
      <w:pPr>
        <w:spacing w:line="280" w:lineRule="exact"/>
        <w:ind w:right="3"/>
        <w:rPr>
          <w:sz w:val="20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BC7E585" wp14:editId="343F7314">
                <wp:simplePos x="0" y="0"/>
                <wp:positionH relativeFrom="column">
                  <wp:posOffset>4857750</wp:posOffset>
                </wp:positionH>
                <wp:positionV relativeFrom="paragraph">
                  <wp:posOffset>6985</wp:posOffset>
                </wp:positionV>
                <wp:extent cx="1080000" cy="1440000"/>
                <wp:effectExtent l="0" t="0" r="25400" b="2730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E1C3" w14:textId="77777777" w:rsidR="0076758E" w:rsidRDefault="0076758E" w:rsidP="0076758E">
                            <w:pPr>
                              <w:jc w:val="center"/>
                            </w:pPr>
                          </w:p>
                          <w:p w14:paraId="4D9CF837" w14:textId="77777777" w:rsidR="0076758E" w:rsidRPr="0060276B" w:rsidRDefault="0076758E" w:rsidP="0076758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0276B">
                              <w:rPr>
                                <w:rFonts w:ascii="ＭＳ 明朝" w:hAnsi="ＭＳ 明朝" w:hint="eastAsia"/>
                              </w:rPr>
                              <w:t>写真添付</w:t>
                            </w:r>
                          </w:p>
                          <w:p w14:paraId="19EB31EC" w14:textId="77777777" w:rsidR="0076758E" w:rsidRPr="0060276B" w:rsidRDefault="00D9234D" w:rsidP="0076758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0276B">
                              <w:rPr>
                                <w:rFonts w:ascii="ＭＳ 明朝" w:hAnsi="ＭＳ 明朝" w:hint="eastAsia"/>
                              </w:rPr>
                              <w:t>縦　4</w:t>
                            </w:r>
                            <w:r w:rsidR="0076758E" w:rsidRPr="0060276B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  <w:p w14:paraId="6EE6D956" w14:textId="77777777" w:rsidR="0076758E" w:rsidRPr="0060276B" w:rsidRDefault="00D9234D" w:rsidP="0076758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0276B">
                              <w:rPr>
                                <w:rFonts w:ascii="ＭＳ 明朝" w:hAnsi="ＭＳ 明朝" w:hint="eastAsia"/>
                              </w:rPr>
                              <w:t>横　3</w:t>
                            </w:r>
                            <w:r w:rsidR="0076758E" w:rsidRPr="0060276B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  <w:p w14:paraId="292CB7B2" w14:textId="77777777" w:rsidR="00B32AC8" w:rsidRPr="0076758E" w:rsidRDefault="00B32AC8" w:rsidP="00B32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E585" id="Rectangle 25" o:spid="_x0000_s1029" style="position:absolute;left:0;text-align:left;margin-left:382.5pt;margin-top:.5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" o:allowincell="f">
                <v:textbox>
                  <w:txbxContent>
                    <w:p w14:paraId="71F7E1C3" w14:textId="77777777" w:rsidR="0076758E" w:rsidRDefault="0076758E" w:rsidP="0076758E">
                      <w:pPr>
                        <w:jc w:val="center"/>
                      </w:pPr>
                    </w:p>
                    <w:p w14:paraId="4D9CF837" w14:textId="77777777" w:rsidR="0076758E" w:rsidRPr="0060276B" w:rsidRDefault="0076758E" w:rsidP="0076758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0276B">
                        <w:rPr>
                          <w:rFonts w:ascii="ＭＳ 明朝" w:hAnsi="ＭＳ 明朝" w:hint="eastAsia"/>
                        </w:rPr>
                        <w:t>写真添付</w:t>
                      </w:r>
                    </w:p>
                    <w:p w14:paraId="19EB31EC" w14:textId="77777777" w:rsidR="0076758E" w:rsidRPr="0060276B" w:rsidRDefault="00D9234D" w:rsidP="0076758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0276B">
                        <w:rPr>
                          <w:rFonts w:ascii="ＭＳ 明朝" w:hAnsi="ＭＳ 明朝" w:hint="eastAsia"/>
                        </w:rPr>
                        <w:t>縦　4</w:t>
                      </w:r>
                      <w:r w:rsidR="0076758E" w:rsidRPr="0060276B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  <w:p w14:paraId="6EE6D956" w14:textId="77777777" w:rsidR="0076758E" w:rsidRPr="0060276B" w:rsidRDefault="00D9234D" w:rsidP="0076758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0276B">
                        <w:rPr>
                          <w:rFonts w:ascii="ＭＳ 明朝" w:hAnsi="ＭＳ 明朝" w:hint="eastAsia"/>
                        </w:rPr>
                        <w:t>横　3</w:t>
                      </w:r>
                      <w:r w:rsidR="0076758E" w:rsidRPr="0060276B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  <w:p w14:paraId="292CB7B2" w14:textId="77777777" w:rsidR="00B32AC8" w:rsidRPr="0076758E" w:rsidRDefault="00B32AC8" w:rsidP="00B32A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C09B0B" w14:textId="7A22EFBD" w:rsidR="00B32AC8" w:rsidRPr="00302044" w:rsidRDefault="00302044" w:rsidP="00302044">
      <w:pPr>
        <w:spacing w:line="260" w:lineRule="exact"/>
        <w:ind w:right="6"/>
        <w:rPr>
          <w:szCs w:val="16"/>
        </w:rPr>
      </w:pPr>
      <w:r w:rsidRPr="00302044">
        <w:rPr>
          <w:rFonts w:hint="eastAsia"/>
          <w:szCs w:val="16"/>
        </w:rPr>
        <w:t>ふりが</w:t>
      </w:r>
      <w:r>
        <w:rPr>
          <w:rFonts w:hint="eastAsia"/>
          <w:szCs w:val="16"/>
        </w:rPr>
        <w:t xml:space="preserve">な　　　</w:t>
      </w:r>
      <w:r w:rsidR="001B76FD" w:rsidRPr="00302044">
        <w:rPr>
          <w:rFonts w:hint="eastAsia"/>
          <w:szCs w:val="16"/>
        </w:rPr>
        <w:t>さん</w:t>
      </w:r>
      <w:r w:rsidR="001B76FD" w:rsidRPr="00302044">
        <w:rPr>
          <w:rFonts w:hint="eastAsia"/>
          <w:szCs w:val="16"/>
        </w:rPr>
        <w:t xml:space="preserve"> </w:t>
      </w:r>
      <w:r w:rsidR="00385AAE" w:rsidRPr="00302044">
        <w:rPr>
          <w:rFonts w:hint="eastAsia"/>
          <w:szCs w:val="16"/>
        </w:rPr>
        <w:t>ぎょう</w:t>
      </w:r>
      <w:r w:rsidR="00385AAE" w:rsidRPr="00302044">
        <w:rPr>
          <w:rFonts w:hint="eastAsia"/>
          <w:sz w:val="18"/>
          <w:szCs w:val="12"/>
        </w:rPr>
        <w:t xml:space="preserve">   </w:t>
      </w:r>
      <w:r w:rsidR="00B32AC8" w:rsidRPr="00302044">
        <w:rPr>
          <w:rFonts w:hint="eastAsia"/>
          <w:szCs w:val="16"/>
        </w:rPr>
        <w:t>はな</w:t>
      </w:r>
      <w:r w:rsidR="0084424B">
        <w:rPr>
          <w:rFonts w:hint="eastAsia"/>
          <w:szCs w:val="16"/>
        </w:rPr>
        <w:t xml:space="preserve"> </w:t>
      </w:r>
      <w:proofErr w:type="gramStart"/>
      <w:r w:rsidR="00B32AC8" w:rsidRPr="00302044">
        <w:rPr>
          <w:rFonts w:hint="eastAsia"/>
          <w:szCs w:val="16"/>
        </w:rPr>
        <w:t>こ</w:t>
      </w:r>
      <w:proofErr w:type="gramEnd"/>
    </w:p>
    <w:p w14:paraId="5608DAF9" w14:textId="77777777" w:rsidR="00B32AC8" w:rsidRDefault="00ED1C1C" w:rsidP="009D2A01">
      <w:pPr>
        <w:spacing w:line="260" w:lineRule="exact"/>
        <w:ind w:right="6"/>
      </w:pPr>
      <w:r w:rsidRPr="00CE795C">
        <w:rPr>
          <w:rFonts w:eastAsia="ＭＳ ゴシック" w:hint="eastAsia"/>
          <w:spacing w:val="210"/>
          <w:kern w:val="0"/>
          <w:fitText w:val="840" w:id="1458760192"/>
        </w:rPr>
        <w:t>氏</w:t>
      </w:r>
      <w:r w:rsidR="00B32AC8" w:rsidRPr="00CE795C">
        <w:rPr>
          <w:rFonts w:eastAsia="ＭＳ ゴシック" w:hint="eastAsia"/>
          <w:kern w:val="0"/>
          <w:fitText w:val="840" w:id="1458760192"/>
        </w:rPr>
        <w:t>名</w:t>
      </w:r>
      <w:r w:rsidR="00B32AC8">
        <w:rPr>
          <w:rFonts w:hint="eastAsia"/>
        </w:rPr>
        <w:t xml:space="preserve">　　　</w:t>
      </w:r>
      <w:r w:rsidR="00385AAE">
        <w:rPr>
          <w:rFonts w:hint="eastAsia"/>
          <w:sz w:val="24"/>
          <w:szCs w:val="24"/>
        </w:rPr>
        <w:t>産　業</w:t>
      </w:r>
      <w:r w:rsidR="00B32AC8" w:rsidRPr="0013222A">
        <w:rPr>
          <w:rFonts w:hint="eastAsia"/>
          <w:sz w:val="24"/>
          <w:szCs w:val="24"/>
        </w:rPr>
        <w:t xml:space="preserve">　</w:t>
      </w:r>
      <w:r w:rsidR="00B32AC8" w:rsidRPr="0013222A">
        <w:rPr>
          <w:rFonts w:hint="eastAsia"/>
          <w:sz w:val="24"/>
          <w:szCs w:val="24"/>
        </w:rPr>
        <w:t xml:space="preserve"> </w:t>
      </w:r>
      <w:r w:rsidR="00302044">
        <w:rPr>
          <w:rFonts w:hint="eastAsia"/>
          <w:sz w:val="24"/>
          <w:szCs w:val="24"/>
        </w:rPr>
        <w:t xml:space="preserve">　</w:t>
      </w:r>
      <w:r w:rsidR="00302044">
        <w:rPr>
          <w:rFonts w:hint="eastAsia"/>
          <w:sz w:val="24"/>
          <w:szCs w:val="24"/>
        </w:rPr>
        <w:t xml:space="preserve"> </w:t>
      </w:r>
      <w:r w:rsidR="00B32AC8" w:rsidRPr="0013222A">
        <w:rPr>
          <w:rFonts w:hint="eastAsia"/>
          <w:sz w:val="24"/>
          <w:szCs w:val="24"/>
        </w:rPr>
        <w:t>花　子</w:t>
      </w:r>
    </w:p>
    <w:p w14:paraId="2CC5648A" w14:textId="6D2C36B4" w:rsidR="00B32AC8" w:rsidRDefault="00B32AC8" w:rsidP="00302044">
      <w:pPr>
        <w:tabs>
          <w:tab w:val="left" w:pos="1470"/>
        </w:tabs>
        <w:spacing w:line="260" w:lineRule="exact"/>
        <w:ind w:right="6"/>
      </w:pPr>
      <w:r>
        <w:rPr>
          <w:rFonts w:eastAsia="ＭＳ ゴシック" w:hint="eastAsia"/>
        </w:rPr>
        <w:t>生年月日</w:t>
      </w:r>
      <w:r w:rsidR="00D16C35">
        <w:rPr>
          <w:rFonts w:hint="eastAsia"/>
        </w:rPr>
        <w:t xml:space="preserve">　　　昭和○○年○○月○○日（○○歳）</w:t>
      </w:r>
      <w:r w:rsidR="00EB4D44" w:rsidRPr="00B973A1">
        <w:rPr>
          <w:rFonts w:hint="eastAsia"/>
        </w:rPr>
        <w:t xml:space="preserve">　</w:t>
      </w:r>
      <w:r w:rsidR="00EB4D44">
        <w:rPr>
          <w:rFonts w:hint="eastAsia"/>
        </w:rPr>
        <w:t>女</w:t>
      </w:r>
      <w:r w:rsidR="00EB4D44" w:rsidRPr="00B973A1">
        <w:rPr>
          <w:rFonts w:hint="eastAsia"/>
          <w:sz w:val="16"/>
        </w:rPr>
        <w:t>（性別記載については任意）</w:t>
      </w:r>
    </w:p>
    <w:p w14:paraId="2BAED30F" w14:textId="77777777" w:rsidR="00B32AC8" w:rsidRPr="0060276B" w:rsidRDefault="00B32AC8" w:rsidP="00302044">
      <w:pPr>
        <w:tabs>
          <w:tab w:val="left" w:pos="1470"/>
        </w:tabs>
        <w:spacing w:line="260" w:lineRule="exact"/>
        <w:ind w:right="6"/>
        <w:rPr>
          <w:rFonts w:ascii="ＭＳ 明朝" w:hAnsi="ＭＳ 明朝"/>
        </w:rPr>
      </w:pPr>
      <w:r w:rsidRPr="00CE795C">
        <w:rPr>
          <w:rFonts w:eastAsia="ＭＳ ゴシック" w:hint="eastAsia"/>
          <w:spacing w:val="61"/>
          <w:w w:val="95"/>
          <w:kern w:val="0"/>
          <w:fitText w:val="840" w:id="1458760193"/>
        </w:rPr>
        <w:t>現住</w:t>
      </w:r>
      <w:r w:rsidRPr="00CE795C">
        <w:rPr>
          <w:rFonts w:eastAsia="ＭＳ ゴシック" w:hint="eastAsia"/>
          <w:w w:val="95"/>
          <w:kern w:val="0"/>
          <w:fitText w:val="840" w:id="1458760193"/>
        </w:rPr>
        <w:t>所</w:t>
      </w:r>
      <w:r>
        <w:rPr>
          <w:rFonts w:hint="eastAsia"/>
        </w:rPr>
        <w:t xml:space="preserve">　　　</w:t>
      </w:r>
      <w:r w:rsidRPr="0060276B">
        <w:rPr>
          <w:rFonts w:ascii="ＭＳ 明朝" w:hAnsi="ＭＳ 明朝" w:hint="eastAsia"/>
        </w:rPr>
        <w:t>〒</w:t>
      </w:r>
      <w:r w:rsidR="00302044">
        <w:rPr>
          <w:rFonts w:ascii="ＭＳ 明朝" w:hAnsi="ＭＳ 明朝" w:hint="eastAsia"/>
        </w:rPr>
        <w:t>８０７-８５５５</w:t>
      </w:r>
      <w:r w:rsidR="00D9234D" w:rsidRPr="0060276B">
        <w:rPr>
          <w:rFonts w:ascii="ＭＳ 明朝" w:hAnsi="ＭＳ 明朝" w:hint="eastAsia"/>
        </w:rPr>
        <w:t xml:space="preserve">　北九州市八幡西区医生ケ丘</w:t>
      </w:r>
      <w:r w:rsidR="00302044">
        <w:rPr>
          <w:rFonts w:ascii="ＭＳ 明朝" w:hAnsi="ＭＳ 明朝" w:hint="eastAsia"/>
        </w:rPr>
        <w:t>１－１</w:t>
      </w:r>
    </w:p>
    <w:p w14:paraId="6CE3A084" w14:textId="77777777" w:rsidR="00302044" w:rsidRDefault="00B32AC8" w:rsidP="00302044">
      <w:pPr>
        <w:tabs>
          <w:tab w:val="left" w:pos="1470"/>
        </w:tabs>
        <w:spacing w:line="260" w:lineRule="exact"/>
        <w:ind w:right="6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 xml:space="preserve">　　　　　　　</w:t>
      </w:r>
      <w:r w:rsidR="00302044" w:rsidRPr="00302044">
        <w:rPr>
          <w:rFonts w:ascii="ＭＳ 明朝" w:hAnsi="ＭＳ 明朝" w:hint="eastAsia"/>
          <w:kern w:val="0"/>
        </w:rPr>
        <w:t>ＴＥＬ</w:t>
      </w:r>
      <w:r w:rsidR="00302044">
        <w:rPr>
          <w:rFonts w:ascii="ＭＳ 明朝" w:hAnsi="ＭＳ 明朝" w:hint="eastAsia"/>
        </w:rPr>
        <w:t>：０９３（６０３）１６１１</w:t>
      </w:r>
    </w:p>
    <w:p w14:paraId="7391DF63" w14:textId="77777777" w:rsidR="00115676" w:rsidRPr="0060276B" w:rsidRDefault="00302044" w:rsidP="00302044">
      <w:pPr>
        <w:tabs>
          <w:tab w:val="left" w:pos="1470"/>
        </w:tabs>
        <w:spacing w:line="260" w:lineRule="exact"/>
        <w:ind w:right="6"/>
        <w:rPr>
          <w:rFonts w:ascii="ＭＳ 明朝" w:hAnsi="ＭＳ 明朝"/>
        </w:rPr>
      </w:pPr>
      <w:r>
        <w:rPr>
          <w:rFonts w:ascii="ＭＳ 明朝" w:hAnsi="ＭＳ 明朝"/>
        </w:rPr>
        <w:tab/>
      </w:r>
      <w:r w:rsidR="00D9234D" w:rsidRPr="00CE795C">
        <w:rPr>
          <w:rFonts w:ascii="ＭＳ 明朝" w:hAnsi="ＭＳ 明朝" w:hint="eastAsia"/>
          <w:spacing w:val="105"/>
          <w:kern w:val="0"/>
          <w:fitText w:val="630" w:id="-1700018944"/>
        </w:rPr>
        <w:t>携</w:t>
      </w:r>
      <w:r w:rsidRPr="00CE795C">
        <w:rPr>
          <w:rFonts w:ascii="ＭＳ 明朝" w:hAnsi="ＭＳ 明朝" w:hint="eastAsia"/>
          <w:kern w:val="0"/>
          <w:fitText w:val="630" w:id="-1700018944"/>
        </w:rPr>
        <w:t>帯</w:t>
      </w:r>
      <w:r>
        <w:rPr>
          <w:rFonts w:ascii="ＭＳ 明朝" w:hAnsi="ＭＳ 明朝" w:hint="eastAsia"/>
        </w:rPr>
        <w:t>：０８０－１２３４－５６７８</w:t>
      </w:r>
    </w:p>
    <w:p w14:paraId="3E33C77C" w14:textId="77777777" w:rsidR="00B32AC8" w:rsidRPr="0060276B" w:rsidRDefault="00302044" w:rsidP="00302044">
      <w:pPr>
        <w:tabs>
          <w:tab w:val="left" w:pos="1470"/>
        </w:tabs>
        <w:spacing w:line="26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/>
          <w:kern w:val="0"/>
        </w:rPr>
        <w:tab/>
      </w:r>
      <w:r w:rsidR="006202F9" w:rsidRPr="00EB4D44">
        <w:rPr>
          <w:rFonts w:ascii="ＭＳ 明朝" w:hAnsi="ＭＳ 明朝" w:hint="eastAsia"/>
          <w:kern w:val="0"/>
        </w:rPr>
        <w:t>E</w:t>
      </w:r>
      <w:r w:rsidR="00D9234D" w:rsidRPr="00EB4D44">
        <w:rPr>
          <w:rFonts w:ascii="ＭＳ 明朝" w:hAnsi="ＭＳ 明朝" w:hint="eastAsia"/>
          <w:kern w:val="0"/>
        </w:rPr>
        <w:t>-</w:t>
      </w:r>
      <w:r w:rsidR="006202F9" w:rsidRPr="00EB4D44">
        <w:rPr>
          <w:rFonts w:ascii="ＭＳ 明朝" w:hAnsi="ＭＳ 明朝" w:hint="eastAsia"/>
          <w:kern w:val="0"/>
        </w:rPr>
        <w:t>mail</w:t>
      </w:r>
      <w:r>
        <w:rPr>
          <w:rFonts w:ascii="ＭＳ ゴシック" w:eastAsia="ＭＳ ゴシック" w:hAnsi="ＭＳ ゴシック" w:hint="eastAsia"/>
          <w:kern w:val="0"/>
        </w:rPr>
        <w:t>：</w:t>
      </w:r>
      <w:r w:rsidR="006202F9" w:rsidRPr="0060276B">
        <w:rPr>
          <w:rFonts w:ascii="ＭＳ 明朝" w:hAnsi="ＭＳ 明朝" w:hint="eastAsia"/>
        </w:rPr>
        <w:t>○○○○</w:t>
      </w:r>
      <w:r w:rsidR="00D9234D" w:rsidRPr="0060276B">
        <w:rPr>
          <w:rFonts w:ascii="ＭＳ 明朝" w:hAnsi="ＭＳ 明朝" w:hint="eastAsia"/>
        </w:rPr>
        <w:t>@</w:t>
      </w:r>
      <w:r w:rsidR="006202F9" w:rsidRPr="0060276B">
        <w:rPr>
          <w:rFonts w:ascii="ＭＳ 明朝" w:hAnsi="ＭＳ 明朝" w:hint="eastAsia"/>
        </w:rPr>
        <w:t>○○○○</w:t>
      </w:r>
    </w:p>
    <w:p w14:paraId="6378B6E3" w14:textId="77777777" w:rsidR="00514B22" w:rsidRDefault="00514B22" w:rsidP="009D2A01">
      <w:pPr>
        <w:spacing w:line="260" w:lineRule="exact"/>
        <w:ind w:right="3"/>
      </w:pPr>
    </w:p>
    <w:p w14:paraId="290D1050" w14:textId="77777777" w:rsidR="00B32AC8" w:rsidRDefault="00ED1C1C" w:rsidP="009D2A01">
      <w:pPr>
        <w:spacing w:line="260" w:lineRule="exact"/>
        <w:ind w:right="3"/>
        <w:rPr>
          <w:rFonts w:eastAsia="ＭＳ ゴシック"/>
        </w:rPr>
      </w:pPr>
      <w:r w:rsidRPr="00CE795C">
        <w:rPr>
          <w:rFonts w:eastAsia="ＭＳ ゴシック" w:hint="eastAsia"/>
          <w:spacing w:val="210"/>
          <w:kern w:val="0"/>
          <w:fitText w:val="840" w:id="1458760448"/>
        </w:rPr>
        <w:t>学</w:t>
      </w:r>
      <w:r w:rsidR="00B32AC8" w:rsidRPr="00CE795C">
        <w:rPr>
          <w:rFonts w:eastAsia="ＭＳ ゴシック" w:hint="eastAsia"/>
          <w:kern w:val="0"/>
          <w:fitText w:val="840" w:id="1458760448"/>
        </w:rPr>
        <w:t>歴</w:t>
      </w:r>
    </w:p>
    <w:p w14:paraId="75378B7A" w14:textId="0C72595D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昭和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県○○○○高等学校入学</w:t>
      </w:r>
    </w:p>
    <w:p w14:paraId="6EEEACEC" w14:textId="7F480175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卒業</w:t>
      </w:r>
    </w:p>
    <w:p w14:paraId="556CBF43" w14:textId="7F1A9621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医科大学○○短期大学部看護学科入学</w:t>
      </w:r>
    </w:p>
    <w:p w14:paraId="47F24BF9" w14:textId="1AAC7B48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卒業</w:t>
      </w:r>
    </w:p>
    <w:p w14:paraId="3559791B" w14:textId="08F624D0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大学○○学部○○学科入学</w:t>
      </w:r>
    </w:p>
    <w:p w14:paraId="4487DEFE" w14:textId="6D8C14ED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卒業</w:t>
      </w:r>
    </w:p>
    <w:p w14:paraId="2B829C7A" w14:textId="035EE40D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大学大学院医学研究科○○学専攻修士課程入学</w:t>
      </w:r>
    </w:p>
    <w:p w14:paraId="4CB9C4DE" w14:textId="7045CF44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修了</w:t>
      </w:r>
    </w:p>
    <w:p w14:paraId="0DC25C9B" w14:textId="60AA3AA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大学大学院医学研究科○○学専攻博士課程入学</w:t>
      </w:r>
    </w:p>
    <w:p w14:paraId="7467659F" w14:textId="55A0D7E5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修了</w:t>
      </w:r>
    </w:p>
    <w:p w14:paraId="3DB27142" w14:textId="77777777" w:rsidR="00B32AC8" w:rsidRPr="00E67EBC" w:rsidRDefault="00B32AC8" w:rsidP="009D2A01">
      <w:pPr>
        <w:spacing w:line="260" w:lineRule="exact"/>
        <w:ind w:right="3"/>
      </w:pPr>
    </w:p>
    <w:p w14:paraId="01AFCB6B" w14:textId="77777777" w:rsidR="00B32AC8" w:rsidRDefault="00B32AC8" w:rsidP="009D2A01">
      <w:pPr>
        <w:spacing w:line="260" w:lineRule="exact"/>
        <w:ind w:right="3"/>
        <w:rPr>
          <w:rFonts w:eastAsia="ＭＳ ゴシック"/>
        </w:rPr>
      </w:pPr>
      <w:r>
        <w:rPr>
          <w:rFonts w:eastAsia="ＭＳ ゴシック" w:hint="eastAsia"/>
        </w:rPr>
        <w:t>免許・資格</w:t>
      </w:r>
    </w:p>
    <w:p w14:paraId="501B8490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第○回看護師国家試験合格　看護師免許（看護師籍登録第○○○○号）</w:t>
      </w:r>
    </w:p>
    <w:p w14:paraId="4AB96719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第○回保健師国家試験合格　保健師免許（保健師籍登録第○○○○号）</w:t>
      </w:r>
    </w:p>
    <w:p w14:paraId="45B5124F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教諭免許（第○○○号）</w:t>
      </w:r>
    </w:p>
    <w:p w14:paraId="4E8C2D93" w14:textId="77777777" w:rsidR="00B32AC8" w:rsidRDefault="00B32AC8" w:rsidP="009D2A01">
      <w:pPr>
        <w:pStyle w:val="a3"/>
        <w:spacing w:line="260" w:lineRule="exact"/>
        <w:ind w:right="3"/>
        <w:rPr>
          <w:sz w:val="21"/>
        </w:rPr>
      </w:pPr>
    </w:p>
    <w:p w14:paraId="72BD482D" w14:textId="77777777" w:rsidR="00B32AC8" w:rsidRDefault="00ED1C1C" w:rsidP="009D2A01">
      <w:pPr>
        <w:pStyle w:val="a3"/>
        <w:spacing w:line="260" w:lineRule="exact"/>
        <w:ind w:right="3"/>
        <w:rPr>
          <w:rFonts w:eastAsia="ＭＳ ゴシック"/>
          <w:sz w:val="21"/>
        </w:rPr>
      </w:pPr>
      <w:r w:rsidRPr="00CE795C">
        <w:rPr>
          <w:rFonts w:eastAsia="ＭＳ ゴシック" w:hint="eastAsia"/>
          <w:spacing w:val="210"/>
          <w:kern w:val="0"/>
          <w:sz w:val="21"/>
          <w:fitText w:val="840" w:id="1458760449"/>
        </w:rPr>
        <w:t>学</w:t>
      </w:r>
      <w:r w:rsidR="00B32AC8" w:rsidRPr="00CE795C">
        <w:rPr>
          <w:rFonts w:eastAsia="ＭＳ ゴシック" w:hint="eastAsia"/>
          <w:kern w:val="0"/>
          <w:sz w:val="21"/>
          <w:fitText w:val="840" w:id="1458760449"/>
        </w:rPr>
        <w:t>位</w:t>
      </w:r>
    </w:p>
    <w:p w14:paraId="6286D624" w14:textId="77777777" w:rsidR="00B32AC8" w:rsidRPr="005F65C8" w:rsidRDefault="00B32AC8" w:rsidP="009D2A01">
      <w:pPr>
        <w:pStyle w:val="a3"/>
        <w:spacing w:line="260" w:lineRule="exact"/>
        <w:ind w:right="3"/>
        <w:rPr>
          <w:rFonts w:ascii="ＭＳ 明朝" w:eastAsia="ＭＳ 明朝" w:hAnsi="ＭＳ 明朝"/>
          <w:sz w:val="21"/>
        </w:rPr>
      </w:pPr>
      <w:r w:rsidRPr="005F65C8">
        <w:rPr>
          <w:rFonts w:ascii="ＭＳ 明朝" w:eastAsia="ＭＳ 明朝" w:hAnsi="ＭＳ 明朝" w:hint="eastAsia"/>
          <w:sz w:val="21"/>
        </w:rPr>
        <w:t xml:space="preserve">　平成○○年○○月　　修士（○○学）の学位授与（○○大学　第○○号）</w:t>
      </w:r>
    </w:p>
    <w:p w14:paraId="69D1FD37" w14:textId="77777777" w:rsidR="00B32AC8" w:rsidRPr="005F65C8" w:rsidRDefault="00B32AC8" w:rsidP="009D2A01">
      <w:pPr>
        <w:pStyle w:val="a3"/>
        <w:spacing w:line="260" w:lineRule="exact"/>
        <w:ind w:right="3"/>
        <w:rPr>
          <w:rFonts w:ascii="ＭＳ 明朝" w:eastAsia="ＭＳ 明朝" w:hAnsi="ＭＳ 明朝"/>
          <w:sz w:val="21"/>
        </w:rPr>
      </w:pPr>
      <w:r w:rsidRPr="005F65C8">
        <w:rPr>
          <w:rFonts w:ascii="ＭＳ 明朝" w:eastAsia="ＭＳ 明朝" w:hAnsi="ＭＳ 明朝" w:hint="eastAsia"/>
          <w:sz w:val="21"/>
        </w:rPr>
        <w:t xml:space="preserve">　平成○○年○○月　　博士（○○学）の学位授与（○○大学　</w:t>
      </w:r>
      <w:r>
        <w:rPr>
          <w:rFonts w:ascii="ＭＳ 明朝" w:eastAsia="ＭＳ 明朝" w:hAnsi="ＭＳ 明朝" w:hint="eastAsia"/>
          <w:sz w:val="21"/>
        </w:rPr>
        <w:t>甲</w:t>
      </w:r>
      <w:r w:rsidRPr="005F65C8">
        <w:rPr>
          <w:rFonts w:ascii="ＭＳ 明朝" w:eastAsia="ＭＳ 明朝" w:hAnsi="ＭＳ 明朝" w:hint="eastAsia"/>
          <w:sz w:val="21"/>
        </w:rPr>
        <w:t>第○○号）</w:t>
      </w:r>
    </w:p>
    <w:p w14:paraId="37EC1487" w14:textId="77777777" w:rsidR="00B32AC8" w:rsidRDefault="00B32AC8" w:rsidP="009D2A01">
      <w:pPr>
        <w:spacing w:line="260" w:lineRule="exact"/>
        <w:ind w:right="3"/>
      </w:pPr>
    </w:p>
    <w:p w14:paraId="76DC47F2" w14:textId="77777777" w:rsidR="00B32AC8" w:rsidRDefault="00ED1C1C" w:rsidP="009D2A01">
      <w:pPr>
        <w:spacing w:line="260" w:lineRule="exact"/>
        <w:ind w:right="3"/>
        <w:rPr>
          <w:rFonts w:eastAsia="ＭＳ ゴシック"/>
        </w:rPr>
      </w:pPr>
      <w:r w:rsidRPr="00CE795C">
        <w:rPr>
          <w:rFonts w:eastAsia="ＭＳ ゴシック" w:hint="eastAsia"/>
          <w:spacing w:val="210"/>
          <w:kern w:val="0"/>
          <w:fitText w:val="840" w:id="1458760450"/>
        </w:rPr>
        <w:t>職</w:t>
      </w:r>
      <w:r w:rsidR="00B32AC8" w:rsidRPr="00CE795C">
        <w:rPr>
          <w:rFonts w:eastAsia="ＭＳ ゴシック" w:hint="eastAsia"/>
          <w:kern w:val="0"/>
          <w:fitText w:val="840" w:id="1458760450"/>
        </w:rPr>
        <w:t>歴</w:t>
      </w:r>
    </w:p>
    <w:p w14:paraId="7BC104FF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大学病院（○○科）看護師に採用</w:t>
      </w:r>
    </w:p>
    <w:p w14:paraId="36E9B508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同上辞職</w:t>
      </w:r>
    </w:p>
    <w:p w14:paraId="3ED2BA44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市衛生局○○保健所保健師に採用</w:t>
      </w:r>
    </w:p>
    <w:p w14:paraId="35408BAF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同上辞職</w:t>
      </w:r>
    </w:p>
    <w:p w14:paraId="083B8F45" w14:textId="77777777" w:rsidR="00B32AC8" w:rsidRDefault="00B32AC8" w:rsidP="009D2A01">
      <w:pPr>
        <w:spacing w:line="260" w:lineRule="exact"/>
        <w:ind w:right="6"/>
      </w:pPr>
      <w:r>
        <w:rPr>
          <w:rFonts w:hint="eastAsia"/>
        </w:rPr>
        <w:t xml:space="preserve">　平成○○年○○月　　○○大学　○○学部○○学科　助手に採用</w:t>
      </w:r>
    </w:p>
    <w:p w14:paraId="6FF4039C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大学　○○学部非常勤講師</w:t>
      </w:r>
      <w:r>
        <w:rPr>
          <w:rFonts w:hint="eastAsia"/>
        </w:rPr>
        <w:t xml:space="preserve"> ( </w:t>
      </w:r>
      <w:r>
        <w:rPr>
          <w:rFonts w:hint="eastAsia"/>
        </w:rPr>
        <w:t>担当</w:t>
      </w:r>
      <w:r>
        <w:rPr>
          <w:rFonts w:hint="eastAsia"/>
        </w:rPr>
        <w:t xml:space="preserve"> : </w:t>
      </w:r>
      <w:r>
        <w:rPr>
          <w:rFonts w:hint="eastAsia"/>
        </w:rPr>
        <w:t>○○学</w:t>
      </w:r>
      <w:r>
        <w:rPr>
          <w:rFonts w:hint="eastAsia"/>
        </w:rPr>
        <w:t xml:space="preserve"> ) </w:t>
      </w:r>
      <w:r>
        <w:rPr>
          <w:rFonts w:hint="eastAsia"/>
        </w:rPr>
        <w:t>平成○○年○○月まで</w:t>
      </w:r>
    </w:p>
    <w:p w14:paraId="7F3B64B0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大学　○○学部○○学科　助手　辞職</w:t>
      </w:r>
    </w:p>
    <w:p w14:paraId="2492BF3B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大学　○○学部○○学科　講師に採用</w:t>
      </w:r>
    </w:p>
    <w:p w14:paraId="2CBF07B0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　　　　　　　　　　　　　　　　　現在に至る</w:t>
      </w:r>
    </w:p>
    <w:p w14:paraId="3796A8D4" w14:textId="77777777" w:rsidR="00B32AC8" w:rsidRPr="004568F5" w:rsidRDefault="00B32AC8" w:rsidP="009D2A01">
      <w:pPr>
        <w:spacing w:line="260" w:lineRule="exact"/>
        <w:ind w:right="3"/>
      </w:pPr>
    </w:p>
    <w:p w14:paraId="2AF13BD2" w14:textId="77777777" w:rsidR="004D5DA0" w:rsidRDefault="00B32AC8" w:rsidP="009D2A01">
      <w:pPr>
        <w:spacing w:line="260" w:lineRule="exact"/>
        <w:ind w:right="3"/>
        <w:rPr>
          <w:rFonts w:eastAsia="ＭＳ ゴシック"/>
        </w:rPr>
      </w:pPr>
      <w:r>
        <w:rPr>
          <w:rFonts w:eastAsia="ＭＳ ゴシック" w:hint="eastAsia"/>
        </w:rPr>
        <w:t>所属学会</w:t>
      </w:r>
    </w:p>
    <w:p w14:paraId="352870FE" w14:textId="510F9EA1" w:rsidR="004D5DA0" w:rsidRDefault="004D5DA0" w:rsidP="009D2A01">
      <w:pPr>
        <w:spacing w:line="260" w:lineRule="exact"/>
        <w:ind w:right="3"/>
      </w:pPr>
      <w:r>
        <w:rPr>
          <w:rFonts w:eastAsia="ＭＳ ゴシック" w:hint="eastAsia"/>
        </w:rPr>
        <w:t xml:space="preserve">　</w:t>
      </w:r>
      <w:r>
        <w:rPr>
          <w:rFonts w:hint="eastAsia"/>
        </w:rPr>
        <w:t>平成○○年○○月　　日本○○学会</w:t>
      </w:r>
    </w:p>
    <w:p w14:paraId="5F455815" w14:textId="77777777" w:rsidR="004D5DA0" w:rsidRDefault="004D5DA0" w:rsidP="009D2A01">
      <w:pPr>
        <w:spacing w:line="260" w:lineRule="exact"/>
        <w:ind w:right="3"/>
        <w:rPr>
          <w:rFonts w:eastAsia="ＭＳ ゴシック"/>
        </w:rPr>
      </w:pPr>
    </w:p>
    <w:p w14:paraId="29D7A834" w14:textId="2132EC4E" w:rsidR="00B32AC8" w:rsidRDefault="00B32AC8" w:rsidP="009D2A01">
      <w:pPr>
        <w:spacing w:line="260" w:lineRule="exact"/>
        <w:ind w:right="3"/>
        <w:rPr>
          <w:rFonts w:eastAsia="ＭＳ ゴシック"/>
        </w:rPr>
      </w:pPr>
      <w:r>
        <w:rPr>
          <w:rFonts w:eastAsia="ＭＳ ゴシック" w:hint="eastAsia"/>
        </w:rPr>
        <w:t>社会における活動等</w:t>
      </w:r>
    </w:p>
    <w:p w14:paraId="515CAEE7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日本○○学会</w:t>
      </w:r>
    </w:p>
    <w:p w14:paraId="6BAEAFDA" w14:textId="77777777" w:rsidR="00B32AC8" w:rsidRDefault="00385AAE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日本○○学会</w:t>
      </w:r>
      <w:r w:rsidR="00B32AC8">
        <w:rPr>
          <w:rFonts w:hint="eastAsia"/>
        </w:rPr>
        <w:t>雑誌編集委員会委員</w:t>
      </w:r>
    </w:p>
    <w:p w14:paraId="279D3987" w14:textId="77777777" w:rsidR="00B32AC8" w:rsidRDefault="00385AAE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厚生労働省○○審議会委員（～平成○○年○○月）</w:t>
      </w:r>
    </w:p>
    <w:p w14:paraId="55B4C948" w14:textId="77777777" w:rsidR="00B32AC8" w:rsidRDefault="00B32AC8" w:rsidP="009D2A01">
      <w:pPr>
        <w:spacing w:line="260" w:lineRule="exact"/>
        <w:ind w:right="3"/>
      </w:pPr>
    </w:p>
    <w:p w14:paraId="139AB5D0" w14:textId="77777777" w:rsidR="00B32AC8" w:rsidRDefault="00ED1C1C" w:rsidP="009D2A01">
      <w:pPr>
        <w:spacing w:line="260" w:lineRule="exact"/>
        <w:ind w:right="3"/>
        <w:rPr>
          <w:rFonts w:eastAsia="ＭＳ ゴシック"/>
        </w:rPr>
      </w:pPr>
      <w:r w:rsidRPr="00CE795C">
        <w:rPr>
          <w:rFonts w:eastAsia="ＭＳ ゴシック" w:hint="eastAsia"/>
          <w:spacing w:val="210"/>
          <w:kern w:val="0"/>
          <w:fitText w:val="840" w:id="1458760451"/>
        </w:rPr>
        <w:t>賞</w:t>
      </w:r>
      <w:r w:rsidR="00B32AC8" w:rsidRPr="00CE795C">
        <w:rPr>
          <w:rFonts w:eastAsia="ＭＳ ゴシック" w:hint="eastAsia"/>
          <w:kern w:val="0"/>
          <w:fitText w:val="840" w:id="1458760451"/>
        </w:rPr>
        <w:t>罰</w:t>
      </w:r>
    </w:p>
    <w:p w14:paraId="313D9A32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なし</w:t>
      </w:r>
    </w:p>
    <w:p w14:paraId="23513B65" w14:textId="1DED6F79" w:rsidR="00B32AC8" w:rsidRDefault="00B32AC8" w:rsidP="009D2A01">
      <w:pPr>
        <w:spacing w:line="260" w:lineRule="exact"/>
        <w:ind w:right="3"/>
      </w:pPr>
      <w:r>
        <w:t>———————————————————————————————————————————</w:t>
      </w:r>
    </w:p>
    <w:p w14:paraId="7E605340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　　　　　　　　　　　　　　　　　　　　　　　　上記のとおり相違ありません。</w:t>
      </w:r>
    </w:p>
    <w:p w14:paraId="5066BBFB" w14:textId="77777777" w:rsidR="00B32AC8" w:rsidRDefault="009A05FF" w:rsidP="009D2A01">
      <w:pPr>
        <w:spacing w:line="260" w:lineRule="exact"/>
        <w:ind w:right="3"/>
      </w:pPr>
      <w:r>
        <w:rPr>
          <w:rFonts w:hint="eastAsia"/>
        </w:rPr>
        <w:t xml:space="preserve">　　令和</w:t>
      </w:r>
      <w:r w:rsidR="00B32AC8">
        <w:rPr>
          <w:rFonts w:hint="eastAsia"/>
        </w:rPr>
        <w:t xml:space="preserve">　　年　　月　　日</w:t>
      </w:r>
    </w:p>
    <w:p w14:paraId="10465E3C" w14:textId="51780323" w:rsidR="00B32AC8" w:rsidRDefault="00B32AC8" w:rsidP="009D2A01">
      <w:pPr>
        <w:spacing w:line="260" w:lineRule="exact"/>
        <w:ind w:right="3"/>
        <w:rPr>
          <w:rFonts w:ascii="ＭＳ 明朝"/>
        </w:rPr>
      </w:pPr>
      <w:r>
        <w:rPr>
          <w:rFonts w:hint="eastAsia"/>
        </w:rPr>
        <w:t xml:space="preserve">　　　　　　　　　　　　　　　　　　　　氏　　名　　</w:t>
      </w:r>
      <w:r w:rsidR="004D5DA0">
        <w:rPr>
          <w:rFonts w:ascii="ＭＳ 明朝" w:hint="eastAsia"/>
          <w:u w:val="single"/>
        </w:rPr>
        <w:t xml:space="preserve">　　　　　　　　　　　　　　（自署）</w:t>
      </w:r>
    </w:p>
    <w:p w14:paraId="7699D34C" w14:textId="77777777" w:rsidR="00D22FD6" w:rsidRPr="00302044" w:rsidRDefault="005419E7" w:rsidP="00D22FD6">
      <w:pPr>
        <w:ind w:right="3"/>
        <w:jc w:val="center"/>
        <w:rPr>
          <w:rFonts w:ascii="ＭＳ 明朝" w:hAnsi="ＭＳ 明朝"/>
          <w:sz w:val="36"/>
        </w:rPr>
      </w:pPr>
      <w:r>
        <w:br w:type="page"/>
      </w:r>
      <w:r w:rsidR="00302044">
        <w:rPr>
          <w:rFonts w:ascii="ＭＳ 明朝" w:hAnsi="ＭＳ 明朝" w:hint="eastAsia"/>
          <w:sz w:val="36"/>
        </w:rPr>
        <w:lastRenderedPageBreak/>
        <w:t>教育研究業績書の記載</w:t>
      </w:r>
      <w:r w:rsidR="00D22FD6" w:rsidRPr="00302044">
        <w:rPr>
          <w:rFonts w:ascii="ＭＳ 明朝" w:hAnsi="ＭＳ 明朝" w:hint="eastAsia"/>
          <w:sz w:val="36"/>
        </w:rPr>
        <w:t>要領</w:t>
      </w:r>
    </w:p>
    <w:p w14:paraId="064C10F6" w14:textId="77777777" w:rsidR="00D22FD6" w:rsidRDefault="00D22FD6" w:rsidP="00D22FD6">
      <w:pPr>
        <w:ind w:right="3"/>
        <w:rPr>
          <w:rFonts w:ascii="ＭＳ 明朝"/>
        </w:rPr>
      </w:pPr>
    </w:p>
    <w:p w14:paraId="2F3354B5" w14:textId="77777777" w:rsidR="00D22FD6" w:rsidRDefault="00D22FD6" w:rsidP="00D22FD6">
      <w:pPr>
        <w:ind w:right="3"/>
        <w:rPr>
          <w:rFonts w:ascii="ＭＳ 明朝"/>
        </w:rPr>
      </w:pPr>
    </w:p>
    <w:p w14:paraId="5F456517" w14:textId="77777777" w:rsidR="00D9234D" w:rsidRDefault="00D9234D" w:rsidP="00D22FD6">
      <w:pPr>
        <w:ind w:right="3"/>
        <w:rPr>
          <w:rFonts w:ascii="ＭＳ 明朝"/>
        </w:rPr>
      </w:pPr>
    </w:p>
    <w:p w14:paraId="7AF1F8C5" w14:textId="5A9C064F" w:rsidR="00EB4D44" w:rsidRDefault="00302044" w:rsidP="00D9234D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別紙の記載</w:t>
      </w:r>
      <w:r w:rsidR="00D90EE2">
        <w:rPr>
          <w:rFonts w:ascii="ＭＳ 明朝" w:hAnsi="ＭＳ 明朝" w:hint="eastAsia"/>
        </w:rPr>
        <w:t>例に従って、</w:t>
      </w:r>
      <w:r w:rsidRPr="00FE3556">
        <w:rPr>
          <w:rFonts w:ascii="ＭＳ 明朝"/>
        </w:rPr>
        <w:t>MS</w:t>
      </w:r>
      <w:r w:rsidRPr="00FE3556">
        <w:rPr>
          <w:rFonts w:ascii="ＭＳ 明朝" w:hint="eastAsia"/>
        </w:rPr>
        <w:t>ワード</w:t>
      </w:r>
      <w:r w:rsidR="00D9234D" w:rsidRPr="009D2A01">
        <w:rPr>
          <w:rFonts w:ascii="ＭＳ 明朝" w:hAnsi="ＭＳ 明朝" w:hint="eastAsia"/>
        </w:rPr>
        <w:t>を使って作成してください</w:t>
      </w:r>
      <w:r w:rsidR="00D90EE2">
        <w:rPr>
          <w:rFonts w:ascii="ＭＳ 明朝" w:hAnsi="ＭＳ 明朝" w:hint="eastAsia"/>
        </w:rPr>
        <w:t>（氏名の自署部分を除く）</w:t>
      </w:r>
      <w:r w:rsidR="00D9234D" w:rsidRPr="009D2A01">
        <w:rPr>
          <w:rFonts w:ascii="ＭＳ 明朝" w:hAnsi="ＭＳ 明朝" w:hint="eastAsia"/>
        </w:rPr>
        <w:t>。</w:t>
      </w:r>
    </w:p>
    <w:p w14:paraId="04440C2F" w14:textId="572D2BB1" w:rsidR="00D9234D" w:rsidRPr="009D2A01" w:rsidRDefault="00D9234D" w:rsidP="00D9234D">
      <w:p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>用紙の規格は、次のとおりとします。</w:t>
      </w:r>
    </w:p>
    <w:tbl>
      <w:tblPr>
        <w:tblW w:w="881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302044" w:rsidRPr="009D2A01" w14:paraId="5F5F8105" w14:textId="77777777" w:rsidTr="00302044">
        <w:trPr>
          <w:cantSplit/>
        </w:trPr>
        <w:tc>
          <w:tcPr>
            <w:tcW w:w="1481" w:type="dxa"/>
            <w:vMerge w:val="restart"/>
            <w:vAlign w:val="center"/>
          </w:tcPr>
          <w:p w14:paraId="41941EF9" w14:textId="77777777" w:rsidR="00302044" w:rsidRPr="00FE3556" w:rsidRDefault="00302044" w:rsidP="0030204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Ａ４版</w:t>
            </w:r>
          </w:p>
          <w:p w14:paraId="6A74FD43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FE3556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vAlign w:val="center"/>
          </w:tcPr>
          <w:p w14:paraId="2524E622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9D2A01">
              <w:rPr>
                <w:rFonts w:ascii="ＭＳ 明朝" w:hAnsi="ＭＳ 明朝" w:hint="eastAsia"/>
              </w:rPr>
              <w:t>上余白</w:t>
            </w:r>
          </w:p>
        </w:tc>
        <w:tc>
          <w:tcPr>
            <w:tcW w:w="1845" w:type="dxa"/>
            <w:vAlign w:val="center"/>
          </w:tcPr>
          <w:p w14:paraId="139D6452" w14:textId="77777777" w:rsidR="00302044" w:rsidRPr="00FE3556" w:rsidRDefault="00302044" w:rsidP="0030204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181E5996" w14:textId="77777777" w:rsidR="00302044" w:rsidRPr="00FE3556" w:rsidRDefault="00302044" w:rsidP="00302044">
            <w:pPr>
              <w:ind w:right="3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 xml:space="preserve">　フォントサイズは、１０.５ポイント</w:t>
            </w:r>
          </w:p>
        </w:tc>
      </w:tr>
      <w:tr w:rsidR="00302044" w:rsidRPr="009D2A01" w14:paraId="5D69F2EC" w14:textId="77777777" w:rsidTr="00302044">
        <w:trPr>
          <w:cantSplit/>
        </w:trPr>
        <w:tc>
          <w:tcPr>
            <w:tcW w:w="1481" w:type="dxa"/>
            <w:vMerge/>
          </w:tcPr>
          <w:p w14:paraId="6DE57920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  <w:tc>
          <w:tcPr>
            <w:tcW w:w="1254" w:type="dxa"/>
          </w:tcPr>
          <w:p w14:paraId="1764B870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9D2A01">
              <w:rPr>
                <w:rFonts w:ascii="ＭＳ 明朝" w:hAnsi="ＭＳ 明朝" w:hint="eastAsia"/>
              </w:rPr>
              <w:t>下余白</w:t>
            </w:r>
          </w:p>
        </w:tc>
        <w:tc>
          <w:tcPr>
            <w:tcW w:w="1845" w:type="dxa"/>
          </w:tcPr>
          <w:p w14:paraId="0E046540" w14:textId="77777777" w:rsidR="00302044" w:rsidRPr="00FE3556" w:rsidRDefault="00302044" w:rsidP="0030204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１０ｍｍ程度</w:t>
            </w:r>
          </w:p>
        </w:tc>
        <w:tc>
          <w:tcPr>
            <w:tcW w:w="4235" w:type="dxa"/>
            <w:vMerge/>
          </w:tcPr>
          <w:p w14:paraId="59AD0371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</w:tr>
      <w:tr w:rsidR="00302044" w:rsidRPr="009D2A01" w14:paraId="7F3A0D51" w14:textId="77777777" w:rsidTr="00302044">
        <w:trPr>
          <w:cantSplit/>
        </w:trPr>
        <w:tc>
          <w:tcPr>
            <w:tcW w:w="1481" w:type="dxa"/>
            <w:vMerge/>
          </w:tcPr>
          <w:p w14:paraId="44991EA7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  <w:tc>
          <w:tcPr>
            <w:tcW w:w="1254" w:type="dxa"/>
          </w:tcPr>
          <w:p w14:paraId="4139BB1E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9D2A01">
              <w:rPr>
                <w:rFonts w:ascii="ＭＳ 明朝" w:hAnsi="ＭＳ 明朝" w:hint="eastAsia"/>
              </w:rPr>
              <w:t>左余白</w:t>
            </w:r>
          </w:p>
        </w:tc>
        <w:tc>
          <w:tcPr>
            <w:tcW w:w="1845" w:type="dxa"/>
          </w:tcPr>
          <w:p w14:paraId="5ECC4E8E" w14:textId="2EAAF52B" w:rsidR="00302044" w:rsidRPr="00FE3556" w:rsidRDefault="005E33B7" w:rsidP="00302044">
            <w:pPr>
              <w:ind w:right="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５</w:t>
            </w:r>
            <w:r w:rsidRPr="00FE3556">
              <w:rPr>
                <w:rFonts w:ascii="ＭＳ 明朝" w:hint="eastAsia"/>
              </w:rPr>
              <w:t>ｍｍ</w:t>
            </w:r>
            <w:r w:rsidR="00302044" w:rsidRPr="00FE3556">
              <w:rPr>
                <w:rFonts w:ascii="ＭＳ 明朝" w:hint="eastAsia"/>
              </w:rPr>
              <w:t>程度</w:t>
            </w:r>
          </w:p>
        </w:tc>
        <w:tc>
          <w:tcPr>
            <w:tcW w:w="4235" w:type="dxa"/>
            <w:vMerge/>
          </w:tcPr>
          <w:p w14:paraId="5EEE8390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</w:tr>
      <w:tr w:rsidR="00302044" w:rsidRPr="009D2A01" w14:paraId="6E7A9501" w14:textId="77777777" w:rsidTr="00302044">
        <w:trPr>
          <w:cantSplit/>
        </w:trPr>
        <w:tc>
          <w:tcPr>
            <w:tcW w:w="1481" w:type="dxa"/>
            <w:vMerge/>
          </w:tcPr>
          <w:p w14:paraId="711DCCBE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  <w:tc>
          <w:tcPr>
            <w:tcW w:w="1254" w:type="dxa"/>
          </w:tcPr>
          <w:p w14:paraId="1F4479A8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9D2A01">
              <w:rPr>
                <w:rFonts w:ascii="ＭＳ 明朝" w:hAnsi="ＭＳ 明朝" w:hint="eastAsia"/>
              </w:rPr>
              <w:t>右余白</w:t>
            </w:r>
          </w:p>
        </w:tc>
        <w:tc>
          <w:tcPr>
            <w:tcW w:w="1845" w:type="dxa"/>
          </w:tcPr>
          <w:p w14:paraId="20FBD369" w14:textId="6F8C3EBF" w:rsidR="00302044" w:rsidRPr="00FE3556" w:rsidRDefault="005E33B7" w:rsidP="00302044">
            <w:pPr>
              <w:ind w:right="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５</w:t>
            </w:r>
            <w:r w:rsidRPr="00FE3556">
              <w:rPr>
                <w:rFonts w:ascii="ＭＳ 明朝" w:hint="eastAsia"/>
              </w:rPr>
              <w:t>ｍｍ</w:t>
            </w:r>
            <w:r w:rsidR="00302044" w:rsidRPr="00FE3556">
              <w:rPr>
                <w:rFonts w:ascii="ＭＳ 明朝" w:hint="eastAsia"/>
              </w:rPr>
              <w:t>程度</w:t>
            </w:r>
          </w:p>
        </w:tc>
        <w:tc>
          <w:tcPr>
            <w:tcW w:w="4235" w:type="dxa"/>
            <w:vMerge/>
          </w:tcPr>
          <w:p w14:paraId="77EA3184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</w:tr>
    </w:tbl>
    <w:p w14:paraId="48803D72" w14:textId="0A60BD39" w:rsidR="00D9234D" w:rsidRPr="00BE7905" w:rsidRDefault="00D9234D" w:rsidP="00D9234D">
      <w:pPr>
        <w:ind w:right="3"/>
        <w:rPr>
          <w:rFonts w:ascii="ＭＳ 明朝" w:hAnsi="ＭＳ 明朝"/>
          <w:shd w:val="pct15" w:color="auto" w:fill="FFFFFF"/>
        </w:rPr>
      </w:pPr>
    </w:p>
    <w:p w14:paraId="7AC20ECF" w14:textId="77777777" w:rsidR="00D9234D" w:rsidRPr="009D2A01" w:rsidRDefault="00302044" w:rsidP="00D9234D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記載</w:t>
      </w:r>
      <w:r w:rsidR="00D9234D" w:rsidRPr="009D2A01">
        <w:rPr>
          <w:rFonts w:ascii="ＭＳ 明朝" w:hAnsi="ＭＳ 明朝" w:hint="eastAsia"/>
        </w:rPr>
        <w:t>にあたっての注意事項は次のとおりです。</w:t>
      </w:r>
    </w:p>
    <w:p w14:paraId="01BF1796" w14:textId="77777777" w:rsidR="00D9234D" w:rsidRPr="009D2A01" w:rsidRDefault="00D9234D" w:rsidP="00D9234D">
      <w:pPr>
        <w:ind w:right="3"/>
        <w:rPr>
          <w:rFonts w:ascii="ＭＳ 明朝" w:hAnsi="ＭＳ 明朝"/>
        </w:rPr>
      </w:pPr>
    </w:p>
    <w:p w14:paraId="1AF876B0" w14:textId="77777777" w:rsidR="00D9234D" w:rsidRPr="009D2A01" w:rsidRDefault="00D9234D" w:rsidP="00D9234D">
      <w:pPr>
        <w:numPr>
          <w:ilvl w:val="0"/>
          <w:numId w:val="5"/>
        </w:num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>表紙として「教育研究業績書内訳」を作成すること。</w:t>
      </w:r>
    </w:p>
    <w:p w14:paraId="48EE0353" w14:textId="77777777" w:rsidR="00D9234D" w:rsidRPr="009D2A01" w:rsidRDefault="00D9234D" w:rsidP="00D9234D">
      <w:pPr>
        <w:ind w:right="3"/>
        <w:rPr>
          <w:rFonts w:ascii="ＭＳ 明朝" w:hAnsi="ＭＳ 明朝"/>
        </w:rPr>
      </w:pPr>
    </w:p>
    <w:p w14:paraId="6E025945" w14:textId="77777777" w:rsidR="00D9234D" w:rsidRPr="009D2A01" w:rsidRDefault="00D9234D" w:rsidP="00D9234D">
      <w:pPr>
        <w:numPr>
          <w:ilvl w:val="0"/>
          <w:numId w:val="5"/>
        </w:num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>以下の区分で、別葉として発表年順に記載し、それぞれ一連番号を付すこと。</w:t>
      </w:r>
    </w:p>
    <w:p w14:paraId="6B27AF43" w14:textId="6A933FDD" w:rsidR="00E36999" w:rsidRPr="00765295" w:rsidRDefault="00D9234D" w:rsidP="00E36999">
      <w:pPr>
        <w:ind w:left="420"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>学位論文には◎印を、</w:t>
      </w:r>
      <w:r w:rsidR="00AE075B">
        <w:rPr>
          <w:rFonts w:ascii="ＭＳ 明朝" w:hAnsi="ＭＳ 明朝" w:hint="eastAsia"/>
        </w:rPr>
        <w:t>提出</w:t>
      </w:r>
      <w:r w:rsidR="00E36999" w:rsidRPr="00765295">
        <w:rPr>
          <w:rFonts w:ascii="ＭＳ 明朝" w:hAnsi="ＭＳ 明朝" w:hint="eastAsia"/>
        </w:rPr>
        <w:t>代表論文には○印を付すこと。</w:t>
      </w:r>
    </w:p>
    <w:p w14:paraId="6C7B9FA3" w14:textId="77777777" w:rsidR="00E36999" w:rsidRPr="00765295" w:rsidRDefault="00871AE2" w:rsidP="00E36999">
      <w:pPr>
        <w:ind w:left="420" w:right="3"/>
        <w:rPr>
          <w:rFonts w:ascii="ＭＳ 明朝" w:hAnsi="ＭＳ 明朝"/>
        </w:rPr>
      </w:pPr>
      <w:r>
        <w:rPr>
          <w:rFonts w:ascii="ＭＳ 明朝" w:hAnsi="ＭＳ 明朝" w:hint="eastAsia"/>
        </w:rPr>
        <w:t>また、印刷中の論文については、その旨を記載</w:t>
      </w:r>
      <w:r w:rsidR="00E36999" w:rsidRPr="00765295">
        <w:rPr>
          <w:rFonts w:ascii="ＭＳ 明朝" w:hAnsi="ＭＳ 明朝" w:hint="eastAsia"/>
        </w:rPr>
        <w:t>し、掲載受理証明書（写）を添付すること。</w:t>
      </w:r>
    </w:p>
    <w:p w14:paraId="5DA82B9F" w14:textId="77777777" w:rsidR="00D9234D" w:rsidRPr="009D2A01" w:rsidRDefault="00D9234D" w:rsidP="00FD0B53">
      <w:pPr>
        <w:ind w:right="3"/>
        <w:rPr>
          <w:rFonts w:ascii="ＭＳ 明朝" w:hAnsi="ＭＳ 明朝"/>
        </w:rPr>
      </w:pPr>
    </w:p>
    <w:p w14:paraId="179E52E6" w14:textId="77777777" w:rsidR="00FD0B53" w:rsidRPr="009D2A01" w:rsidRDefault="00871AE2" w:rsidP="00FD0B53">
      <w:pPr>
        <w:numPr>
          <w:ilvl w:val="0"/>
          <w:numId w:val="5"/>
        </w:num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>教育研究業績書は、次の項目について、それぞれ別紙を用いて記載</w:t>
      </w:r>
      <w:r w:rsidR="00FD0B53" w:rsidRPr="009D2A01">
        <w:rPr>
          <w:rFonts w:ascii="ＭＳ 明朝" w:hAnsi="ＭＳ 明朝" w:hint="eastAsia"/>
        </w:rPr>
        <w:t>のこと。</w:t>
      </w:r>
    </w:p>
    <w:p w14:paraId="2FDEF6C1" w14:textId="77777777" w:rsidR="00FD0B53" w:rsidRPr="009D2A01" w:rsidRDefault="00FD0B53" w:rsidP="00FD0B53">
      <w:pPr>
        <w:ind w:right="3"/>
        <w:rPr>
          <w:rFonts w:ascii="ＭＳ 明朝" w:hAnsi="ＭＳ 明朝"/>
        </w:rPr>
      </w:pPr>
    </w:p>
    <w:p w14:paraId="17AD229B" w14:textId="77777777" w:rsidR="00D9234D" w:rsidRPr="009D2A01" w:rsidRDefault="00D9234D" w:rsidP="00D9234D">
      <w:p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 xml:space="preserve">　　Ⅰ　著　書</w:t>
      </w:r>
    </w:p>
    <w:p w14:paraId="1669796C" w14:textId="64C27B0C" w:rsidR="00D9234D" w:rsidRDefault="00D9234D" w:rsidP="00E36999">
      <w:p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 xml:space="preserve">　　Ⅱ　</w:t>
      </w:r>
      <w:r w:rsidR="00810199">
        <w:rPr>
          <w:rFonts w:ascii="ＭＳ 明朝" w:hAnsi="ＭＳ 明朝" w:hint="eastAsia"/>
        </w:rPr>
        <w:t>学術論文</w:t>
      </w:r>
    </w:p>
    <w:p w14:paraId="496582B2" w14:textId="13F775B8" w:rsidR="00164612" w:rsidRDefault="00E36999" w:rsidP="00164612">
      <w:pPr>
        <w:ind w:left="420" w:right="3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64612">
        <w:rPr>
          <w:rFonts w:ascii="ＭＳ 明朝" w:hAnsi="ＭＳ 明朝" w:hint="eastAsia"/>
        </w:rPr>
        <w:t>Ⅲ</w:t>
      </w:r>
      <w:r>
        <w:rPr>
          <w:rFonts w:ascii="ＭＳ 明朝" w:hAnsi="ＭＳ 明朝" w:hint="eastAsia"/>
        </w:rPr>
        <w:t xml:space="preserve">　学会発表</w:t>
      </w:r>
      <w:r w:rsidR="00164612">
        <w:rPr>
          <w:rFonts w:ascii="ＭＳ 明朝" w:hAnsi="ＭＳ 明朝" w:hint="eastAsia"/>
        </w:rPr>
        <w:t>等</w:t>
      </w:r>
    </w:p>
    <w:p w14:paraId="1D333137" w14:textId="1C8F881D" w:rsidR="00164612" w:rsidRPr="006B2059" w:rsidRDefault="00871AE2" w:rsidP="006B2059">
      <w:pPr>
        <w:ind w:leftChars="300" w:left="630" w:right="3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64612" w:rsidRPr="00B973A1">
        <w:rPr>
          <w:rFonts w:ascii="ＭＳ 明朝" w:hint="eastAsia"/>
        </w:rPr>
        <w:t>学会発表は、</w:t>
      </w:r>
      <w:r w:rsidR="00164612" w:rsidRPr="00B973A1">
        <w:rPr>
          <w:rFonts w:ascii="ＭＳ 明朝" w:hint="eastAsia"/>
          <w:u w:val="single"/>
        </w:rPr>
        <w:t>本人が演者であるものだけに限って記入</w:t>
      </w:r>
      <w:r w:rsidR="00164612" w:rsidRPr="00B973A1">
        <w:rPr>
          <w:rFonts w:ascii="ＭＳ 明朝" w:hint="eastAsia"/>
        </w:rPr>
        <w:t>のこと。なお、発表多数の場合は主要なもの１０件について記入し、その他は「上記他○○回」と記入のこと。）</w:t>
      </w:r>
    </w:p>
    <w:p w14:paraId="3D901884" w14:textId="77777777" w:rsidR="00D9234D" w:rsidRPr="009D2A01" w:rsidRDefault="00D9234D" w:rsidP="00D9234D">
      <w:pPr>
        <w:spacing w:line="360" w:lineRule="auto"/>
        <w:ind w:right="3"/>
        <w:rPr>
          <w:rFonts w:ascii="ＭＳ 明朝" w:hAnsi="ＭＳ 明朝"/>
        </w:rPr>
      </w:pPr>
    </w:p>
    <w:p w14:paraId="1EAC1237" w14:textId="675DBFA9" w:rsidR="00164612" w:rsidRPr="00B973A1" w:rsidRDefault="00164612" w:rsidP="00164612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１　</w:t>
      </w:r>
      <w:r w:rsidRPr="00B973A1">
        <w:rPr>
          <w:rFonts w:ascii="ＭＳ ゴシック" w:eastAsia="ＭＳ ゴシック" w:hint="eastAsia"/>
        </w:rPr>
        <w:t>上記Ⅰ～Ⅲのすべてについて、要旨の記入は不要。</w:t>
      </w:r>
    </w:p>
    <w:p w14:paraId="4A4384BF" w14:textId="77777777" w:rsidR="00164612" w:rsidRPr="007C5550" w:rsidRDefault="00164612" w:rsidP="00164612">
      <w:pPr>
        <w:ind w:right="3"/>
        <w:rPr>
          <w:rFonts w:ascii="ＭＳ ゴシック" w:eastAsia="ＭＳ ゴシック"/>
        </w:rPr>
      </w:pPr>
    </w:p>
    <w:p w14:paraId="1B487924" w14:textId="77777777" w:rsidR="00164612" w:rsidRDefault="00164612" w:rsidP="00164612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</w:t>
      </w:r>
      <w:r w:rsidRPr="00B973A1">
        <w:rPr>
          <w:rFonts w:ascii="ＭＳ ゴシック" w:eastAsia="ＭＳ ゴシック" w:hint="eastAsia"/>
        </w:rPr>
        <w:t>２　記入にあたっては、それぞれの項目の記入例にならって記入すること。</w:t>
      </w:r>
    </w:p>
    <w:p w14:paraId="465C272E" w14:textId="77777777" w:rsidR="00164612" w:rsidRDefault="00164612" w:rsidP="00164612">
      <w:pPr>
        <w:ind w:right="3"/>
        <w:rPr>
          <w:rFonts w:ascii="ＭＳ ゴシック" w:eastAsia="ＭＳ ゴシック"/>
        </w:rPr>
      </w:pPr>
    </w:p>
    <w:p w14:paraId="5857E607" w14:textId="77777777" w:rsidR="00164612" w:rsidRPr="00B973A1" w:rsidRDefault="00164612" w:rsidP="00164612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３　</w:t>
      </w:r>
      <w:r w:rsidRPr="00B973A1">
        <w:rPr>
          <w:rFonts w:ascii="ＭＳ ゴシック" w:eastAsia="ＭＳ ゴシック" w:hint="eastAsia"/>
        </w:rPr>
        <w:t>著者名（全員）、論文タイトル、雑誌名等は、それぞれ改行すること。また、本人名の下にはアンダーラインを引くこと。</w:t>
      </w:r>
    </w:p>
    <w:p w14:paraId="3F207DF9" w14:textId="77777777" w:rsidR="00164612" w:rsidRDefault="00164612" w:rsidP="00164612">
      <w:pPr>
        <w:ind w:right="3"/>
        <w:rPr>
          <w:rFonts w:ascii="ＭＳ ゴシック" w:eastAsia="ＭＳ ゴシック"/>
        </w:rPr>
      </w:pPr>
    </w:p>
    <w:p w14:paraId="5C8D94B8" w14:textId="77777777" w:rsidR="00164612" w:rsidRPr="0087687C" w:rsidRDefault="00164612" w:rsidP="00164612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４　</w:t>
      </w:r>
      <w:r w:rsidRPr="0087687C">
        <w:rPr>
          <w:rFonts w:ascii="ＭＳ ゴシック" w:eastAsia="ＭＳ ゴシック" w:hint="eastAsia"/>
        </w:rPr>
        <w:t>学会発表等の抄録は印刷されていても論文には含め</w:t>
      </w:r>
      <w:r>
        <w:rPr>
          <w:rFonts w:ascii="ＭＳ ゴシック" w:eastAsia="ＭＳ ゴシック" w:hint="eastAsia"/>
        </w:rPr>
        <w:t>ない</w:t>
      </w:r>
      <w:r w:rsidRPr="0087687C">
        <w:rPr>
          <w:rFonts w:ascii="ＭＳ ゴシック" w:eastAsia="ＭＳ ゴシック" w:hint="eastAsia"/>
        </w:rPr>
        <w:t>。ただし、国際学会等で</w:t>
      </w:r>
      <w:proofErr w:type="spellStart"/>
      <w:r w:rsidRPr="0087687C">
        <w:rPr>
          <w:rFonts w:ascii="ＭＳ ゴシック" w:eastAsia="ＭＳ ゴシック" w:hint="eastAsia"/>
        </w:rPr>
        <w:t>fulltext</w:t>
      </w:r>
      <w:proofErr w:type="spellEnd"/>
      <w:r w:rsidRPr="0087687C">
        <w:rPr>
          <w:rFonts w:ascii="ＭＳ ゴシック" w:eastAsia="ＭＳ ゴシック" w:hint="eastAsia"/>
        </w:rPr>
        <w:t>がproceedingまたは単行本として印刷されたときは、論文や著書の項にも改めて含めること。</w:t>
      </w:r>
    </w:p>
    <w:p w14:paraId="3E8F39D3" w14:textId="77777777" w:rsidR="00164612" w:rsidRDefault="00164612" w:rsidP="00164612">
      <w:pPr>
        <w:ind w:right="3"/>
        <w:rPr>
          <w:rFonts w:ascii="ＭＳ ゴシック" w:eastAsia="ＭＳ ゴシック"/>
        </w:rPr>
      </w:pPr>
    </w:p>
    <w:p w14:paraId="17AA2B79" w14:textId="357A2654" w:rsidR="00164612" w:rsidRPr="00555C24" w:rsidRDefault="00164612" w:rsidP="00164612">
      <w:pPr>
        <w:ind w:leftChars="200" w:left="840" w:right="3" w:hangingChars="200" w:hanging="420"/>
        <w:rPr>
          <w:rFonts w:ascii="ＭＳ ゴシック" w:eastAsia="ＭＳ ゴシック"/>
          <w:color w:val="000000" w:themeColor="text1"/>
        </w:rPr>
      </w:pPr>
      <w:r w:rsidRPr="006009DC">
        <w:rPr>
          <w:rFonts w:ascii="ＭＳ ゴシック" w:eastAsia="ＭＳ ゴシック" w:hint="eastAsia"/>
        </w:rPr>
        <w:t>※５　講師（学内講師を含む。）以上に採用、昇任等の場合</w:t>
      </w:r>
      <w:r w:rsidRPr="003C5FDA">
        <w:rPr>
          <w:rFonts w:ascii="ＭＳ ゴシック" w:eastAsia="ＭＳ ゴシック" w:hint="eastAsia"/>
          <w:color w:val="000000" w:themeColor="text1"/>
        </w:rPr>
        <w:t>、</w:t>
      </w:r>
      <w:r w:rsidR="001A48EE" w:rsidRPr="003C5FDA">
        <w:rPr>
          <w:rFonts w:ascii="ＭＳ ゴシック" w:eastAsia="ＭＳ ゴシック" w:hint="eastAsia"/>
          <w:color w:val="000000" w:themeColor="text1"/>
        </w:rPr>
        <w:t>教授は主要論文</w:t>
      </w:r>
      <w:r w:rsidR="00B03C84" w:rsidRPr="003C5FDA">
        <w:rPr>
          <w:rFonts w:ascii="ＭＳ ゴシック" w:eastAsia="ＭＳ ゴシック" w:hint="eastAsia"/>
          <w:color w:val="000000" w:themeColor="text1"/>
        </w:rPr>
        <w:t>１０</w:t>
      </w:r>
      <w:r w:rsidR="001A48EE" w:rsidRPr="003C5FDA">
        <w:rPr>
          <w:rFonts w:ascii="ＭＳ ゴシック" w:eastAsia="ＭＳ ゴシック" w:hint="eastAsia"/>
          <w:color w:val="000000" w:themeColor="text1"/>
        </w:rPr>
        <w:t>篇、</w:t>
      </w:r>
      <w:r w:rsidR="00AE075B" w:rsidRPr="003C5FDA">
        <w:rPr>
          <w:rFonts w:ascii="ＭＳ ゴシック" w:eastAsia="ＭＳ ゴシック" w:hint="eastAsia"/>
          <w:color w:val="000000" w:themeColor="text1"/>
        </w:rPr>
        <w:t>准教授は５編以上</w:t>
      </w:r>
      <w:r w:rsidRPr="003C5FDA">
        <w:rPr>
          <w:rFonts w:ascii="ＭＳ ゴシック" w:eastAsia="ＭＳ ゴシック" w:hint="eastAsia"/>
          <w:color w:val="000000" w:themeColor="text1"/>
        </w:rPr>
        <w:t>１０編</w:t>
      </w:r>
      <w:r w:rsidR="00AE075B" w:rsidRPr="003C5FDA">
        <w:rPr>
          <w:rFonts w:ascii="ＭＳ ゴシック" w:eastAsia="ＭＳ ゴシック" w:hint="eastAsia"/>
          <w:color w:val="000000" w:themeColor="text1"/>
        </w:rPr>
        <w:t>以内、講師は５編以内</w:t>
      </w:r>
      <w:r w:rsidRPr="003C5FDA">
        <w:rPr>
          <w:rFonts w:ascii="ＭＳ ゴシック" w:eastAsia="ＭＳ ゴシック" w:hint="eastAsia"/>
          <w:color w:val="000000" w:themeColor="text1"/>
        </w:rPr>
        <w:t>の別刷を提出すること。</w:t>
      </w:r>
    </w:p>
    <w:p w14:paraId="76526FEF" w14:textId="77777777" w:rsidR="00164612" w:rsidRPr="006009DC" w:rsidRDefault="00164612" w:rsidP="00164612">
      <w:pPr>
        <w:ind w:right="3"/>
        <w:rPr>
          <w:rFonts w:ascii="ＭＳ ゴシック" w:eastAsia="ＭＳ ゴシック"/>
        </w:rPr>
      </w:pPr>
    </w:p>
    <w:p w14:paraId="539D1FC1" w14:textId="77777777" w:rsidR="00164612" w:rsidRPr="00BB64AE" w:rsidRDefault="00164612" w:rsidP="00164612">
      <w:pPr>
        <w:ind w:leftChars="200" w:left="840" w:right="3" w:hangingChars="200" w:hanging="420"/>
        <w:rPr>
          <w:rFonts w:ascii="ＭＳ ゴシック" w:eastAsia="ＭＳ ゴシック" w:hAnsi="ＭＳ ゴシック"/>
        </w:rPr>
      </w:pPr>
      <w:r w:rsidRPr="00BB64AE">
        <w:rPr>
          <w:rFonts w:ascii="ＭＳ ゴシック" w:eastAsia="ＭＳ ゴシック" w:hAnsi="ＭＳ ゴシック" w:hint="eastAsia"/>
        </w:rPr>
        <w:t xml:space="preserve">※６　外国雑誌の略名は、List of Serials Indexed for Online Users(National Institutes of </w:t>
      </w:r>
      <w:proofErr w:type="spellStart"/>
      <w:r w:rsidRPr="00BB64AE">
        <w:rPr>
          <w:rFonts w:ascii="ＭＳ ゴシック" w:eastAsia="ＭＳ ゴシック" w:hAnsi="ＭＳ ゴシック" w:hint="eastAsia"/>
        </w:rPr>
        <w:t>Health,National</w:t>
      </w:r>
      <w:proofErr w:type="spellEnd"/>
      <w:r w:rsidRPr="00BB64AE">
        <w:rPr>
          <w:rFonts w:ascii="ＭＳ ゴシック" w:eastAsia="ＭＳ ゴシック" w:hAnsi="ＭＳ ゴシック" w:hint="eastAsia"/>
        </w:rPr>
        <w:t xml:space="preserve"> Library of Medicine)に準じ</w:t>
      </w:r>
      <w:r>
        <w:rPr>
          <w:rFonts w:ascii="ＭＳ ゴシック" w:eastAsia="ＭＳ ゴシック" w:hAnsi="ＭＳ ゴシック" w:hint="eastAsia"/>
        </w:rPr>
        <w:t>ること</w:t>
      </w:r>
      <w:r w:rsidRPr="00BB64AE">
        <w:rPr>
          <w:rFonts w:ascii="ＭＳ ゴシック" w:eastAsia="ＭＳ ゴシック" w:hAnsi="ＭＳ ゴシック" w:hint="eastAsia"/>
        </w:rPr>
        <w:t>。</w:t>
      </w:r>
    </w:p>
    <w:p w14:paraId="1904D8CC" w14:textId="77777777" w:rsidR="00EB4D44" w:rsidRPr="009D2A01" w:rsidRDefault="00EB4D44" w:rsidP="006B2059">
      <w:pPr>
        <w:ind w:right="210"/>
        <w:rPr>
          <w:rFonts w:ascii="ＭＳ 明朝" w:hAnsi="ＭＳ 明朝"/>
          <w:b/>
        </w:rPr>
      </w:pPr>
    </w:p>
    <w:p w14:paraId="3C2105F1" w14:textId="0E008A0D" w:rsidR="00164612" w:rsidRPr="00E74B4D" w:rsidRDefault="00374FA0" w:rsidP="00164612">
      <w:pPr>
        <w:ind w:right="3"/>
        <w:rPr>
          <w:rFonts w:ascii="ＭＳ 明朝"/>
        </w:rPr>
      </w:pPr>
      <w:r>
        <w:rPr>
          <w:rFonts w:ascii="ＭＳ 明朝" w:hAnsi="ＭＳ 明朝" w:hint="eastAsia"/>
          <w:b/>
        </w:rPr>
        <w:t xml:space="preserve">　</w:t>
      </w:r>
      <w:r w:rsidR="00EB4D44">
        <w:rPr>
          <w:rFonts w:ascii="ＭＳ 明朝" w:hAnsi="ＭＳ 明朝" w:hint="eastAsia"/>
          <w:b/>
        </w:rPr>
        <w:t xml:space="preserve">　</w:t>
      </w:r>
      <w:r w:rsidR="00164612" w:rsidRPr="00E74B4D">
        <w:rPr>
          <w:rFonts w:ascii="ＭＳ 明朝" w:hint="eastAsia"/>
        </w:rPr>
        <w:t xml:space="preserve">Ⅳ　競争的学術研究費の交付、特許取得等　　</w:t>
      </w:r>
    </w:p>
    <w:p w14:paraId="4F11E051" w14:textId="05D055AE" w:rsidR="005419E7" w:rsidRPr="003A07D2" w:rsidRDefault="00164612" w:rsidP="006B2059">
      <w:pPr>
        <w:ind w:right="3" w:firstLineChars="300" w:firstLine="630"/>
        <w:rPr>
          <w:rFonts w:ascii="ＭＳ 明朝" w:hAnsi="ＭＳ 明朝"/>
          <w:b/>
        </w:rPr>
      </w:pPr>
      <w:r w:rsidRPr="00E74B4D">
        <w:rPr>
          <w:rFonts w:ascii="ＭＳ 明朝" w:hint="eastAsia"/>
        </w:rPr>
        <w:t>（研究課題、年度、交付機関名および代表・分担の区別）</w:t>
      </w:r>
    </w:p>
    <w:p w14:paraId="7BD7602F" w14:textId="77777777" w:rsidR="005419E7" w:rsidRDefault="005419E7">
      <w:pPr>
        <w:ind w:right="3"/>
        <w:jc w:val="center"/>
        <w:rPr>
          <w:rFonts w:ascii="ＭＳ 明朝"/>
        </w:rPr>
      </w:pPr>
      <w:r>
        <w:rPr>
          <w:rFonts w:ascii="ＭＳ 明朝"/>
        </w:rPr>
        <w:br w:type="page"/>
      </w:r>
    </w:p>
    <w:p w14:paraId="1091E656" w14:textId="77777777" w:rsidR="005419E7" w:rsidRDefault="005419E7">
      <w:pPr>
        <w:ind w:right="3"/>
        <w:jc w:val="center"/>
        <w:rPr>
          <w:rFonts w:ascii="ＭＳ 明朝"/>
        </w:rPr>
      </w:pPr>
    </w:p>
    <w:p w14:paraId="483E1D13" w14:textId="77777777" w:rsidR="005419E7" w:rsidRDefault="005419E7">
      <w:pPr>
        <w:ind w:right="3"/>
        <w:jc w:val="center"/>
        <w:rPr>
          <w:rFonts w:ascii="ＭＳ 明朝"/>
        </w:rPr>
      </w:pPr>
    </w:p>
    <w:p w14:paraId="11EE45B6" w14:textId="77777777" w:rsidR="00D22FD6" w:rsidRPr="00941D42" w:rsidRDefault="00D22FD6" w:rsidP="00D22FD6">
      <w:pPr>
        <w:ind w:left="3360" w:right="3"/>
        <w:rPr>
          <w:rFonts w:eastAsia="ＭＳ ゴシック"/>
          <w:sz w:val="28"/>
        </w:rPr>
      </w:pPr>
      <w:r w:rsidRPr="00941D42">
        <w:rPr>
          <w:rFonts w:eastAsia="ＭＳ ゴシック" w:hint="eastAsia"/>
          <w:sz w:val="28"/>
        </w:rPr>
        <w:t>教育研究業績書　内訳</w:t>
      </w:r>
    </w:p>
    <w:p w14:paraId="7CF5087E" w14:textId="77777777" w:rsidR="00D22FD6" w:rsidRDefault="00D22FD6" w:rsidP="00D22FD6">
      <w:pPr>
        <w:ind w:right="3"/>
        <w:rPr>
          <w:sz w:val="20"/>
        </w:rPr>
      </w:pPr>
    </w:p>
    <w:p w14:paraId="5F53BE83" w14:textId="77777777" w:rsidR="00D22FD6" w:rsidRDefault="00D22FD6" w:rsidP="00D22FD6">
      <w:pPr>
        <w:ind w:right="3"/>
        <w:rPr>
          <w:sz w:val="20"/>
        </w:rPr>
      </w:pPr>
    </w:p>
    <w:p w14:paraId="2AC0816E" w14:textId="77777777" w:rsidR="00D22FD6" w:rsidRDefault="00D22FD6" w:rsidP="00D22FD6">
      <w:pPr>
        <w:ind w:right="3"/>
      </w:pPr>
    </w:p>
    <w:p w14:paraId="36322AA2" w14:textId="21F1ACB6" w:rsidR="00D22FD6" w:rsidRDefault="009A05FF" w:rsidP="00D22FD6">
      <w:pPr>
        <w:ind w:right="3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BB541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令和</w:t>
      </w:r>
      <w:r w:rsidR="00D22FD6">
        <w:rPr>
          <w:rFonts w:hint="eastAsia"/>
          <w:sz w:val="24"/>
        </w:rPr>
        <w:t xml:space="preserve">　　年　　月　　日</w:t>
      </w:r>
    </w:p>
    <w:p w14:paraId="3D9A623E" w14:textId="77777777" w:rsidR="00D22FD6" w:rsidRDefault="00D22FD6" w:rsidP="00D22FD6">
      <w:pPr>
        <w:ind w:right="3"/>
        <w:rPr>
          <w:sz w:val="24"/>
        </w:rPr>
      </w:pPr>
    </w:p>
    <w:p w14:paraId="66B7B2BF" w14:textId="77777777" w:rsidR="00D22FD6" w:rsidRDefault="00D22FD6" w:rsidP="00D22FD6">
      <w:pPr>
        <w:ind w:right="3"/>
        <w:rPr>
          <w:sz w:val="24"/>
        </w:rPr>
      </w:pPr>
    </w:p>
    <w:p w14:paraId="30513B81" w14:textId="01629A3B" w:rsidR="00D22FD6" w:rsidRDefault="00D22FD6" w:rsidP="00D22FD6">
      <w:pPr>
        <w:ind w:left="1680" w:right="3"/>
        <w:rPr>
          <w:rFonts w:ascii="ＭＳ 明朝"/>
          <w:sz w:val="24"/>
        </w:rPr>
      </w:pPr>
      <w:r>
        <w:rPr>
          <w:rFonts w:hint="eastAsia"/>
          <w:sz w:val="24"/>
        </w:rPr>
        <w:t xml:space="preserve">氏　　名　　</w:t>
      </w:r>
      <w:r w:rsidR="00C30135">
        <w:rPr>
          <w:rFonts w:hint="eastAsia"/>
          <w:sz w:val="24"/>
          <w:u w:val="single"/>
        </w:rPr>
        <w:t xml:space="preserve">　　　　　　　　　　　　　　　　</w:t>
      </w:r>
      <w:r w:rsidR="00C30135" w:rsidRPr="006B2059">
        <w:rPr>
          <w:rFonts w:hint="eastAsia"/>
          <w:sz w:val="18"/>
          <w:szCs w:val="12"/>
          <w:u w:val="single"/>
        </w:rPr>
        <w:t>（自署）</w:t>
      </w:r>
    </w:p>
    <w:p w14:paraId="37648FD7" w14:textId="77777777" w:rsidR="00D22FD6" w:rsidRDefault="00D22FD6" w:rsidP="00D22FD6">
      <w:pPr>
        <w:ind w:right="3"/>
        <w:rPr>
          <w:rFonts w:ascii="ＭＳ 明朝"/>
          <w:sz w:val="24"/>
        </w:rPr>
      </w:pPr>
    </w:p>
    <w:p w14:paraId="27EF0BFD" w14:textId="77777777" w:rsidR="00D22FD6" w:rsidRDefault="00D22FD6" w:rsidP="00D22FD6">
      <w:pPr>
        <w:spacing w:line="360" w:lineRule="auto"/>
        <w:ind w:right="3"/>
        <w:rPr>
          <w:rFonts w:ascii="ＭＳ 明朝"/>
          <w:sz w:val="24"/>
        </w:rPr>
      </w:pPr>
    </w:p>
    <w:p w14:paraId="18ABBD6F" w14:textId="77777777" w:rsidR="00E36999" w:rsidRDefault="00E36999" w:rsidP="00E36999">
      <w:pPr>
        <w:spacing w:line="360" w:lineRule="auto"/>
        <w:ind w:left="1200" w:righ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Ⅰ　著　　書　　　　　○○編（うち欧文　　　　　○○編</w:t>
      </w:r>
      <w:r w:rsidRPr="001B64EB">
        <w:rPr>
          <w:rFonts w:ascii="ＭＳ 明朝" w:hint="eastAsia"/>
          <w:sz w:val="24"/>
        </w:rPr>
        <w:t>）</w:t>
      </w:r>
    </w:p>
    <w:p w14:paraId="0F8EFA9B" w14:textId="77777777" w:rsidR="00E36999" w:rsidRPr="001B64EB" w:rsidRDefault="00E36999" w:rsidP="00E36999">
      <w:pPr>
        <w:spacing w:line="360" w:lineRule="auto"/>
        <w:ind w:left="1200" w:right="3"/>
        <w:rPr>
          <w:rFonts w:ascii="ＭＳ 明朝"/>
          <w:sz w:val="24"/>
        </w:rPr>
      </w:pPr>
    </w:p>
    <w:p w14:paraId="7B30D762" w14:textId="6A3D439A" w:rsidR="00E36999" w:rsidRDefault="00E36999" w:rsidP="00E36999">
      <w:pPr>
        <w:spacing w:line="360" w:lineRule="auto"/>
        <w:ind w:left="1200" w:righ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Ⅱ　</w:t>
      </w:r>
      <w:r w:rsidR="00C30135">
        <w:rPr>
          <w:rFonts w:ascii="ＭＳ 明朝" w:hint="eastAsia"/>
          <w:sz w:val="24"/>
        </w:rPr>
        <w:t>学術論文　　　　　〇〇編（うち欧文　　　　　〇〇編）</w:t>
      </w:r>
    </w:p>
    <w:p w14:paraId="3313C1D2" w14:textId="285552E4" w:rsidR="00E36999" w:rsidRPr="00904434" w:rsidRDefault="00C30135" w:rsidP="006B2059">
      <w:pPr>
        <w:spacing w:line="360" w:lineRule="auto"/>
        <w:ind w:righ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</w:p>
    <w:p w14:paraId="17FF5AE6" w14:textId="30F0E868" w:rsidR="00E36999" w:rsidRDefault="00631EA1" w:rsidP="00E36999">
      <w:pPr>
        <w:spacing w:line="360" w:lineRule="auto"/>
        <w:ind w:left="1200" w:righ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Ⅲ</w:t>
      </w:r>
      <w:r w:rsidR="00E36999">
        <w:rPr>
          <w:rFonts w:ascii="ＭＳ 明朝" w:hint="eastAsia"/>
          <w:sz w:val="24"/>
        </w:rPr>
        <w:t xml:space="preserve">　学会発表</w:t>
      </w:r>
      <w:r w:rsidR="00C30135">
        <w:rPr>
          <w:rFonts w:ascii="ＭＳ 明朝" w:hint="eastAsia"/>
          <w:sz w:val="24"/>
        </w:rPr>
        <w:t>等</w:t>
      </w:r>
      <w:r w:rsidR="00E36999">
        <w:rPr>
          <w:rFonts w:ascii="ＭＳ 明朝" w:hint="eastAsia"/>
          <w:sz w:val="24"/>
        </w:rPr>
        <w:t xml:space="preserve">　　　　○○編（うち欧文発表　　　○○編</w:t>
      </w:r>
      <w:r w:rsidR="00E36999" w:rsidRPr="001B64EB">
        <w:rPr>
          <w:rFonts w:ascii="ＭＳ 明朝" w:hint="eastAsia"/>
          <w:sz w:val="24"/>
        </w:rPr>
        <w:t>）</w:t>
      </w:r>
    </w:p>
    <w:p w14:paraId="3A4EF994" w14:textId="77777777" w:rsidR="00E36999" w:rsidRPr="00631EA1" w:rsidRDefault="00E36999" w:rsidP="00E36999">
      <w:pPr>
        <w:spacing w:line="360" w:lineRule="auto"/>
        <w:ind w:left="1200" w:right="3"/>
        <w:rPr>
          <w:rFonts w:ascii="ＭＳ 明朝"/>
          <w:sz w:val="24"/>
        </w:rPr>
      </w:pPr>
    </w:p>
    <w:p w14:paraId="02C97C4F" w14:textId="3A11325E" w:rsidR="00E36999" w:rsidRPr="001B64EB" w:rsidRDefault="00631EA1" w:rsidP="00E36999">
      <w:pPr>
        <w:spacing w:line="360" w:lineRule="auto"/>
        <w:ind w:left="1200" w:right="3"/>
        <w:rPr>
          <w:rFonts w:ascii="ＭＳ 明朝"/>
        </w:rPr>
      </w:pPr>
      <w:r>
        <w:rPr>
          <w:rFonts w:ascii="ＭＳ 明朝" w:hint="eastAsia"/>
          <w:sz w:val="24"/>
        </w:rPr>
        <w:t>Ⅳ</w:t>
      </w:r>
      <w:r w:rsidR="00E36999" w:rsidRPr="001B64EB">
        <w:rPr>
          <w:rFonts w:ascii="ＭＳ 明朝" w:hint="eastAsia"/>
          <w:sz w:val="24"/>
        </w:rPr>
        <w:t xml:space="preserve">　</w:t>
      </w:r>
      <w:r w:rsidR="00C30135">
        <w:rPr>
          <w:rFonts w:ascii="ＭＳ 明朝" w:hint="eastAsia"/>
          <w:sz w:val="24"/>
        </w:rPr>
        <w:t>競争的</w:t>
      </w:r>
      <w:r w:rsidR="00E36999" w:rsidRPr="001B64EB">
        <w:rPr>
          <w:rFonts w:ascii="ＭＳ 明朝" w:hint="eastAsia"/>
          <w:sz w:val="24"/>
        </w:rPr>
        <w:t xml:space="preserve">学術研究費の交付、特許取得など　</w:t>
      </w:r>
      <w:r w:rsidR="00E36999">
        <w:rPr>
          <w:rFonts w:ascii="ＭＳ 明朝" w:hint="eastAsia"/>
          <w:sz w:val="24"/>
        </w:rPr>
        <w:t xml:space="preserve">　　　</w:t>
      </w:r>
      <w:r w:rsidR="00E36999" w:rsidRPr="001B64EB">
        <w:rPr>
          <w:rFonts w:ascii="ＭＳ 明朝" w:hint="eastAsia"/>
          <w:sz w:val="24"/>
        </w:rPr>
        <w:t xml:space="preserve">○○件　</w:t>
      </w:r>
    </w:p>
    <w:p w14:paraId="06B29880" w14:textId="77777777" w:rsidR="00385AAE" w:rsidRPr="001B64EB" w:rsidRDefault="00385AAE" w:rsidP="00E36999">
      <w:pPr>
        <w:spacing w:line="360" w:lineRule="auto"/>
        <w:ind w:right="3"/>
        <w:rPr>
          <w:rFonts w:ascii="ＭＳ 明朝"/>
          <w:sz w:val="24"/>
        </w:rPr>
      </w:pPr>
    </w:p>
    <w:p w14:paraId="0C912A04" w14:textId="77777777" w:rsidR="00E36999" w:rsidRPr="00D25183" w:rsidRDefault="005419E7" w:rsidP="00E36999">
      <w:pPr>
        <w:ind w:right="3"/>
        <w:jc w:val="center"/>
        <w:rPr>
          <w:rFonts w:eastAsia="ＭＳ ゴシック"/>
          <w:sz w:val="28"/>
        </w:rPr>
      </w:pPr>
      <w:r>
        <w:br w:type="page"/>
      </w:r>
      <w:r w:rsidR="00E36999" w:rsidRPr="00D25183">
        <w:rPr>
          <w:rFonts w:eastAsia="ＭＳ ゴシック" w:hint="eastAsia"/>
          <w:sz w:val="28"/>
        </w:rPr>
        <w:lastRenderedPageBreak/>
        <w:t>教育研究業績書</w:t>
      </w:r>
    </w:p>
    <w:p w14:paraId="380598D0" w14:textId="77777777" w:rsidR="00E36999" w:rsidRDefault="00E36999" w:rsidP="00E36999">
      <w:pPr>
        <w:ind w:right="3"/>
        <w:rPr>
          <w:rFonts w:ascii="ＭＳ 明朝"/>
        </w:rPr>
      </w:pPr>
    </w:p>
    <w:p w14:paraId="49C42514" w14:textId="77777777" w:rsidR="00E36999" w:rsidRDefault="00E36999" w:rsidP="00E36999">
      <w:pPr>
        <w:ind w:right="3"/>
        <w:rPr>
          <w:rFonts w:ascii="ＭＳ 明朝"/>
        </w:rPr>
      </w:pPr>
    </w:p>
    <w:p w14:paraId="04CF4816" w14:textId="50CD59DE" w:rsidR="00E36999" w:rsidRDefault="00E36999" w:rsidP="00E36999">
      <w:pPr>
        <w:ind w:right="3"/>
        <w:rPr>
          <w:rFonts w:ascii="ＭＳ 明朝"/>
        </w:rPr>
      </w:pPr>
      <w:r>
        <w:rPr>
          <w:rFonts w:ascii="ＭＳ 明朝" w:hint="eastAsia"/>
        </w:rPr>
        <w:t xml:space="preserve">Ⅰ　著　　書　　　　　　　　　　　　　　　　　　　　　　　　　　氏　名　　</w:t>
      </w:r>
      <w:r>
        <w:rPr>
          <w:rFonts w:hint="eastAsia"/>
          <w:szCs w:val="21"/>
        </w:rPr>
        <w:t>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業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花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子</w:t>
      </w:r>
    </w:p>
    <w:p w14:paraId="1F0D22F9" w14:textId="5DC7244F" w:rsidR="00E36999" w:rsidRDefault="00E36999" w:rsidP="00E36999">
      <w:pPr>
        <w:ind w:right="3"/>
      </w:pPr>
      <w:r>
        <w:t>———————————————————————————————————————————</w:t>
      </w:r>
    </w:p>
    <w:p w14:paraId="56038006" w14:textId="77777777" w:rsidR="00E36999" w:rsidRPr="00765295" w:rsidRDefault="00E36999" w:rsidP="00E36999">
      <w:pPr>
        <w:ind w:right="3"/>
        <w:rPr>
          <w:rFonts w:ascii="ＭＳ 明朝" w:hAnsi="ＭＳ 明朝"/>
          <w:szCs w:val="21"/>
        </w:rPr>
      </w:pPr>
      <w:r w:rsidRPr="0076529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１</w:t>
      </w:r>
      <w:r w:rsidRPr="00765295">
        <w:rPr>
          <w:rFonts w:ascii="ＭＳ 明朝" w:hAnsi="ＭＳ 明朝"/>
        </w:rPr>
        <w:t xml:space="preserve">　</w:t>
      </w:r>
      <w:r w:rsidRPr="00765295">
        <w:rPr>
          <w:rFonts w:ascii="ＭＳ 明朝" w:hAnsi="ＭＳ 明朝"/>
          <w:u w:val="single"/>
        </w:rPr>
        <w:t>Sangyo H</w:t>
      </w:r>
      <w:r w:rsidRPr="00765295">
        <w:rPr>
          <w:rFonts w:ascii="ＭＳ 明朝" w:hAnsi="ＭＳ 明朝"/>
        </w:rPr>
        <w:t xml:space="preserve"> :</w:t>
      </w:r>
      <w:r w:rsidRPr="00765295">
        <w:rPr>
          <w:rFonts w:ascii="ＭＳ 明朝" w:hAnsi="ＭＳ 明朝"/>
          <w:szCs w:val="21"/>
        </w:rPr>
        <w:t xml:space="preserve">　</w:t>
      </w:r>
    </w:p>
    <w:p w14:paraId="5F5350A7" w14:textId="77777777" w:rsidR="00E36999" w:rsidRPr="00765295" w:rsidRDefault="00E36999" w:rsidP="00E36999">
      <w:pPr>
        <w:ind w:right="3"/>
        <w:rPr>
          <w:rFonts w:ascii="ＭＳ 明朝" w:hAnsi="ＭＳ 明朝"/>
          <w:szCs w:val="21"/>
        </w:rPr>
      </w:pPr>
      <w:r w:rsidRPr="00765295">
        <w:rPr>
          <w:rFonts w:ascii="ＭＳ 明朝" w:hAnsi="ＭＳ 明朝"/>
          <w:szCs w:val="21"/>
        </w:rPr>
        <w:t xml:space="preserve">　    Clinical nursing practice.</w:t>
      </w:r>
    </w:p>
    <w:p w14:paraId="1A49F4C8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/>
          <w:szCs w:val="21"/>
        </w:rPr>
        <w:t xml:space="preserve">      Community health nursing, </w:t>
      </w:r>
      <w:proofErr w:type="spellStart"/>
      <w:r w:rsidRPr="00765295">
        <w:rPr>
          <w:rFonts w:ascii="ＭＳ 明朝" w:hAnsi="ＭＳ 明朝"/>
          <w:szCs w:val="21"/>
        </w:rPr>
        <w:t>Hundsfield</w:t>
      </w:r>
      <w:proofErr w:type="spellEnd"/>
      <w:r w:rsidRPr="00765295">
        <w:rPr>
          <w:rFonts w:ascii="ＭＳ 明朝" w:hAnsi="ＭＳ 明朝"/>
          <w:szCs w:val="21"/>
        </w:rPr>
        <w:t xml:space="preserve"> H</w:t>
      </w:r>
      <w:r w:rsidRPr="00765295">
        <w:rPr>
          <w:rFonts w:ascii="ＭＳ 明朝" w:hAnsi="ＭＳ 明朝" w:cs="Arial"/>
          <w:color w:val="333333"/>
          <w:sz w:val="17"/>
          <w:szCs w:val="17"/>
        </w:rPr>
        <w:t xml:space="preserve"> </w:t>
      </w:r>
      <w:r w:rsidRPr="00765295">
        <w:rPr>
          <w:rFonts w:ascii="ＭＳ 明朝" w:hAnsi="ＭＳ 明朝"/>
          <w:szCs w:val="21"/>
        </w:rPr>
        <w:t>ed, Oxford Press: pp99-102, 2005</w:t>
      </w:r>
    </w:p>
    <w:p w14:paraId="22405587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191DF0B7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2CA859B3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２</w:t>
      </w:r>
      <w:r w:rsidRPr="00765295">
        <w:rPr>
          <w:rFonts w:ascii="ＭＳ 明朝" w:hAnsi="ＭＳ 明朝"/>
        </w:rPr>
        <w:t xml:space="preserve">　</w:t>
      </w:r>
      <w:r w:rsidRPr="00765295">
        <w:rPr>
          <w:rFonts w:ascii="ＭＳ 明朝" w:hAnsi="ＭＳ 明朝" w:hint="eastAsia"/>
          <w:szCs w:val="21"/>
        </w:rPr>
        <w:t>浅川 二郎，</w:t>
      </w:r>
      <w:r w:rsidRPr="00765295">
        <w:rPr>
          <w:rFonts w:ascii="ＭＳ 明朝" w:hAnsi="ＭＳ 明朝" w:hint="eastAsia"/>
          <w:szCs w:val="21"/>
          <w:u w:val="single"/>
        </w:rPr>
        <w:t>産業 花子</w:t>
      </w:r>
      <w:r w:rsidRPr="00765295">
        <w:rPr>
          <w:rFonts w:ascii="ＭＳ 明朝" w:hAnsi="ＭＳ 明朝" w:hint="eastAsia"/>
          <w:szCs w:val="21"/>
        </w:rPr>
        <w:t xml:space="preserve"> </w:t>
      </w:r>
      <w:r w:rsidRPr="00765295">
        <w:rPr>
          <w:rFonts w:ascii="ＭＳ 明朝" w:hAnsi="ＭＳ 明朝" w:hint="eastAsia"/>
        </w:rPr>
        <w:t>:</w:t>
      </w:r>
    </w:p>
    <w:p w14:paraId="5185EADD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 w:hint="eastAsia"/>
        </w:rPr>
        <w:t xml:space="preserve">　　　糖尿病患者のケア．</w:t>
      </w:r>
    </w:p>
    <w:p w14:paraId="198FFB07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 w:hint="eastAsia"/>
        </w:rPr>
        <w:t xml:space="preserve">　　　看護学体系, 山川満監修, 看護社 :</w:t>
      </w:r>
      <w:r w:rsidRPr="00765295">
        <w:rPr>
          <w:rFonts w:ascii="ＭＳ 明朝" w:hAnsi="ＭＳ 明朝"/>
        </w:rPr>
        <w:t xml:space="preserve"> 21-28頁，2006</w:t>
      </w:r>
    </w:p>
    <w:p w14:paraId="439DEDBF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1CB686B0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2159E0A9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100C7B41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３</w:t>
      </w:r>
      <w:r w:rsidRPr="00765295">
        <w:rPr>
          <w:rFonts w:ascii="ＭＳ 明朝" w:hAnsi="ＭＳ 明朝"/>
        </w:rPr>
        <w:t xml:space="preserve">　</w:t>
      </w:r>
    </w:p>
    <w:p w14:paraId="49E12782" w14:textId="77777777" w:rsidR="00E36999" w:rsidRPr="00E36999" w:rsidRDefault="00E36999" w:rsidP="00E36999">
      <w:pPr>
        <w:ind w:right="3"/>
        <w:rPr>
          <w:rFonts w:ascii="ＭＳ 明朝" w:hAnsi="ＭＳ 明朝"/>
        </w:rPr>
      </w:pPr>
    </w:p>
    <w:p w14:paraId="5DB57739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15ABAD1C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761CD81F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４</w:t>
      </w:r>
      <w:r w:rsidRPr="00765295">
        <w:rPr>
          <w:rFonts w:ascii="ＭＳ 明朝" w:hAnsi="ＭＳ 明朝"/>
        </w:rPr>
        <w:t xml:space="preserve">　</w:t>
      </w:r>
    </w:p>
    <w:p w14:paraId="4B9C0C01" w14:textId="77777777" w:rsidR="00D22FD6" w:rsidRPr="00941D42" w:rsidRDefault="00E36999" w:rsidP="00E36999">
      <w:pPr>
        <w:ind w:right="3"/>
        <w:rPr>
          <w:rFonts w:ascii="ＭＳ 明朝" w:hAnsi="ＭＳ 明朝"/>
        </w:rPr>
      </w:pPr>
      <w:r w:rsidRPr="00941D42">
        <w:rPr>
          <w:rFonts w:ascii="ＭＳ 明朝" w:hAnsi="ＭＳ 明朝"/>
        </w:rPr>
        <w:t xml:space="preserve"> </w:t>
      </w:r>
    </w:p>
    <w:p w14:paraId="3C856E30" w14:textId="77777777" w:rsidR="00E36999" w:rsidRPr="00D25183" w:rsidRDefault="00D22FD6" w:rsidP="00E36999">
      <w:pPr>
        <w:ind w:right="3"/>
        <w:jc w:val="center"/>
        <w:rPr>
          <w:rFonts w:eastAsia="ＭＳ ゴシック"/>
          <w:sz w:val="28"/>
        </w:rPr>
      </w:pPr>
      <w:r>
        <w:br w:type="page"/>
      </w:r>
      <w:r w:rsidR="00E36999" w:rsidRPr="00D25183">
        <w:rPr>
          <w:rFonts w:eastAsia="ＭＳ ゴシック" w:hint="eastAsia"/>
          <w:sz w:val="28"/>
        </w:rPr>
        <w:lastRenderedPageBreak/>
        <w:t>教育研究業績書</w:t>
      </w:r>
    </w:p>
    <w:p w14:paraId="65E0E986" w14:textId="77777777" w:rsidR="00E36999" w:rsidRDefault="00E36999" w:rsidP="00E36999">
      <w:pPr>
        <w:ind w:right="3"/>
        <w:rPr>
          <w:rFonts w:ascii="ＭＳ 明朝"/>
        </w:rPr>
      </w:pPr>
    </w:p>
    <w:p w14:paraId="006B9B77" w14:textId="77777777" w:rsidR="00E36999" w:rsidRDefault="00E36999" w:rsidP="00E36999">
      <w:pPr>
        <w:ind w:right="3"/>
        <w:rPr>
          <w:rFonts w:ascii="ＭＳ 明朝"/>
        </w:rPr>
      </w:pPr>
    </w:p>
    <w:p w14:paraId="12DB1EB4" w14:textId="2D229ED8" w:rsidR="00E36999" w:rsidRDefault="00C30135" w:rsidP="00E36999">
      <w:pPr>
        <w:ind w:right="3"/>
        <w:rPr>
          <w:rFonts w:ascii="ＭＳ 明朝"/>
        </w:rPr>
      </w:pPr>
      <w:r>
        <w:rPr>
          <w:rFonts w:ascii="ＭＳ 明朝" w:hint="eastAsia"/>
        </w:rPr>
        <w:t>Ⅱ</w:t>
      </w:r>
      <w:r w:rsidR="00E36999">
        <w:rPr>
          <w:rFonts w:ascii="ＭＳ 明朝" w:hint="eastAsia"/>
        </w:rPr>
        <w:t xml:space="preserve">　</w:t>
      </w:r>
      <w:r w:rsidR="00EA7ABE" w:rsidRPr="00EA7ABE">
        <w:rPr>
          <w:rFonts w:ascii="ＭＳ 明朝" w:hint="eastAsia"/>
        </w:rPr>
        <w:t>学術論文</w:t>
      </w:r>
      <w:r w:rsidR="00E36999">
        <w:rPr>
          <w:rFonts w:ascii="ＭＳ 明朝" w:hint="eastAsia"/>
        </w:rPr>
        <w:t xml:space="preserve">　　　　　　　　　　　　　　　　　　　　　　　　　　氏　名　　</w:t>
      </w:r>
      <w:r w:rsidR="00E36999">
        <w:rPr>
          <w:rFonts w:hint="eastAsia"/>
          <w:szCs w:val="21"/>
        </w:rPr>
        <w:t>産</w:t>
      </w:r>
      <w:r w:rsidR="00E36999">
        <w:rPr>
          <w:rFonts w:hint="eastAsia"/>
          <w:szCs w:val="21"/>
        </w:rPr>
        <w:t xml:space="preserve"> </w:t>
      </w:r>
      <w:r w:rsidR="00E36999">
        <w:rPr>
          <w:rFonts w:hint="eastAsia"/>
          <w:szCs w:val="21"/>
        </w:rPr>
        <w:t>業</w:t>
      </w:r>
      <w:r w:rsidR="00E36999">
        <w:rPr>
          <w:rFonts w:hint="eastAsia"/>
          <w:szCs w:val="21"/>
        </w:rPr>
        <w:t xml:space="preserve"> </w:t>
      </w:r>
      <w:r w:rsidR="00E36999" w:rsidRPr="001F4C72">
        <w:rPr>
          <w:rFonts w:hint="eastAsia"/>
          <w:szCs w:val="21"/>
        </w:rPr>
        <w:t xml:space="preserve"> </w:t>
      </w:r>
      <w:r w:rsidR="00E36999" w:rsidRPr="001F4C72">
        <w:rPr>
          <w:rFonts w:hint="eastAsia"/>
          <w:szCs w:val="21"/>
        </w:rPr>
        <w:t>花</w:t>
      </w:r>
      <w:r w:rsidR="00E36999">
        <w:rPr>
          <w:rFonts w:hint="eastAsia"/>
          <w:szCs w:val="21"/>
        </w:rPr>
        <w:t xml:space="preserve"> </w:t>
      </w:r>
      <w:r w:rsidR="00E36999" w:rsidRPr="001F4C72">
        <w:rPr>
          <w:rFonts w:hint="eastAsia"/>
          <w:szCs w:val="21"/>
        </w:rPr>
        <w:t>子</w:t>
      </w:r>
    </w:p>
    <w:p w14:paraId="7B35A2AC" w14:textId="3F4ED1D2" w:rsidR="00E36999" w:rsidRDefault="00E36999" w:rsidP="00E36999">
      <w:pPr>
        <w:ind w:right="3"/>
      </w:pPr>
      <w:r>
        <w:t>———————————————————————————————————————————</w:t>
      </w:r>
    </w:p>
    <w:p w14:paraId="71327371" w14:textId="77777777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○</w:t>
      </w:r>
      <w:r w:rsidRPr="00EA7ABE">
        <w:rPr>
          <w:rFonts w:ascii="ＭＳ 明朝" w:hAnsi="ＭＳ 明朝" w:hint="eastAsia"/>
          <w:szCs w:val="21"/>
        </w:rPr>
        <w:t>１</w:t>
      </w: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/>
          <w:szCs w:val="21"/>
          <w:u w:val="single"/>
        </w:rPr>
        <w:t>Sangyo H</w:t>
      </w:r>
      <w:r w:rsidRPr="00EA7ABE">
        <w:rPr>
          <w:rFonts w:ascii="ＭＳ 明朝" w:hAnsi="ＭＳ 明朝"/>
          <w:szCs w:val="21"/>
        </w:rPr>
        <w:t xml:space="preserve">, </w:t>
      </w:r>
      <w:r w:rsidRPr="00EA7ABE">
        <w:rPr>
          <w:rFonts w:ascii="ＭＳ 明朝" w:hAnsi="ＭＳ 明朝"/>
          <w:caps/>
          <w:szCs w:val="21"/>
        </w:rPr>
        <w:t>A</w:t>
      </w:r>
      <w:r w:rsidRPr="00EA7ABE">
        <w:rPr>
          <w:rFonts w:ascii="ＭＳ 明朝" w:hAnsi="ＭＳ 明朝"/>
          <w:szCs w:val="21"/>
        </w:rPr>
        <w:t xml:space="preserve">sakawa Ｊ: </w:t>
      </w:r>
    </w:p>
    <w:p w14:paraId="37839D3A" w14:textId="77777777" w:rsidR="00EA7ABE" w:rsidRPr="00EA7ABE" w:rsidRDefault="00EA7ABE" w:rsidP="00EA7ABE">
      <w:pPr>
        <w:ind w:right="3" w:firstLineChars="300" w:firstLine="630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Effects of web-based training on psychological distress: A randomized</w:t>
      </w:r>
    </w:p>
    <w:p w14:paraId="4F33988E" w14:textId="77777777" w:rsidR="00EA7ABE" w:rsidRPr="00EA7ABE" w:rsidRDefault="00EA7ABE" w:rsidP="00EA7ABE">
      <w:pPr>
        <w:ind w:right="3" w:firstLineChars="300" w:firstLine="630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Controlled trial.</w:t>
      </w:r>
    </w:p>
    <w:p w14:paraId="09705B4D" w14:textId="77777777" w:rsidR="00EA7ABE" w:rsidRPr="00EA7ABE" w:rsidRDefault="00EA7ABE" w:rsidP="00EA7ABE">
      <w:pPr>
        <w:ind w:right="3" w:firstLineChars="300" w:firstLine="630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Preventive Medicine 21 (5): 296-301, 2006</w:t>
      </w:r>
      <w:r w:rsidRPr="00EA7ABE">
        <w:rPr>
          <w:rFonts w:ascii="ＭＳ 明朝" w:hAnsi="ＭＳ 明朝" w:hint="eastAsia"/>
          <w:szCs w:val="21"/>
        </w:rPr>
        <w:t>（査読あり）</w:t>
      </w:r>
    </w:p>
    <w:p w14:paraId="4C952772" w14:textId="77777777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</w:p>
    <w:p w14:paraId="4F4393B9" w14:textId="47E9B24F" w:rsidR="00EA7ABE" w:rsidRPr="00EA7ABE" w:rsidRDefault="00EA7ABE" w:rsidP="00EA7ABE">
      <w:pPr>
        <w:ind w:right="3"/>
        <w:rPr>
          <w:rFonts w:ascii="ＭＳ 明朝" w:hAnsi="ＭＳ 明朝"/>
          <w:szCs w:val="21"/>
          <w:u w:val="single"/>
        </w:rPr>
      </w:pPr>
      <w:r w:rsidRPr="00EA7ABE">
        <w:rPr>
          <w:rFonts w:ascii="ＭＳ 明朝" w:hAnsi="ＭＳ 明朝" w:hint="eastAsia"/>
          <w:szCs w:val="21"/>
        </w:rPr>
        <w:t xml:space="preserve">　２</w:t>
      </w: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/>
          <w:szCs w:val="21"/>
          <w:u w:val="single"/>
        </w:rPr>
        <w:t>産業 花子</w:t>
      </w:r>
      <w:r w:rsidRPr="00EA7ABE">
        <w:rPr>
          <w:rFonts w:ascii="ＭＳ 明朝" w:hAnsi="ＭＳ 明朝"/>
          <w:szCs w:val="21"/>
        </w:rPr>
        <w:t>：</w:t>
      </w:r>
    </w:p>
    <w:p w14:paraId="6E86F7CC" w14:textId="05A6408A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　</w:t>
      </w:r>
      <w:r w:rsidRPr="00EA7ABE">
        <w:rPr>
          <w:rFonts w:ascii="ＭＳ 明朝" w:hAnsi="ＭＳ 明朝" w:hint="eastAsia"/>
          <w:szCs w:val="21"/>
        </w:rPr>
        <w:t xml:space="preserve">　</w:t>
      </w:r>
      <w:r w:rsidRPr="00EA7ABE">
        <w:rPr>
          <w:rFonts w:ascii="ＭＳ 明朝" w:hAnsi="ＭＳ 明朝"/>
          <w:szCs w:val="21"/>
        </w:rPr>
        <w:t>労働者における主観的健康感とレジリエンスの関連.</w:t>
      </w:r>
    </w:p>
    <w:p w14:paraId="4ADD33E9" w14:textId="77777777" w:rsidR="00EA7ABE" w:rsidRPr="00EA7ABE" w:rsidRDefault="00EA7ABE" w:rsidP="00EA7ABE">
      <w:pPr>
        <w:ind w:right="3" w:firstLineChars="300" w:firstLine="630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産業ストレス研究14 (8): 96-105，2010</w:t>
      </w:r>
      <w:r w:rsidRPr="00EA7ABE">
        <w:rPr>
          <w:rFonts w:ascii="ＭＳ 明朝" w:hAnsi="ＭＳ 明朝" w:hint="eastAsia"/>
          <w:szCs w:val="21"/>
        </w:rPr>
        <w:t>（査読あり）</w:t>
      </w:r>
    </w:p>
    <w:p w14:paraId="231D5394" w14:textId="77777777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</w:p>
    <w:p w14:paraId="371C17C1" w14:textId="77777777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 w:cs="ＭＳ 明朝" w:hint="eastAsia"/>
          <w:szCs w:val="21"/>
        </w:rPr>
        <w:t>◎</w:t>
      </w:r>
      <w:r w:rsidRPr="00EA7ABE">
        <w:rPr>
          <w:rFonts w:ascii="ＭＳ 明朝" w:hAnsi="ＭＳ 明朝" w:hint="eastAsia"/>
          <w:szCs w:val="21"/>
        </w:rPr>
        <w:t>３</w:t>
      </w:r>
      <w:r w:rsidRPr="00EA7ABE">
        <w:rPr>
          <w:rFonts w:ascii="ＭＳ 明朝" w:hAnsi="ＭＳ 明朝"/>
          <w:szCs w:val="21"/>
        </w:rPr>
        <w:t xml:space="preserve">　</w:t>
      </w:r>
    </w:p>
    <w:p w14:paraId="4BC8096D" w14:textId="77777777" w:rsidR="00EA7ABE" w:rsidRPr="00EA7ABE" w:rsidRDefault="00EA7ABE" w:rsidP="00EA7ABE">
      <w:pPr>
        <w:spacing w:line="280" w:lineRule="exact"/>
        <w:rPr>
          <w:rFonts w:ascii="ＭＳ 明朝" w:hAnsi="ＭＳ 明朝"/>
          <w:b/>
          <w:szCs w:val="21"/>
        </w:rPr>
      </w:pPr>
    </w:p>
    <w:p w14:paraId="2F606232" w14:textId="77777777" w:rsidR="00E36999" w:rsidRPr="00C421E0" w:rsidRDefault="00E36999" w:rsidP="00E36999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  <w:r w:rsidRPr="00D25183">
        <w:rPr>
          <w:rFonts w:eastAsia="ＭＳ ゴシック" w:hint="eastAsia"/>
          <w:sz w:val="28"/>
        </w:rPr>
        <w:lastRenderedPageBreak/>
        <w:t>教育研究業績書</w:t>
      </w:r>
    </w:p>
    <w:p w14:paraId="1FA3F7A0" w14:textId="77777777" w:rsidR="00E36999" w:rsidRDefault="00E36999" w:rsidP="00E36999">
      <w:pPr>
        <w:ind w:right="3"/>
        <w:rPr>
          <w:rFonts w:ascii="ＭＳ 明朝"/>
        </w:rPr>
      </w:pPr>
    </w:p>
    <w:p w14:paraId="0AFC4D56" w14:textId="77777777" w:rsidR="00BB6BAF" w:rsidRDefault="00BB6BAF" w:rsidP="00BB6BAF">
      <w:pPr>
        <w:ind w:right="3"/>
        <w:rPr>
          <w:rFonts w:ascii="ＭＳ 明朝"/>
        </w:rPr>
      </w:pPr>
    </w:p>
    <w:p w14:paraId="0C2F7FD6" w14:textId="536426C1" w:rsidR="00BB6BAF" w:rsidRDefault="00BB6BAF" w:rsidP="00BB6BAF">
      <w:pPr>
        <w:ind w:right="3"/>
        <w:rPr>
          <w:rFonts w:ascii="ＭＳ 明朝"/>
        </w:rPr>
      </w:pPr>
      <w:r>
        <w:rPr>
          <w:rFonts w:ascii="ＭＳ 明朝" w:hint="eastAsia"/>
        </w:rPr>
        <w:t>Ⅲ</w:t>
      </w:r>
      <w:r w:rsidRPr="00D25183">
        <w:rPr>
          <w:rFonts w:ascii="ＭＳ 明朝" w:hAnsi="ＭＳ 明朝"/>
        </w:rPr>
        <w:t xml:space="preserve">　</w:t>
      </w:r>
      <w:r w:rsidRPr="00D25183">
        <w:rPr>
          <w:rFonts w:ascii="ＭＳ 明朝" w:hAnsi="ＭＳ 明朝" w:hint="eastAsia"/>
        </w:rPr>
        <w:t>学会発表</w:t>
      </w:r>
      <w:r>
        <w:rPr>
          <w:rFonts w:ascii="ＭＳ 明朝" w:hAnsi="ＭＳ 明朝" w:hint="eastAsia"/>
        </w:rPr>
        <w:t>等</w:t>
      </w:r>
      <w:r>
        <w:rPr>
          <w:rFonts w:ascii="ＭＳ 明朝" w:hint="eastAsia"/>
        </w:rPr>
        <w:t xml:space="preserve">　　　　　　　　　　　　　　　　　　　　　　　　　氏　名　　</w:t>
      </w:r>
      <w:r>
        <w:rPr>
          <w:rFonts w:hint="eastAsia"/>
          <w:szCs w:val="21"/>
        </w:rPr>
        <w:t>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業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花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子</w:t>
      </w:r>
    </w:p>
    <w:p w14:paraId="1547F2F0" w14:textId="1A1F8710" w:rsidR="00BB6BAF" w:rsidRDefault="00BB6BAF" w:rsidP="00BB6BAF">
      <w:pPr>
        <w:ind w:right="3"/>
      </w:pPr>
      <w:r>
        <w:t>———————————————————————————————————————————</w:t>
      </w:r>
    </w:p>
    <w:p w14:paraId="351944D8" w14:textId="77777777" w:rsidR="00EA7ABE" w:rsidRPr="00D25183" w:rsidRDefault="00EA7ABE" w:rsidP="00EA7ABE">
      <w:pPr>
        <w:ind w:right="3"/>
        <w:rPr>
          <w:rFonts w:ascii="ＭＳ 明朝" w:hAnsi="ＭＳ 明朝"/>
          <w:u w:val="single"/>
        </w:rPr>
      </w:pPr>
      <w:r w:rsidRPr="00D25183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１</w:t>
      </w:r>
      <w:r w:rsidRPr="00D25183">
        <w:rPr>
          <w:rFonts w:ascii="ＭＳ 明朝" w:hAnsi="ＭＳ 明朝"/>
        </w:rPr>
        <w:t xml:space="preserve">　</w:t>
      </w:r>
      <w:r w:rsidRPr="00D25183">
        <w:rPr>
          <w:rFonts w:ascii="ＭＳ 明朝" w:hAnsi="ＭＳ 明朝"/>
          <w:u w:val="single"/>
        </w:rPr>
        <w:t>Sangyo H</w:t>
      </w:r>
      <w:r w:rsidRPr="00D25183">
        <w:rPr>
          <w:rFonts w:ascii="ＭＳ 明朝" w:hAnsi="ＭＳ 明朝"/>
        </w:rPr>
        <w:t>, Asakawa J :</w:t>
      </w:r>
    </w:p>
    <w:p w14:paraId="2572F154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      Weekly and seasonal variation in frequencies of occurrence of sudden deaths among</w:t>
      </w:r>
    </w:p>
    <w:p w14:paraId="45A0FBB5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　　Japanese workers.</w:t>
      </w:r>
    </w:p>
    <w:p w14:paraId="4BE52093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      The 10th International Conference on Occupational Health, Seattle, USA, 2010</w:t>
      </w:r>
    </w:p>
    <w:p w14:paraId="301F8EBB" w14:textId="77777777" w:rsidR="00EA7ABE" w:rsidRPr="00D25183" w:rsidRDefault="00EA7ABE" w:rsidP="00EA7ABE">
      <w:pPr>
        <w:ind w:right="3"/>
        <w:rPr>
          <w:rFonts w:ascii="ＭＳ 明朝" w:hAnsi="ＭＳ 明朝"/>
        </w:rPr>
      </w:pPr>
    </w:p>
    <w:p w14:paraId="45B361EB" w14:textId="77777777" w:rsidR="00EA7ABE" w:rsidRPr="00D25183" w:rsidRDefault="00EA7ABE" w:rsidP="00EA7ABE">
      <w:pPr>
        <w:ind w:right="3"/>
        <w:rPr>
          <w:rFonts w:ascii="ＭＳ 明朝" w:hAnsi="ＭＳ 明朝"/>
        </w:rPr>
      </w:pPr>
    </w:p>
    <w:p w14:paraId="0DC040E0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２</w:t>
      </w:r>
      <w:r w:rsidRPr="00D25183">
        <w:rPr>
          <w:rFonts w:ascii="ＭＳ 明朝" w:hAnsi="ＭＳ 明朝"/>
        </w:rPr>
        <w:t xml:space="preserve">　</w:t>
      </w:r>
      <w:r w:rsidRPr="00D25183">
        <w:rPr>
          <w:rFonts w:ascii="ＭＳ 明朝" w:hAnsi="ＭＳ 明朝"/>
          <w:szCs w:val="21"/>
          <w:u w:val="single"/>
        </w:rPr>
        <w:t>産業 花子</w:t>
      </w:r>
      <w:r w:rsidRPr="00D25183">
        <w:rPr>
          <w:rFonts w:ascii="ＭＳ 明朝" w:hAnsi="ＭＳ 明朝"/>
        </w:rPr>
        <w:t>：</w:t>
      </w:r>
    </w:p>
    <w:p w14:paraId="23859650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　　地域の精神保健向上にむけた集団認知行動療法の効果.</w:t>
      </w:r>
    </w:p>
    <w:p w14:paraId="56E432BC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　　第20回　日本ストレス学会学術総会，北九州，2010</w:t>
      </w:r>
    </w:p>
    <w:p w14:paraId="0B7B2E91" w14:textId="77777777" w:rsidR="00EA7ABE" w:rsidRPr="00D25183" w:rsidRDefault="00EA7ABE" w:rsidP="00EA7ABE">
      <w:pPr>
        <w:ind w:right="3"/>
        <w:rPr>
          <w:rFonts w:ascii="ＭＳ 明朝" w:hAnsi="ＭＳ 明朝"/>
        </w:rPr>
      </w:pPr>
    </w:p>
    <w:p w14:paraId="0FB6231B" w14:textId="77777777" w:rsidR="00EA7ABE" w:rsidRPr="00D25183" w:rsidRDefault="00EA7ABE" w:rsidP="00EA7ABE">
      <w:pPr>
        <w:ind w:right="3"/>
        <w:rPr>
          <w:rFonts w:ascii="ＭＳ 明朝" w:hAnsi="ＭＳ 明朝"/>
        </w:rPr>
      </w:pPr>
    </w:p>
    <w:p w14:paraId="596D7FA6" w14:textId="77777777" w:rsidR="00EA7ABE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３　</w:t>
      </w:r>
    </w:p>
    <w:p w14:paraId="75BD1B93" w14:textId="77777777" w:rsidR="00E36999" w:rsidRPr="00D25183" w:rsidRDefault="00E36999" w:rsidP="006B2059">
      <w:pPr>
        <w:ind w:right="3"/>
        <w:jc w:val="center"/>
        <w:rPr>
          <w:rFonts w:eastAsia="ＭＳ ゴシック"/>
          <w:sz w:val="28"/>
        </w:rPr>
      </w:pPr>
      <w:r>
        <w:rPr>
          <w:rFonts w:eastAsia="ＭＳ ゴシック"/>
          <w:sz w:val="28"/>
        </w:rPr>
        <w:br w:type="page"/>
      </w:r>
      <w:r w:rsidRPr="00D25183">
        <w:rPr>
          <w:rFonts w:eastAsia="ＭＳ ゴシック" w:hint="eastAsia"/>
          <w:sz w:val="28"/>
        </w:rPr>
        <w:lastRenderedPageBreak/>
        <w:t>教育研究業績書</w:t>
      </w:r>
    </w:p>
    <w:p w14:paraId="72D7D687" w14:textId="77777777" w:rsidR="00E36999" w:rsidRDefault="00E36999" w:rsidP="00E36999">
      <w:pPr>
        <w:ind w:right="3"/>
        <w:rPr>
          <w:rFonts w:ascii="ＭＳ 明朝"/>
        </w:rPr>
      </w:pPr>
    </w:p>
    <w:p w14:paraId="1CED04A6" w14:textId="77777777" w:rsidR="00BB6BAF" w:rsidRDefault="00BB6BAF" w:rsidP="00BB6BAF">
      <w:pPr>
        <w:ind w:right="3"/>
        <w:rPr>
          <w:rFonts w:ascii="ＭＳ 明朝"/>
        </w:rPr>
      </w:pPr>
    </w:p>
    <w:p w14:paraId="172BCDE4" w14:textId="6BA18866" w:rsidR="00BB6BAF" w:rsidRDefault="00BB6BAF" w:rsidP="00BB6BAF">
      <w:pPr>
        <w:ind w:right="3"/>
        <w:rPr>
          <w:rFonts w:ascii="ＭＳ 明朝"/>
        </w:rPr>
      </w:pPr>
      <w:r>
        <w:rPr>
          <w:rFonts w:ascii="ＭＳ 明朝" w:hint="eastAsia"/>
        </w:rPr>
        <w:t xml:space="preserve">Ⅳ　競争的学術研究費の交付、特許取得など　　　　　　　　　　　　氏　名　　</w:t>
      </w:r>
      <w:r>
        <w:rPr>
          <w:rFonts w:hint="eastAsia"/>
          <w:szCs w:val="21"/>
        </w:rPr>
        <w:t>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業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花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子</w:t>
      </w:r>
    </w:p>
    <w:p w14:paraId="06865669" w14:textId="47A2184A" w:rsidR="00BB6BAF" w:rsidRDefault="00BB6BAF" w:rsidP="00BB6BAF">
      <w:pPr>
        <w:ind w:right="3"/>
      </w:pPr>
      <w:r>
        <w:t>———————————————————————————————————————————</w:t>
      </w:r>
    </w:p>
    <w:p w14:paraId="5101132B" w14:textId="77777777" w:rsidR="00E36999" w:rsidRPr="00D25183" w:rsidRDefault="00E36999" w:rsidP="00E36999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１</w:t>
      </w:r>
      <w:r w:rsidRPr="00D25183">
        <w:rPr>
          <w:rFonts w:ascii="ＭＳ 明朝" w:hAnsi="ＭＳ 明朝" w:hint="eastAsia"/>
        </w:rPr>
        <w:t xml:space="preserve">　科学研究費補助金　○○研究　　課題番号○○○○○○○</w:t>
      </w:r>
    </w:p>
    <w:p w14:paraId="31493289" w14:textId="3E64943C" w:rsidR="00E36999" w:rsidRPr="00D25183" w:rsidRDefault="00E36999" w:rsidP="00E36999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A7ABE">
        <w:rPr>
          <w:rFonts w:ascii="ＭＳ 明朝" w:hAnsi="ＭＳ 明朝" w:hint="eastAsia"/>
        </w:rPr>
        <w:t xml:space="preserve">　</w:t>
      </w:r>
      <w:r w:rsidRPr="00D25183">
        <w:rPr>
          <w:rFonts w:ascii="ＭＳ 明朝" w:hAnsi="ＭＳ 明朝" w:hint="eastAsia"/>
        </w:rPr>
        <w:t>○○年度～○○年度</w:t>
      </w:r>
    </w:p>
    <w:p w14:paraId="60248A68" w14:textId="245C4CB0" w:rsidR="00E36999" w:rsidRPr="00D25183" w:rsidRDefault="00E36999" w:rsidP="00E36999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A7ABE">
        <w:rPr>
          <w:rFonts w:ascii="ＭＳ 明朝" w:hAnsi="ＭＳ 明朝" w:hint="eastAsia"/>
        </w:rPr>
        <w:t xml:space="preserve">　</w:t>
      </w:r>
      <w:r w:rsidRPr="00D25183">
        <w:rPr>
          <w:rFonts w:ascii="ＭＳ 明朝" w:hAnsi="ＭＳ 明朝" w:hint="eastAsia"/>
        </w:rPr>
        <w:t>研究課題：○○○○○○○について</w:t>
      </w:r>
    </w:p>
    <w:p w14:paraId="74DEB369" w14:textId="07CC34AC" w:rsidR="00E36999" w:rsidRPr="00EA7ABE" w:rsidRDefault="00E36999" w:rsidP="00E36999">
      <w:pPr>
        <w:ind w:right="3"/>
        <w:rPr>
          <w:rFonts w:ascii="ＭＳ 明朝" w:hAnsi="ＭＳ 明朝"/>
          <w:szCs w:val="21"/>
        </w:rPr>
      </w:pPr>
    </w:p>
    <w:p w14:paraId="1E95B81C" w14:textId="77777777" w:rsidR="00E36999" w:rsidRPr="00EA7ABE" w:rsidRDefault="00E36999" w:rsidP="00E36999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 w:hint="eastAsia"/>
          <w:szCs w:val="21"/>
        </w:rPr>
        <w:t>２</w:t>
      </w:r>
      <w:r w:rsidRPr="00EA7ABE">
        <w:rPr>
          <w:rFonts w:ascii="ＭＳ 明朝" w:hAnsi="ＭＳ 明朝"/>
          <w:szCs w:val="21"/>
        </w:rPr>
        <w:t xml:space="preserve">　</w:t>
      </w:r>
    </w:p>
    <w:p w14:paraId="70C4D27A" w14:textId="77777777" w:rsidR="00E36999" w:rsidRPr="00EA7ABE" w:rsidRDefault="00E36999" w:rsidP="00E36999">
      <w:pPr>
        <w:ind w:right="3"/>
        <w:rPr>
          <w:rFonts w:ascii="ＭＳ 明朝" w:hAnsi="ＭＳ 明朝"/>
          <w:szCs w:val="21"/>
        </w:rPr>
      </w:pPr>
    </w:p>
    <w:p w14:paraId="49CB7706" w14:textId="77777777" w:rsidR="00E36999" w:rsidRPr="00EA7ABE" w:rsidRDefault="00E36999" w:rsidP="00E36999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 w:hint="eastAsia"/>
          <w:szCs w:val="21"/>
        </w:rPr>
        <w:t>３</w:t>
      </w:r>
      <w:r w:rsidRPr="00EA7ABE">
        <w:rPr>
          <w:rFonts w:ascii="ＭＳ 明朝" w:hAnsi="ＭＳ 明朝"/>
          <w:szCs w:val="21"/>
        </w:rPr>
        <w:t xml:space="preserve">　</w:t>
      </w:r>
    </w:p>
    <w:p w14:paraId="1DA1FFD1" w14:textId="77777777" w:rsidR="00E36999" w:rsidRPr="00EA7ABE" w:rsidRDefault="00E36999" w:rsidP="00E36999">
      <w:pPr>
        <w:rPr>
          <w:rFonts w:ascii="ＭＳ 明朝" w:hAnsi="ＭＳ 明朝"/>
          <w:szCs w:val="21"/>
          <w:u w:val="single"/>
        </w:rPr>
      </w:pPr>
    </w:p>
    <w:p w14:paraId="6ADFB836" w14:textId="77777777" w:rsidR="00E36999" w:rsidRPr="00EA7ABE" w:rsidRDefault="00E36999" w:rsidP="00E36999">
      <w:pPr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 w:hint="eastAsia"/>
          <w:szCs w:val="21"/>
        </w:rPr>
        <w:t>４</w:t>
      </w:r>
      <w:r w:rsidRPr="00EA7ABE">
        <w:rPr>
          <w:rFonts w:ascii="ＭＳ 明朝" w:hAnsi="ＭＳ 明朝"/>
          <w:szCs w:val="21"/>
        </w:rPr>
        <w:t xml:space="preserve">　</w:t>
      </w:r>
    </w:p>
    <w:p w14:paraId="23AACDCE" w14:textId="77777777" w:rsidR="00E36999" w:rsidRPr="00EA7ABE" w:rsidRDefault="00E36999" w:rsidP="00E36999">
      <w:pPr>
        <w:rPr>
          <w:rFonts w:ascii="ＭＳ 明朝" w:hAnsi="ＭＳ 明朝"/>
          <w:szCs w:val="21"/>
        </w:rPr>
      </w:pPr>
    </w:p>
    <w:p w14:paraId="6AA617BF" w14:textId="77777777" w:rsidR="00E36999" w:rsidRPr="00EA7ABE" w:rsidRDefault="00E36999" w:rsidP="00E36999">
      <w:pPr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 w:hint="eastAsia"/>
          <w:szCs w:val="21"/>
        </w:rPr>
        <w:t xml:space="preserve">５　</w:t>
      </w:r>
    </w:p>
    <w:sectPr w:rsidR="00E36999" w:rsidRPr="00EA7ABE" w:rsidSect="00BD7CAB">
      <w:pgSz w:w="11906" w:h="16838" w:code="9"/>
      <w:pgMar w:top="1145" w:right="851" w:bottom="289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EDDB" w14:textId="77777777" w:rsidR="00BD7CAB" w:rsidRDefault="00BD7CAB" w:rsidP="00D9234D">
      <w:r>
        <w:separator/>
      </w:r>
    </w:p>
  </w:endnote>
  <w:endnote w:type="continuationSeparator" w:id="0">
    <w:p w14:paraId="43D630B9" w14:textId="77777777" w:rsidR="00BD7CAB" w:rsidRDefault="00BD7CAB" w:rsidP="00D9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altName w:val="Yu Gothic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5249" w14:textId="77777777" w:rsidR="00BD7CAB" w:rsidRDefault="00BD7CAB" w:rsidP="00D9234D">
      <w:r>
        <w:separator/>
      </w:r>
    </w:p>
  </w:footnote>
  <w:footnote w:type="continuationSeparator" w:id="0">
    <w:p w14:paraId="62611460" w14:textId="77777777" w:rsidR="00BD7CAB" w:rsidRDefault="00BD7CAB" w:rsidP="00D9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DA0"/>
    <w:multiLevelType w:val="hybridMultilevel"/>
    <w:tmpl w:val="3872D432"/>
    <w:lvl w:ilvl="0" w:tplc="DC647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AB0885"/>
    <w:multiLevelType w:val="hybridMultilevel"/>
    <w:tmpl w:val="6CD46072"/>
    <w:lvl w:ilvl="0" w:tplc="92CABB0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4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23F31E9"/>
    <w:multiLevelType w:val="singleLevel"/>
    <w:tmpl w:val="D5501AD6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6B6123E0"/>
    <w:multiLevelType w:val="singleLevel"/>
    <w:tmpl w:val="1FD0C9D0"/>
    <w:lvl w:ilvl="0">
      <w:numFmt w:val="bullet"/>
      <w:lvlText w:val="＊"/>
      <w:lvlJc w:val="left"/>
      <w:pPr>
        <w:tabs>
          <w:tab w:val="num" w:pos="3090"/>
        </w:tabs>
        <w:ind w:left="3090" w:hanging="555"/>
      </w:pPr>
      <w:rPr>
        <w:rFonts w:ascii="ＭＳ 明朝" w:eastAsia="ＭＳ 明朝" w:hAnsi="Century" w:hint="eastAsia"/>
      </w:rPr>
    </w:lvl>
  </w:abstractNum>
  <w:num w:numId="1" w16cid:durableId="1017733488">
    <w:abstractNumId w:val="8"/>
  </w:num>
  <w:num w:numId="2" w16cid:durableId="13389323">
    <w:abstractNumId w:val="3"/>
  </w:num>
  <w:num w:numId="3" w16cid:durableId="837622664">
    <w:abstractNumId w:val="7"/>
  </w:num>
  <w:num w:numId="4" w16cid:durableId="1875652052">
    <w:abstractNumId w:val="4"/>
  </w:num>
  <w:num w:numId="5" w16cid:durableId="1349601283">
    <w:abstractNumId w:val="2"/>
  </w:num>
  <w:num w:numId="6" w16cid:durableId="1668828948">
    <w:abstractNumId w:val="5"/>
  </w:num>
  <w:num w:numId="7" w16cid:durableId="342319964">
    <w:abstractNumId w:val="6"/>
  </w:num>
  <w:num w:numId="8" w16cid:durableId="94249309">
    <w:abstractNumId w:val="7"/>
    <w:lvlOverride w:ilvl="0">
      <w:startOverride w:val="2"/>
    </w:lvlOverride>
  </w:num>
  <w:num w:numId="9" w16cid:durableId="1746681306">
    <w:abstractNumId w:val="4"/>
  </w:num>
  <w:num w:numId="10" w16cid:durableId="1367441238">
    <w:abstractNumId w:val="1"/>
  </w:num>
  <w:num w:numId="11" w16cid:durableId="66566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38"/>
    <w:rsid w:val="000B1C3E"/>
    <w:rsid w:val="000B478A"/>
    <w:rsid w:val="000C2CFA"/>
    <w:rsid w:val="000C73F5"/>
    <w:rsid w:val="000F1D86"/>
    <w:rsid w:val="000F4177"/>
    <w:rsid w:val="000F64C0"/>
    <w:rsid w:val="00106A75"/>
    <w:rsid w:val="00115676"/>
    <w:rsid w:val="001178D9"/>
    <w:rsid w:val="001558FE"/>
    <w:rsid w:val="00162BC2"/>
    <w:rsid w:val="00164612"/>
    <w:rsid w:val="00181B97"/>
    <w:rsid w:val="001A41D2"/>
    <w:rsid w:val="001A48EE"/>
    <w:rsid w:val="001B76FD"/>
    <w:rsid w:val="001C2C63"/>
    <w:rsid w:val="002038E6"/>
    <w:rsid w:val="00207C38"/>
    <w:rsid w:val="00265E1B"/>
    <w:rsid w:val="00292061"/>
    <w:rsid w:val="002B6B60"/>
    <w:rsid w:val="002C750C"/>
    <w:rsid w:val="002D326D"/>
    <w:rsid w:val="002F6ABB"/>
    <w:rsid w:val="00302044"/>
    <w:rsid w:val="0030214C"/>
    <w:rsid w:val="00321ABD"/>
    <w:rsid w:val="0032499C"/>
    <w:rsid w:val="00374FA0"/>
    <w:rsid w:val="003819B7"/>
    <w:rsid w:val="00385AAE"/>
    <w:rsid w:val="00390FE9"/>
    <w:rsid w:val="003A07D2"/>
    <w:rsid w:val="003C5CC7"/>
    <w:rsid w:val="003C5FDA"/>
    <w:rsid w:val="003E1CAB"/>
    <w:rsid w:val="003E3FE5"/>
    <w:rsid w:val="00401840"/>
    <w:rsid w:val="00401F7D"/>
    <w:rsid w:val="00405C2A"/>
    <w:rsid w:val="0041622A"/>
    <w:rsid w:val="00443FF3"/>
    <w:rsid w:val="00462709"/>
    <w:rsid w:val="00483B69"/>
    <w:rsid w:val="004D5DA0"/>
    <w:rsid w:val="004D78CB"/>
    <w:rsid w:val="004E0860"/>
    <w:rsid w:val="004E56CD"/>
    <w:rsid w:val="004F12F1"/>
    <w:rsid w:val="004F37DE"/>
    <w:rsid w:val="00501DEF"/>
    <w:rsid w:val="00514B22"/>
    <w:rsid w:val="005419E7"/>
    <w:rsid w:val="00547D88"/>
    <w:rsid w:val="00553FE6"/>
    <w:rsid w:val="00554CA0"/>
    <w:rsid w:val="00555C24"/>
    <w:rsid w:val="005653F5"/>
    <w:rsid w:val="005971DD"/>
    <w:rsid w:val="005A4AD3"/>
    <w:rsid w:val="005B5FEE"/>
    <w:rsid w:val="005E0A75"/>
    <w:rsid w:val="005E33B7"/>
    <w:rsid w:val="005E3D66"/>
    <w:rsid w:val="006009DC"/>
    <w:rsid w:val="0060276B"/>
    <w:rsid w:val="00606AC1"/>
    <w:rsid w:val="00616484"/>
    <w:rsid w:val="006202F9"/>
    <w:rsid w:val="00624E49"/>
    <w:rsid w:val="00631EA1"/>
    <w:rsid w:val="00637A85"/>
    <w:rsid w:val="00645354"/>
    <w:rsid w:val="00645C87"/>
    <w:rsid w:val="006777A7"/>
    <w:rsid w:val="00683126"/>
    <w:rsid w:val="006B2059"/>
    <w:rsid w:val="00720FBE"/>
    <w:rsid w:val="00724DDE"/>
    <w:rsid w:val="00747CEF"/>
    <w:rsid w:val="00763CB8"/>
    <w:rsid w:val="0076758E"/>
    <w:rsid w:val="00773237"/>
    <w:rsid w:val="0078485A"/>
    <w:rsid w:val="007A505A"/>
    <w:rsid w:val="007C227B"/>
    <w:rsid w:val="007C3E8B"/>
    <w:rsid w:val="007D08A7"/>
    <w:rsid w:val="007E6154"/>
    <w:rsid w:val="007F225A"/>
    <w:rsid w:val="0080023A"/>
    <w:rsid w:val="00800603"/>
    <w:rsid w:val="008043AA"/>
    <w:rsid w:val="00810199"/>
    <w:rsid w:val="00816EE9"/>
    <w:rsid w:val="0084424B"/>
    <w:rsid w:val="0086720E"/>
    <w:rsid w:val="008672ED"/>
    <w:rsid w:val="00871AE2"/>
    <w:rsid w:val="0087627B"/>
    <w:rsid w:val="00883549"/>
    <w:rsid w:val="008A0B40"/>
    <w:rsid w:val="008E755B"/>
    <w:rsid w:val="008F6EF0"/>
    <w:rsid w:val="009012B5"/>
    <w:rsid w:val="009263AA"/>
    <w:rsid w:val="00930408"/>
    <w:rsid w:val="00933F39"/>
    <w:rsid w:val="00941D42"/>
    <w:rsid w:val="00960643"/>
    <w:rsid w:val="00970473"/>
    <w:rsid w:val="009A05FF"/>
    <w:rsid w:val="009A2E1A"/>
    <w:rsid w:val="009A6E18"/>
    <w:rsid w:val="009A7C3C"/>
    <w:rsid w:val="009D2A01"/>
    <w:rsid w:val="009E573F"/>
    <w:rsid w:val="009F1E32"/>
    <w:rsid w:val="00A12F65"/>
    <w:rsid w:val="00A213FD"/>
    <w:rsid w:val="00A27177"/>
    <w:rsid w:val="00A4045C"/>
    <w:rsid w:val="00A92B66"/>
    <w:rsid w:val="00AA65E5"/>
    <w:rsid w:val="00AA73C0"/>
    <w:rsid w:val="00AB3560"/>
    <w:rsid w:val="00AE075B"/>
    <w:rsid w:val="00AE46A9"/>
    <w:rsid w:val="00AE71E4"/>
    <w:rsid w:val="00B03C84"/>
    <w:rsid w:val="00B20292"/>
    <w:rsid w:val="00B32AC8"/>
    <w:rsid w:val="00B403C8"/>
    <w:rsid w:val="00B43866"/>
    <w:rsid w:val="00B60B35"/>
    <w:rsid w:val="00B75D1A"/>
    <w:rsid w:val="00B90CB9"/>
    <w:rsid w:val="00BA0934"/>
    <w:rsid w:val="00BB1BC4"/>
    <w:rsid w:val="00BB5412"/>
    <w:rsid w:val="00BB6BAF"/>
    <w:rsid w:val="00BD7CAB"/>
    <w:rsid w:val="00BE7905"/>
    <w:rsid w:val="00C20CCA"/>
    <w:rsid w:val="00C30135"/>
    <w:rsid w:val="00C73405"/>
    <w:rsid w:val="00C8661A"/>
    <w:rsid w:val="00C91A39"/>
    <w:rsid w:val="00CC071A"/>
    <w:rsid w:val="00CE795C"/>
    <w:rsid w:val="00CF47C4"/>
    <w:rsid w:val="00CF47F4"/>
    <w:rsid w:val="00D03B48"/>
    <w:rsid w:val="00D16C35"/>
    <w:rsid w:val="00D22FD6"/>
    <w:rsid w:val="00D27840"/>
    <w:rsid w:val="00D81CBB"/>
    <w:rsid w:val="00D90EE2"/>
    <w:rsid w:val="00D9234D"/>
    <w:rsid w:val="00D93ED9"/>
    <w:rsid w:val="00D967EE"/>
    <w:rsid w:val="00D97DED"/>
    <w:rsid w:val="00DA12DC"/>
    <w:rsid w:val="00DE6B97"/>
    <w:rsid w:val="00E02994"/>
    <w:rsid w:val="00E2343B"/>
    <w:rsid w:val="00E305DA"/>
    <w:rsid w:val="00E36999"/>
    <w:rsid w:val="00E758D1"/>
    <w:rsid w:val="00EA7ABE"/>
    <w:rsid w:val="00EB4D44"/>
    <w:rsid w:val="00ED1C1C"/>
    <w:rsid w:val="00EE317D"/>
    <w:rsid w:val="00EF44B2"/>
    <w:rsid w:val="00EF6CB9"/>
    <w:rsid w:val="00F210B2"/>
    <w:rsid w:val="00F25AFA"/>
    <w:rsid w:val="00F3190F"/>
    <w:rsid w:val="00F4773A"/>
    <w:rsid w:val="00F74610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0A847"/>
  <w15:chartTrackingRefBased/>
  <w15:docId w15:val="{B5474C06-1A88-4ABB-8A2F-201A3CE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HG正楷書体-PRO"/>
      <w:sz w:val="24"/>
    </w:rPr>
  </w:style>
  <w:style w:type="paragraph" w:styleId="a5">
    <w:name w:val="Block Text"/>
    <w:basedOn w:val="a"/>
    <w:pPr>
      <w:ind w:left="720" w:right="3" w:hanging="720"/>
    </w:pPr>
    <w:rPr>
      <w:rFonts w:ascii="ＭＳ 明朝"/>
      <w:sz w:val="24"/>
    </w:rPr>
  </w:style>
  <w:style w:type="paragraph" w:styleId="2">
    <w:name w:val="Body Text 2"/>
    <w:basedOn w:val="a"/>
    <w:rPr>
      <w:sz w:val="24"/>
    </w:rPr>
  </w:style>
  <w:style w:type="paragraph" w:styleId="a6">
    <w:name w:val="Note Heading"/>
    <w:basedOn w:val="a"/>
    <w:next w:val="a"/>
    <w:link w:val="a7"/>
    <w:pPr>
      <w:jc w:val="center"/>
    </w:pPr>
    <w:rPr>
      <w:sz w:val="24"/>
    </w:rPr>
  </w:style>
  <w:style w:type="paragraph" w:styleId="a8">
    <w:name w:val="Closing"/>
    <w:basedOn w:val="a"/>
    <w:next w:val="a"/>
    <w:link w:val="a9"/>
    <w:pPr>
      <w:jc w:val="right"/>
    </w:pPr>
    <w:rPr>
      <w:sz w:val="24"/>
    </w:rPr>
  </w:style>
  <w:style w:type="paragraph" w:styleId="aa">
    <w:name w:val="Balloon Text"/>
    <w:basedOn w:val="a"/>
    <w:link w:val="ab"/>
    <w:rsid w:val="00F477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4773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923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9234D"/>
    <w:rPr>
      <w:kern w:val="2"/>
      <w:sz w:val="21"/>
    </w:rPr>
  </w:style>
  <w:style w:type="paragraph" w:styleId="ae">
    <w:name w:val="footer"/>
    <w:basedOn w:val="a"/>
    <w:link w:val="af"/>
    <w:rsid w:val="00D92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9234D"/>
    <w:rPr>
      <w:kern w:val="2"/>
      <w:sz w:val="21"/>
    </w:rPr>
  </w:style>
  <w:style w:type="character" w:customStyle="1" w:styleId="a4">
    <w:name w:val="本文 (文字)"/>
    <w:basedOn w:val="a0"/>
    <w:link w:val="a3"/>
    <w:rsid w:val="00CF47C4"/>
    <w:rPr>
      <w:rFonts w:eastAsia="HG正楷書体-PRO"/>
      <w:kern w:val="2"/>
      <w:sz w:val="24"/>
    </w:rPr>
  </w:style>
  <w:style w:type="character" w:customStyle="1" w:styleId="a7">
    <w:name w:val="記 (文字)"/>
    <w:basedOn w:val="a0"/>
    <w:link w:val="a6"/>
    <w:rsid w:val="00CF47C4"/>
    <w:rPr>
      <w:kern w:val="2"/>
      <w:sz w:val="24"/>
    </w:rPr>
  </w:style>
  <w:style w:type="character" w:customStyle="1" w:styleId="a9">
    <w:name w:val="結語 (文字)"/>
    <w:basedOn w:val="a0"/>
    <w:link w:val="a8"/>
    <w:rsid w:val="00CF47C4"/>
    <w:rPr>
      <w:kern w:val="2"/>
      <w:sz w:val="24"/>
    </w:rPr>
  </w:style>
  <w:style w:type="paragraph" w:styleId="af0">
    <w:name w:val="Revision"/>
    <w:hidden/>
    <w:uiPriority w:val="99"/>
    <w:semiHidden/>
    <w:rsid w:val="004D5DA0"/>
    <w:rPr>
      <w:kern w:val="2"/>
      <w:sz w:val="21"/>
    </w:rPr>
  </w:style>
  <w:style w:type="character" w:styleId="af1">
    <w:name w:val="annotation reference"/>
    <w:basedOn w:val="a0"/>
    <w:rsid w:val="00930408"/>
    <w:rPr>
      <w:sz w:val="18"/>
      <w:szCs w:val="18"/>
    </w:rPr>
  </w:style>
  <w:style w:type="paragraph" w:styleId="af2">
    <w:name w:val="annotation text"/>
    <w:basedOn w:val="a"/>
    <w:link w:val="af3"/>
    <w:rsid w:val="00930408"/>
    <w:pPr>
      <w:jc w:val="left"/>
    </w:pPr>
  </w:style>
  <w:style w:type="character" w:customStyle="1" w:styleId="af3">
    <w:name w:val="コメント文字列 (文字)"/>
    <w:basedOn w:val="a0"/>
    <w:link w:val="af2"/>
    <w:rsid w:val="00930408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93040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93040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FC1-2D28-400B-97C5-569C8A4C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医科大学</dc:creator>
  <cp:keywords/>
  <cp:lastModifiedBy>学部長室 産業保健</cp:lastModifiedBy>
  <cp:revision>17</cp:revision>
  <cp:lastPrinted>2022-11-04T00:41:00Z</cp:lastPrinted>
  <dcterms:created xsi:type="dcterms:W3CDTF">2022-12-06T07:35:00Z</dcterms:created>
  <dcterms:modified xsi:type="dcterms:W3CDTF">2024-01-16T04:36:00Z</dcterms:modified>
</cp:coreProperties>
</file>